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0"/>
        <w:gridCol w:w="1979"/>
        <w:gridCol w:w="572"/>
        <w:gridCol w:w="704"/>
        <w:gridCol w:w="148"/>
        <w:gridCol w:w="4253"/>
      </w:tblGrid>
      <w:tr w:rsidR="00432584" w:rsidRPr="0017789B" w:rsidTr="001609F8">
        <w:tc>
          <w:tcPr>
            <w:tcW w:w="4530" w:type="dxa"/>
            <w:gridSpan w:val="2"/>
          </w:tcPr>
          <w:p w:rsidR="00432584" w:rsidRPr="0017789B" w:rsidRDefault="007C1918" w:rsidP="009B47FC">
            <w:pPr>
              <w:autoSpaceDE w:val="0"/>
              <w:rPr>
                <w:rFonts w:cs="Times New Roman"/>
                <w:sz w:val="16"/>
                <w:szCs w:val="16"/>
                <w:lang w:eastAsia="fr-FR"/>
              </w:rPr>
            </w:pPr>
            <w:r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>
              <w:rPr>
                <w:rFonts w:cs="Times New Roman"/>
                <w:sz w:val="16"/>
                <w:szCs w:val="16"/>
                <w:lang w:eastAsia="fr-FR"/>
              </w:rPr>
              <w:instrText xml:space="preserve"> MERGEFIELD  $libelleCommission  \* MERGEFORMAT </w:instrText>
            </w:r>
            <w:r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  <w:lang w:eastAsia="fr-FR"/>
              </w:rPr>
              <w:t>«$libelleCommission»</w:t>
            </w:r>
            <w:r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  <w:r>
              <w:rPr>
                <w:rFonts w:cs="Times New Roman"/>
                <w:sz w:val="16"/>
                <w:szCs w:val="16"/>
                <w:lang w:eastAsia="fr-FR"/>
              </w:rPr>
              <w:t xml:space="preserve"> </w:t>
            </w:r>
            <w:bookmarkStart w:id="0" w:name="IF_11"/>
            <w:bookmarkEnd w:id="0"/>
            <w:r w:rsidR="00E22CFE">
              <w:rPr>
                <w:rFonts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eastAsia="fr-FR"/>
              </w:rPr>
              <w:t>du</w:t>
            </w:r>
            <w:bookmarkStart w:id="1" w:name="ENDIF_11"/>
            <w:bookmarkEnd w:id="1"/>
            <w:r>
              <w:rPr>
                <w:rFonts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>
              <w:rPr>
                <w:rFonts w:cs="Times New Roman"/>
                <w:sz w:val="16"/>
                <w:szCs w:val="16"/>
                <w:lang w:eastAsia="fr-FR"/>
              </w:rPr>
              <w:instrText xml:space="preserve"> MERGEFIELD  $dateCommission  \* MERGEFORMAT </w:instrText>
            </w:r>
            <w:r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  <w:lang w:eastAsia="fr-FR"/>
              </w:rPr>
              <w:t>«$dateCommission»</w:t>
            </w:r>
            <w:r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432584" w:rsidRPr="0017789B" w:rsidRDefault="00EB7384" w:rsidP="009B47FC">
            <w:pPr>
              <w:autoSpaceDE w:val="0"/>
              <w:rPr>
                <w:rFonts w:cs="Times New Roman"/>
                <w:sz w:val="16"/>
                <w:szCs w:val="16"/>
                <w:lang w:eastAsia="fr-FR"/>
              </w:rPr>
            </w:pPr>
            <w:bookmarkStart w:id="2" w:name="IF_1"/>
            <w:bookmarkEnd w:id="2"/>
            <w:r w:rsidRPr="0017789B">
              <w:rPr>
                <w:rFonts w:cs="Times New Roman"/>
                <w:sz w:val="16"/>
                <w:szCs w:val="16"/>
                <w:lang w:eastAsia="fr-FR"/>
              </w:rPr>
              <w:t xml:space="preserve"> </w:t>
            </w:r>
            <w:bookmarkStart w:id="3" w:name="ENDIF_1"/>
            <w:bookmarkEnd w:id="3"/>
          </w:p>
        </w:tc>
        <w:tc>
          <w:tcPr>
            <w:tcW w:w="4400" w:type="dxa"/>
            <w:gridSpan w:val="2"/>
          </w:tcPr>
          <w:p w:rsidR="00432584" w:rsidRPr="0017789B" w:rsidRDefault="0017789B" w:rsidP="0017789B">
            <w:pPr>
              <w:autoSpaceDE w:val="0"/>
              <w:jc w:val="right"/>
              <w:rPr>
                <w:rFonts w:cs="Times New Roman"/>
                <w:sz w:val="16"/>
                <w:szCs w:val="16"/>
                <w:lang w:eastAsia="fr-FR"/>
              </w:rPr>
            </w:pP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begin"/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instrText xml:space="preserve"> MERGEFIELD  $secteurAdministratif  \* MERGEFORMAT </w:instrText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separate"/>
            </w:r>
            <w:r w:rsidRPr="0017789B">
              <w:rPr>
                <w:rFonts w:cs="Times New Roman"/>
                <w:noProof/>
                <w:color w:val="auto"/>
                <w:sz w:val="16"/>
                <w:szCs w:val="16"/>
                <w:lang w:eastAsia="fr-FR"/>
              </w:rPr>
              <w:t>«$secteurAdministratif»</w:t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end"/>
            </w:r>
          </w:p>
        </w:tc>
      </w:tr>
      <w:tr w:rsidR="00743F01" w:rsidRPr="0017789B" w:rsidTr="00EE4C88">
        <w:tc>
          <w:tcPr>
            <w:tcW w:w="10206" w:type="dxa"/>
            <w:gridSpan w:val="6"/>
          </w:tcPr>
          <w:p w:rsidR="00743F01" w:rsidRPr="0017789B" w:rsidRDefault="00743F01">
            <w:pPr>
              <w:pStyle w:val="TableContents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fr-FR"/>
              </w:rPr>
            </w:pPr>
            <w:r w:rsidRPr="0017789B">
              <w:rPr>
                <w:rFonts w:cs="Times New Roman"/>
                <w:b/>
                <w:color w:val="auto"/>
                <w:sz w:val="20"/>
                <w:szCs w:val="20"/>
                <w:lang w:eastAsia="fr-FR"/>
              </w:rPr>
              <w:t xml:space="preserve">FICHE DE SYNTHESE DU DOSSIER : </w:t>
            </w:r>
            <w:r w:rsidRPr="0017789B">
              <w:rPr>
                <w:rFonts w:cs="Times New Roman"/>
                <w:b/>
                <w:color w:val="auto"/>
                <w:sz w:val="20"/>
                <w:szCs w:val="20"/>
                <w:lang w:eastAsia="fr-FR"/>
              </w:rPr>
              <w:fldChar w:fldCharType="begin"/>
            </w:r>
            <w:r w:rsidRPr="0017789B">
              <w:rPr>
                <w:rFonts w:cs="Times New Roman"/>
                <w:b/>
                <w:color w:val="auto"/>
                <w:sz w:val="20"/>
                <w:szCs w:val="20"/>
                <w:lang w:eastAsia="fr-FR"/>
              </w:rPr>
              <w:instrText xml:space="preserve"> MERGEFIELD  $numeroDossier  \* MERGEFORMAT </w:instrText>
            </w:r>
            <w:r w:rsidRPr="0017789B">
              <w:rPr>
                <w:rFonts w:cs="Times New Roman"/>
                <w:b/>
                <w:color w:val="auto"/>
                <w:sz w:val="20"/>
                <w:szCs w:val="20"/>
                <w:lang w:eastAsia="fr-FR"/>
              </w:rPr>
              <w:fldChar w:fldCharType="separate"/>
            </w:r>
            <w:r w:rsidRPr="0017789B">
              <w:rPr>
                <w:rFonts w:cs="Times New Roman"/>
                <w:b/>
                <w:noProof/>
                <w:color w:val="auto"/>
                <w:sz w:val="20"/>
                <w:szCs w:val="20"/>
                <w:lang w:eastAsia="fr-FR"/>
              </w:rPr>
              <w:t>«$numeroDossier»</w:t>
            </w:r>
            <w:r w:rsidRPr="0017789B">
              <w:rPr>
                <w:rFonts w:cs="Times New Roman"/>
                <w:b/>
                <w:color w:val="auto"/>
                <w:sz w:val="20"/>
                <w:szCs w:val="20"/>
                <w:lang w:eastAsia="fr-FR"/>
              </w:rPr>
              <w:fldChar w:fldCharType="end"/>
            </w:r>
          </w:p>
          <w:p w:rsidR="004D73E5" w:rsidRPr="0017789B" w:rsidRDefault="004D73E5">
            <w:pPr>
              <w:pStyle w:val="TableContents"/>
              <w:jc w:val="center"/>
              <w:rPr>
                <w:rFonts w:cs="Times New Roman"/>
                <w:color w:val="auto"/>
                <w:sz w:val="16"/>
                <w:szCs w:val="16"/>
                <w:lang w:eastAsia="fr-FR"/>
              </w:rPr>
            </w:pPr>
          </w:p>
        </w:tc>
      </w:tr>
      <w:tr w:rsidR="00743F01" w:rsidRPr="0017789B" w:rsidTr="00EE4C88">
        <w:tc>
          <w:tcPr>
            <w:tcW w:w="5102" w:type="dxa"/>
            <w:gridSpan w:val="3"/>
          </w:tcPr>
          <w:p w:rsidR="00743F01" w:rsidRPr="0017789B" w:rsidRDefault="00EC473B">
            <w:pPr>
              <w:pStyle w:val="TableContents"/>
              <w:rPr>
                <w:rFonts w:cs="Times New Roman"/>
                <w:color w:val="auto"/>
                <w:sz w:val="16"/>
                <w:szCs w:val="16"/>
              </w:rPr>
            </w:pPr>
            <w:r w:rsidRPr="0017789B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743F01" w:rsidRPr="0017789B">
              <w:rPr>
                <w:rFonts w:cs="Times New Roman"/>
                <w:color w:val="auto"/>
                <w:sz w:val="16"/>
                <w:szCs w:val="16"/>
              </w:rPr>
              <w:t xml:space="preserve">Objet du recours : </w:t>
            </w:r>
            <w:r w:rsidR="00743F01" w:rsidRPr="0017789B"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 w:rsidR="00743F01" w:rsidRPr="0017789B">
              <w:rPr>
                <w:rFonts w:cs="Times New Roman"/>
                <w:color w:val="auto"/>
                <w:sz w:val="16"/>
                <w:szCs w:val="16"/>
              </w:rPr>
              <w:instrText xml:space="preserve"> MERGEFIELD  $objet  \* MERGEFORMAT </w:instrText>
            </w:r>
            <w:r w:rsidR="00743F01" w:rsidRPr="0017789B"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 w:rsidR="00743F01" w:rsidRPr="0017789B">
              <w:rPr>
                <w:rFonts w:cs="Times New Roman"/>
                <w:noProof/>
                <w:color w:val="auto"/>
                <w:sz w:val="16"/>
                <w:szCs w:val="16"/>
              </w:rPr>
              <w:t>«$objet»</w:t>
            </w:r>
            <w:r w:rsidR="00743F01" w:rsidRPr="0017789B"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104" w:type="dxa"/>
            <w:gridSpan w:val="3"/>
          </w:tcPr>
          <w:p w:rsidR="00562A15" w:rsidRPr="0017789B" w:rsidRDefault="00562A15" w:rsidP="00341226">
            <w:pPr>
              <w:pStyle w:val="TableContents"/>
              <w:jc w:val="right"/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743F01" w:rsidRPr="0017789B" w:rsidTr="00EE4C88">
        <w:tc>
          <w:tcPr>
            <w:tcW w:w="5102" w:type="dxa"/>
            <w:gridSpan w:val="3"/>
          </w:tcPr>
          <w:p w:rsidR="00DC50ED" w:rsidRPr="0017789B" w:rsidRDefault="00EC473B" w:rsidP="00041833">
            <w:pPr>
              <w:pStyle w:val="TableContents"/>
              <w:widowControl/>
              <w:rPr>
                <w:sz w:val="16"/>
                <w:szCs w:val="16"/>
              </w:rPr>
            </w:pP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t xml:space="preserve"> </w:t>
            </w:r>
            <w:r w:rsidR="00743F01"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t xml:space="preserve">Date de dépôt : </w:t>
            </w:r>
            <w:r w:rsidR="00743F01"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="00743F01" w:rsidRPr="0017789B">
              <w:rPr>
                <w:rFonts w:cs="Times New Roman"/>
                <w:sz w:val="16"/>
                <w:szCs w:val="16"/>
              </w:rPr>
              <w:instrText xml:space="preserve"> MERGEFIELD  $dateDepot  \* MERGEFORMAT </w:instrText>
            </w:r>
            <w:r w:rsidR="00743F01"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="00743F01" w:rsidRPr="0017789B">
              <w:rPr>
                <w:rFonts w:cs="Times New Roman"/>
                <w:noProof/>
                <w:sz w:val="16"/>
                <w:szCs w:val="16"/>
              </w:rPr>
              <w:t>«$dateDepot»</w:t>
            </w:r>
            <w:r w:rsidR="00743F01"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5104" w:type="dxa"/>
            <w:gridSpan w:val="3"/>
          </w:tcPr>
          <w:p w:rsidR="00595677" w:rsidRPr="0017789B" w:rsidRDefault="005D3630" w:rsidP="009B47FC">
            <w:pPr>
              <w:pStyle w:val="TableContents"/>
              <w:widowControl/>
              <w:jc w:val="right"/>
              <w:rPr>
                <w:rFonts w:cs="Times New Roman"/>
                <w:color w:val="auto"/>
                <w:sz w:val="16"/>
                <w:szCs w:val="16"/>
              </w:rPr>
            </w:pPr>
            <w:bookmarkStart w:id="4" w:name="IF_2"/>
            <w:bookmarkEnd w:id="4"/>
            <w:r w:rsidRPr="0017789B">
              <w:rPr>
                <w:rFonts w:cs="Times New Roman"/>
                <w:color w:val="auto"/>
                <w:sz w:val="16"/>
                <w:szCs w:val="16"/>
              </w:rPr>
              <w:t xml:space="preserve"> P</w:t>
            </w:r>
            <w:r w:rsidR="00743F01" w:rsidRPr="0017789B">
              <w:rPr>
                <w:rFonts w:cs="Times New Roman"/>
                <w:color w:val="auto"/>
                <w:sz w:val="16"/>
                <w:szCs w:val="16"/>
              </w:rPr>
              <w:t xml:space="preserve">assé </w:t>
            </w:r>
            <w:r w:rsidR="00743F01" w:rsidRPr="0017789B"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 w:rsidR="00743F01" w:rsidRPr="0017789B">
              <w:rPr>
                <w:rFonts w:cs="Times New Roman"/>
                <w:color w:val="auto"/>
                <w:sz w:val="16"/>
                <w:szCs w:val="16"/>
              </w:rPr>
              <w:instrText xml:space="preserve"> MERGEFIELD  $nbFoisCommission  \* MERGEFORMAT </w:instrText>
            </w:r>
            <w:r w:rsidR="00743F01" w:rsidRPr="0017789B"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 w:rsidR="00743F01" w:rsidRPr="0017789B">
              <w:rPr>
                <w:rFonts w:cs="Times New Roman"/>
                <w:noProof/>
                <w:color w:val="auto"/>
                <w:sz w:val="16"/>
                <w:szCs w:val="16"/>
              </w:rPr>
              <w:t>«$nbFoisCommission»</w:t>
            </w:r>
            <w:r w:rsidR="00743F01" w:rsidRPr="0017789B"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  <w:r w:rsidR="00743F01" w:rsidRPr="0017789B">
              <w:rPr>
                <w:rFonts w:cs="Times New Roman"/>
                <w:color w:val="auto"/>
                <w:sz w:val="16"/>
                <w:szCs w:val="16"/>
              </w:rPr>
              <w:t xml:space="preserve"> fois en commission</w:t>
            </w:r>
            <w:bookmarkStart w:id="5" w:name="ENDIF_2"/>
            <w:bookmarkEnd w:id="5"/>
          </w:p>
        </w:tc>
      </w:tr>
      <w:tr w:rsidR="00A64121" w:rsidRPr="0017789B" w:rsidTr="00EE4C88">
        <w:tc>
          <w:tcPr>
            <w:tcW w:w="5102" w:type="dxa"/>
            <w:gridSpan w:val="3"/>
          </w:tcPr>
          <w:p w:rsidR="00A64121" w:rsidRPr="0017789B" w:rsidRDefault="00462627" w:rsidP="009B47FC">
            <w:pPr>
              <w:pStyle w:val="TableContents"/>
              <w:widowControl/>
              <w:rPr>
                <w:sz w:val="16"/>
                <w:szCs w:val="16"/>
              </w:rPr>
            </w:pPr>
            <w:r w:rsidRPr="0017789B">
              <w:rPr>
                <w:sz w:val="16"/>
                <w:szCs w:val="16"/>
              </w:rPr>
              <w:t xml:space="preserve"> </w:t>
            </w:r>
            <w:bookmarkStart w:id="6" w:name="IF_14"/>
            <w:bookmarkEnd w:id="6"/>
            <w:r w:rsidRPr="0017789B">
              <w:rPr>
                <w:rFonts w:cs="Times New Roman"/>
                <w:sz w:val="16"/>
                <w:szCs w:val="16"/>
              </w:rPr>
              <w:t xml:space="preserve">Date de l’accusé de réception : </w:t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dateAR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dateAR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  <w:r w:rsidRPr="0017789B">
              <w:rPr>
                <w:rFonts w:cs="Times New Roman"/>
                <w:sz w:val="16"/>
                <w:szCs w:val="16"/>
              </w:rPr>
              <w:t xml:space="preserve"> </w:t>
            </w:r>
            <w:bookmarkStart w:id="7" w:name="ENDIF_14"/>
            <w:bookmarkEnd w:id="7"/>
          </w:p>
        </w:tc>
        <w:tc>
          <w:tcPr>
            <w:tcW w:w="5104" w:type="dxa"/>
            <w:gridSpan w:val="3"/>
          </w:tcPr>
          <w:p w:rsidR="00A64121" w:rsidRPr="0017789B" w:rsidRDefault="00A64121" w:rsidP="00602021">
            <w:pPr>
              <w:pStyle w:val="TableContents"/>
              <w:widowControl/>
              <w:jc w:val="right"/>
              <w:rPr>
                <w:rFonts w:cs="Times New Roman"/>
                <w:color w:val="auto"/>
                <w:sz w:val="16"/>
                <w:szCs w:val="16"/>
              </w:rPr>
            </w:pP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instrText xml:space="preserve"> MERGEFIELD  $libelleDroit  \* MERGEFORMAT </w:instrTex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color w:val="auto"/>
                <w:sz w:val="16"/>
                <w:szCs w:val="16"/>
              </w:rPr>
              <w:t>«$libelleDroit»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</w:p>
        </w:tc>
      </w:tr>
      <w:tr w:rsidR="00A64121" w:rsidRPr="0017789B" w:rsidTr="00EE4C88">
        <w:tc>
          <w:tcPr>
            <w:tcW w:w="5102" w:type="dxa"/>
            <w:gridSpan w:val="3"/>
          </w:tcPr>
          <w:p w:rsidR="00A64121" w:rsidRPr="0017789B" w:rsidRDefault="004877E3" w:rsidP="009B47FC">
            <w:pPr>
              <w:pStyle w:val="TableContents"/>
              <w:widowControl/>
              <w:rPr>
                <w:sz w:val="16"/>
                <w:szCs w:val="16"/>
              </w:rPr>
            </w:pPr>
            <w:r w:rsidRPr="0017789B">
              <w:rPr>
                <w:sz w:val="16"/>
                <w:szCs w:val="16"/>
              </w:rPr>
              <w:t xml:space="preserve"> </w:t>
            </w:r>
            <w:bookmarkStart w:id="8" w:name="IF_13"/>
            <w:bookmarkEnd w:id="8"/>
            <w:r w:rsidRPr="0017789B">
              <w:rPr>
                <w:rFonts w:cs="Times New Roman"/>
                <w:sz w:val="16"/>
                <w:szCs w:val="16"/>
              </w:rPr>
              <w:t>Date de demande des pièces</w:t>
            </w:r>
            <w:r w:rsidR="00D5075A" w:rsidRPr="0017789B">
              <w:rPr>
                <w:rFonts w:cs="Times New Roman"/>
                <w:sz w:val="16"/>
                <w:szCs w:val="16"/>
              </w:rPr>
              <w:t> :</w:t>
            </w:r>
            <w:r w:rsidRPr="0017789B">
              <w:rPr>
                <w:rFonts w:cs="Times New Roman"/>
                <w:sz w:val="16"/>
                <w:szCs w:val="16"/>
              </w:rPr>
              <w:t> </w:t>
            </w:r>
            <w:r w:rsidR="0012114A"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="0012114A" w:rsidRPr="0017789B">
              <w:rPr>
                <w:rFonts w:cs="Times New Roman"/>
                <w:sz w:val="16"/>
                <w:szCs w:val="16"/>
              </w:rPr>
              <w:instrText xml:space="preserve"> MERGEFIELD  $datePremiereDemande  \* MERGEFORMAT </w:instrText>
            </w:r>
            <w:r w:rsidR="0012114A"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="0012114A" w:rsidRPr="0017789B">
              <w:rPr>
                <w:rFonts w:cs="Times New Roman"/>
                <w:noProof/>
                <w:sz w:val="16"/>
                <w:szCs w:val="16"/>
              </w:rPr>
              <w:t>«$datePremiereDemande»</w:t>
            </w:r>
            <w:r w:rsidR="0012114A" w:rsidRPr="0017789B">
              <w:rPr>
                <w:rFonts w:cs="Times New Roman"/>
                <w:sz w:val="16"/>
                <w:szCs w:val="16"/>
              </w:rPr>
              <w:fldChar w:fldCharType="end"/>
            </w:r>
            <w:r w:rsidR="0012114A" w:rsidRPr="0017789B">
              <w:rPr>
                <w:rFonts w:cs="Times New Roman"/>
                <w:sz w:val="16"/>
                <w:szCs w:val="16"/>
              </w:rPr>
              <w:t xml:space="preserve"> </w:t>
            </w:r>
            <w:bookmarkStart w:id="9" w:name="ENDIF_13"/>
            <w:bookmarkEnd w:id="9"/>
          </w:p>
        </w:tc>
        <w:tc>
          <w:tcPr>
            <w:tcW w:w="5104" w:type="dxa"/>
            <w:gridSpan w:val="3"/>
          </w:tcPr>
          <w:p w:rsidR="00A64121" w:rsidRPr="0017789B" w:rsidRDefault="00A75B6F" w:rsidP="00602021">
            <w:pPr>
              <w:pStyle w:val="TableContents"/>
              <w:widowControl/>
              <w:jc w:val="right"/>
              <w:rPr>
                <w:rFonts w:cs="Times New Roman"/>
                <w:color w:val="auto"/>
                <w:sz w:val="16"/>
                <w:szCs w:val="16"/>
              </w:rPr>
            </w:pPr>
            <w:r w:rsidRPr="0017789B">
              <w:rPr>
                <w:rFonts w:cs="Times New Roman"/>
                <w:b/>
                <w:color w:val="auto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b/>
                <w:color w:val="auto"/>
                <w:sz w:val="16"/>
                <w:szCs w:val="16"/>
              </w:rPr>
              <w:instrText xml:space="preserve"> MERGEFIELD  $typeRecours  \* MERGEFORMAT </w:instrText>
            </w:r>
            <w:r w:rsidRPr="0017789B">
              <w:rPr>
                <w:rFonts w:cs="Times New Roman"/>
                <w:b/>
                <w:color w:val="auto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b/>
                <w:noProof/>
                <w:color w:val="auto"/>
                <w:sz w:val="16"/>
                <w:szCs w:val="16"/>
              </w:rPr>
              <w:t>«$typeRecours»</w:t>
            </w:r>
            <w:r w:rsidRPr="0017789B">
              <w:rPr>
                <w:rFonts w:cs="Times New Roman"/>
                <w:b/>
                <w:color w:val="auto"/>
                <w:sz w:val="16"/>
                <w:szCs w:val="16"/>
              </w:rPr>
              <w:fldChar w:fldCharType="end"/>
            </w:r>
          </w:p>
        </w:tc>
      </w:tr>
      <w:tr w:rsidR="00516EA7" w:rsidRPr="0017789B" w:rsidTr="00EE4C88">
        <w:tc>
          <w:tcPr>
            <w:tcW w:w="5102" w:type="dxa"/>
            <w:gridSpan w:val="3"/>
          </w:tcPr>
          <w:p w:rsidR="00516EA7" w:rsidRPr="0017789B" w:rsidRDefault="00EC473B" w:rsidP="00343675">
            <w:pPr>
              <w:pStyle w:val="TableContents"/>
              <w:spacing w:line="360" w:lineRule="auto"/>
              <w:rPr>
                <w:rFonts w:cs="Times New Roman"/>
                <w:color w:val="auto"/>
                <w:sz w:val="16"/>
                <w:szCs w:val="16"/>
                <w:lang w:eastAsia="fr-FR"/>
              </w:rPr>
            </w:pPr>
            <w:r w:rsidRPr="0017789B">
              <w:rPr>
                <w:sz w:val="16"/>
                <w:szCs w:val="16"/>
              </w:rPr>
              <w:t xml:space="preserve"> </w:t>
            </w:r>
            <w:r w:rsidR="00516EA7" w:rsidRPr="0017789B">
              <w:rPr>
                <w:sz w:val="16"/>
                <w:szCs w:val="16"/>
              </w:rPr>
              <w:t xml:space="preserve">En attente pièces: </w:t>
            </w:r>
            <w:r w:rsidR="00516EA7" w:rsidRPr="0017789B"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 w:rsidR="00516EA7" w:rsidRPr="0017789B">
              <w:rPr>
                <w:rFonts w:cs="Times New Roman"/>
                <w:color w:val="auto"/>
                <w:sz w:val="16"/>
                <w:szCs w:val="16"/>
              </w:rPr>
              <w:instrText xml:space="preserve"> MERGEFIELD  $isEnAttentePieces  \* MERGEFORMAT </w:instrText>
            </w:r>
            <w:r w:rsidR="00516EA7" w:rsidRPr="0017789B"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 w:rsidR="00516EA7" w:rsidRPr="0017789B">
              <w:rPr>
                <w:rFonts w:cs="Times New Roman"/>
                <w:noProof/>
                <w:color w:val="auto"/>
                <w:sz w:val="16"/>
                <w:szCs w:val="16"/>
              </w:rPr>
              <w:t>«$isEnAttentePieces»</w:t>
            </w:r>
            <w:r w:rsidR="00516EA7" w:rsidRPr="0017789B"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104" w:type="dxa"/>
            <w:gridSpan w:val="3"/>
          </w:tcPr>
          <w:p w:rsidR="00516EA7" w:rsidRPr="0017789B" w:rsidRDefault="00516EA7" w:rsidP="009B47FC">
            <w:pPr>
              <w:pStyle w:val="TableContents"/>
              <w:jc w:val="right"/>
              <w:rPr>
                <w:rFonts w:cs="Times New Roman"/>
                <w:color w:val="auto"/>
                <w:sz w:val="16"/>
                <w:szCs w:val="16"/>
              </w:rPr>
            </w:pPr>
            <w:bookmarkStart w:id="10" w:name="IF_31"/>
            <w:bookmarkEnd w:id="10"/>
            <w:r w:rsidRPr="0017789B">
              <w:rPr>
                <w:rFonts w:cs="Times New Roman"/>
                <w:color w:val="auto"/>
                <w:sz w:val="16"/>
                <w:szCs w:val="16"/>
              </w:rPr>
              <w:t xml:space="preserve">  Date d’expiration du délai : 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instrText xml:space="preserve"> MERGEFIELD  $dateFinDelai  \* MERGEFORMAT </w:instrTex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color w:val="auto"/>
                <w:sz w:val="16"/>
                <w:szCs w:val="16"/>
              </w:rPr>
              <w:t>«$dateFinDelai»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bookmarkStart w:id="11" w:name="ENDIF_31"/>
            <w:bookmarkEnd w:id="11"/>
            <w:r w:rsidRPr="0017789B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516EA7" w:rsidRPr="0017789B" w:rsidTr="00EE4C88">
        <w:trPr>
          <w:cantSplit/>
        </w:trPr>
        <w:tc>
          <w:tcPr>
            <w:tcW w:w="10206" w:type="dxa"/>
            <w:gridSpan w:val="6"/>
          </w:tcPr>
          <w:p w:rsidR="00516EA7" w:rsidRPr="0017789B" w:rsidRDefault="00516EA7" w:rsidP="009B47FC">
            <w:pPr>
              <w:pStyle w:val="TableContents"/>
              <w:spacing w:line="360" w:lineRule="auto"/>
              <w:rPr>
                <w:rFonts w:cs="Times New Roman"/>
                <w:color w:val="auto"/>
                <w:sz w:val="16"/>
                <w:szCs w:val="16"/>
              </w:rPr>
            </w:pPr>
            <w:r w:rsidRPr="0017789B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bookmarkStart w:id="12" w:name="IF_3"/>
            <w:bookmarkEnd w:id="12"/>
            <w:r w:rsidRPr="0017789B">
              <w:rPr>
                <w:rFonts w:cs="Times New Roman"/>
                <w:color w:val="auto"/>
                <w:sz w:val="16"/>
                <w:szCs w:val="16"/>
              </w:rPr>
              <w:t xml:space="preserve">Dernier passage en commission 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instrText xml:space="preserve"> MERGEFIELD  $derniereDecision  \* MERGEFORMAT </w:instrTex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color w:val="auto"/>
                <w:sz w:val="16"/>
                <w:szCs w:val="16"/>
              </w:rPr>
              <w:t>«$derniereDecision»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t xml:space="preserve"> du 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instrText xml:space="preserve"> MERGEFIELD  $dateDerniereDecision  \* MERGEFORMAT </w:instrTex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color w:val="auto"/>
                <w:sz w:val="16"/>
                <w:szCs w:val="16"/>
              </w:rPr>
              <w:t>«$dateDerniereDecision»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t xml:space="preserve">  </w:t>
            </w:r>
          </w:p>
        </w:tc>
      </w:tr>
      <w:tr w:rsidR="00E4255D" w:rsidRPr="0017789B" w:rsidTr="00EE4C88">
        <w:trPr>
          <w:trHeight w:hRule="exact" w:val="28"/>
        </w:trPr>
        <w:tc>
          <w:tcPr>
            <w:tcW w:w="10206" w:type="dxa"/>
            <w:gridSpan w:val="6"/>
          </w:tcPr>
          <w:p w:rsidR="00E4255D" w:rsidRPr="0017789B" w:rsidRDefault="00E4255D" w:rsidP="00E4255D">
            <w:pPr>
              <w:pStyle w:val="TableContents"/>
              <w:keepNext/>
              <w:keepLines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bookmarkStart w:id="13" w:name="ENDIF_3"/>
            <w:bookmarkEnd w:id="13"/>
          </w:p>
        </w:tc>
      </w:tr>
      <w:tr w:rsidR="00516EA7" w:rsidRPr="0017789B" w:rsidTr="001609F8">
        <w:tc>
          <w:tcPr>
            <w:tcW w:w="5953" w:type="dxa"/>
            <w:gridSpan w:val="5"/>
            <w:tcBorders>
              <w:bottom w:val="single" w:sz="2" w:space="0" w:color="000000"/>
            </w:tcBorders>
          </w:tcPr>
          <w:p w:rsidR="00516EA7" w:rsidRPr="0017789B" w:rsidRDefault="00516EA7" w:rsidP="00951FF9">
            <w:pPr>
              <w:pStyle w:val="TableContents"/>
              <w:keepNext/>
              <w:keepLines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17789B">
              <w:rPr>
                <w:rFonts w:cs="Times New Roman"/>
                <w:b/>
                <w:bCs/>
                <w:color w:val="auto"/>
                <w:sz w:val="16"/>
                <w:szCs w:val="16"/>
              </w:rPr>
              <w:t>Identité du requérant :</w:t>
            </w:r>
          </w:p>
        </w:tc>
        <w:tc>
          <w:tcPr>
            <w:tcW w:w="4253" w:type="dxa"/>
            <w:tcBorders>
              <w:bottom w:val="single" w:sz="2" w:space="0" w:color="000000"/>
            </w:tcBorders>
          </w:tcPr>
          <w:p w:rsidR="00516EA7" w:rsidRPr="0017789B" w:rsidRDefault="00516EA7" w:rsidP="00951FF9">
            <w:pPr>
              <w:pStyle w:val="TableContents"/>
              <w:keepNext/>
              <w:keepLines/>
              <w:jc w:val="right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17789B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Prêt à être mis en commission : </w:t>
            </w:r>
            <w:r w:rsidRPr="0017789B">
              <w:rPr>
                <w:rFonts w:cs="Times New Roman"/>
                <w:b/>
                <w:bCs/>
                <w:color w:val="auto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b/>
                <w:bCs/>
                <w:color w:val="auto"/>
                <w:sz w:val="16"/>
                <w:szCs w:val="16"/>
              </w:rPr>
              <w:instrText xml:space="preserve"> MERGEFIELD  $pretAllerCommission  \* MERGEFORMAT </w:instrText>
            </w:r>
            <w:r w:rsidRPr="0017789B">
              <w:rPr>
                <w:rFonts w:cs="Times New Roman"/>
                <w:b/>
                <w:bCs/>
                <w:color w:val="auto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b/>
                <w:bCs/>
                <w:noProof/>
                <w:color w:val="auto"/>
                <w:sz w:val="16"/>
                <w:szCs w:val="16"/>
              </w:rPr>
              <w:t>«$pretAllerCommission»</w:t>
            </w:r>
            <w:r w:rsidRPr="0017789B">
              <w:rPr>
                <w:rFonts w:cs="Times New Roman"/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tc>
      </w:tr>
      <w:tr w:rsidR="00454E1B" w:rsidRPr="0017789B" w:rsidTr="001609F8">
        <w:tc>
          <w:tcPr>
            <w:tcW w:w="5953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454E1B" w:rsidRPr="0017789B" w:rsidRDefault="00454E1B" w:rsidP="00EE4C88">
            <w:pPr>
              <w:pStyle w:val="TableContents"/>
              <w:keepNext/>
              <w:keepLines/>
              <w:rPr>
                <w:rFonts w:cs="Times New Roman"/>
                <w:color w:val="auto"/>
                <w:sz w:val="16"/>
                <w:szCs w:val="16"/>
              </w:rPr>
            </w:pPr>
            <w:r w:rsidRPr="0017789B">
              <w:rPr>
                <w:rFonts w:cs="Times New Roman"/>
                <w:color w:val="auto"/>
                <w:sz w:val="16"/>
                <w:szCs w:val="16"/>
              </w:rPr>
              <w:t xml:space="preserve">Nom : 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instrText xml:space="preserve"> MERGEFIELD  $titreCivilite  \* MERGEFORMAT </w:instrTex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color w:val="auto"/>
                <w:sz w:val="16"/>
                <w:szCs w:val="16"/>
              </w:rPr>
              <w:t>«$titreCivilite»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instrText xml:space="preserve"> MERGEFIELD  $nom  \* MERGEFORMAT </w:instrTex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color w:val="auto"/>
                <w:sz w:val="16"/>
                <w:szCs w:val="16"/>
              </w:rPr>
              <w:t>«$nom»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instrText xml:space="preserve"> MERGEFIELD  $prenom1  \* MERGEFORMAT </w:instrTex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color w:val="auto"/>
                <w:sz w:val="16"/>
                <w:szCs w:val="16"/>
              </w:rPr>
              <w:t>«$prenom1»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cs="Times New Roman"/>
                <w:color w:val="auto"/>
                <w:sz w:val="16"/>
                <w:szCs w:val="16"/>
              </w:rPr>
              <w:instrText xml:space="preserve"> MERGEFIELD  $prenom2  \* MERGEFORMAT </w:instrTex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6"/>
                <w:szCs w:val="16"/>
              </w:rPr>
              <w:t>«$prenom2»</w: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cs="Times New Roman"/>
                <w:color w:val="auto"/>
                <w:sz w:val="16"/>
                <w:szCs w:val="16"/>
              </w:rPr>
              <w:instrText xml:space="preserve"> MERGEFIELD  $nomJeuneFille  \* MERGEFORMAT </w:instrTex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6"/>
                <w:szCs w:val="16"/>
              </w:rPr>
              <w:t>«$nomJeuneFille»</w: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454E1B" w:rsidRPr="0017789B" w:rsidRDefault="00454E1B" w:rsidP="00454E1B">
            <w:pPr>
              <w:pStyle w:val="TableContents"/>
              <w:keepNext/>
              <w:keepLines/>
              <w:jc w:val="righ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Né(e) le </w: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cs="Times New Roman"/>
                <w:color w:val="auto"/>
                <w:sz w:val="16"/>
                <w:szCs w:val="16"/>
              </w:rPr>
              <w:instrText xml:space="preserve"> MERGEFIELD  $dateNaissance  \* MERGEFORMAT </w:instrTex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6"/>
                <w:szCs w:val="16"/>
              </w:rPr>
              <w:t>«$dateNaissance»</w: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  <w:r w:rsidR="003C1AED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Age : </w: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cs="Times New Roman"/>
                <w:color w:val="auto"/>
                <w:sz w:val="16"/>
                <w:szCs w:val="16"/>
              </w:rPr>
              <w:instrText xml:space="preserve"> MERGEFIELD  $age  \* MERGEFORMAT </w:instrTex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6"/>
                <w:szCs w:val="16"/>
              </w:rPr>
              <w:t>«$age»</w: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  <w:r w:rsidR="003C1AED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Handicapé(e) : </w: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cs="Times New Roman"/>
                <w:color w:val="auto"/>
                <w:sz w:val="16"/>
                <w:szCs w:val="16"/>
              </w:rPr>
              <w:instrText xml:space="preserve"> MERGEFIELD  $handicape  \* MERGEFORMAT </w:instrTex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6"/>
                <w:szCs w:val="16"/>
              </w:rPr>
              <w:t>«$handicape»</w: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</w:p>
        </w:tc>
      </w:tr>
      <w:tr w:rsidR="00454E1B" w:rsidRPr="0017789B" w:rsidTr="00EE4C88">
        <w:tc>
          <w:tcPr>
            <w:tcW w:w="10206" w:type="dxa"/>
            <w:gridSpan w:val="6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54E1B" w:rsidRPr="0017789B" w:rsidRDefault="00454E1B" w:rsidP="00951FF9">
            <w:pPr>
              <w:pStyle w:val="TableContents"/>
              <w:keepNext/>
              <w:keepLines/>
              <w:rPr>
                <w:rFonts w:cs="Times New Roman"/>
                <w:color w:val="auto"/>
                <w:sz w:val="16"/>
                <w:szCs w:val="16"/>
              </w:rPr>
            </w:pPr>
            <w:r w:rsidRPr="0017789B">
              <w:rPr>
                <w:rFonts w:cs="Times New Roman"/>
                <w:color w:val="auto"/>
                <w:sz w:val="16"/>
                <w:szCs w:val="16"/>
              </w:rPr>
              <w:t xml:space="preserve">Situation familiale : 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instrText xml:space="preserve"> MERGEFIELD  $situationFamiliale  \* MERGEFORMAT </w:instrTex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color w:val="auto"/>
                <w:sz w:val="16"/>
                <w:szCs w:val="16"/>
              </w:rPr>
              <w:t>«$situationFamiliale»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</w:p>
        </w:tc>
      </w:tr>
      <w:tr w:rsidR="00454E1B" w:rsidRPr="0017789B" w:rsidTr="00EE4C88">
        <w:tc>
          <w:tcPr>
            <w:tcW w:w="10206" w:type="dxa"/>
            <w:gridSpan w:val="6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54E1B" w:rsidRPr="0017789B" w:rsidRDefault="00454E1B" w:rsidP="009B47FC">
            <w:pPr>
              <w:pStyle w:val="TableContents"/>
              <w:keepNext/>
              <w:keepLines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Adresse logement : </w:t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adresse2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adresse2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adresse3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adresse3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adresse4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adresse4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instrText xml:space="preserve"> MERGEFIELD  $adresse5  \* MERGEFORMAT </w:instrTex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color w:val="auto"/>
                <w:sz w:val="16"/>
                <w:szCs w:val="16"/>
              </w:rPr>
              <w:t>«$adresse5»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instrText xml:space="preserve"> MERGEFIELD  $codePostal  \* MERGEFORMAT </w:instrTex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color w:val="auto"/>
                <w:sz w:val="16"/>
                <w:szCs w:val="16"/>
              </w:rPr>
              <w:t>«$codePostal»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instrText xml:space="preserve"> MERGEFIELD  $ville  \* MERGEFORMAT </w:instrTex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color w:val="auto"/>
                <w:sz w:val="16"/>
                <w:szCs w:val="16"/>
              </w:rPr>
              <w:t>«$ville»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  <w:bookmarkStart w:id="14" w:name="IF_56"/>
            <w:bookmarkEnd w:id="14"/>
            <w:r w:rsidR="00551E83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Tél : </w: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cs="Times New Roman"/>
                <w:color w:val="auto"/>
                <w:sz w:val="16"/>
                <w:szCs w:val="16"/>
              </w:rPr>
              <w:instrText xml:space="preserve"> MERGEFIELD  $telRequerant  \* MERGEFORMAT </w:instrTex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6"/>
                <w:szCs w:val="16"/>
              </w:rPr>
              <w:t>«$telRequerant»</w: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  <w:bookmarkStart w:id="15" w:name="ENDIF_56"/>
            <w:bookmarkEnd w:id="15"/>
          </w:p>
        </w:tc>
      </w:tr>
      <w:tr w:rsidR="00454E1B" w:rsidRPr="0017789B" w:rsidTr="00EE4C88">
        <w:tc>
          <w:tcPr>
            <w:tcW w:w="10206" w:type="dxa"/>
            <w:gridSpan w:val="6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54E1B" w:rsidRPr="0017789B" w:rsidRDefault="00454E1B" w:rsidP="00951FF9">
            <w:pPr>
              <w:pStyle w:val="TableContents"/>
              <w:keepNext/>
              <w:keepLines/>
              <w:rPr>
                <w:rFonts w:cs="Times New Roman"/>
                <w:color w:val="auto"/>
                <w:sz w:val="16"/>
                <w:szCs w:val="16"/>
                <w:lang w:eastAsia="fr-FR"/>
              </w:rPr>
            </w:pP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t xml:space="preserve">Adresse courrier : </w:t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begin"/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instrText xml:space="preserve"> MERGEFIELD  $adresseCourrier2  \* MERGEFORMAT </w:instrText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6"/>
                <w:szCs w:val="16"/>
                <w:lang w:eastAsia="fr-FR"/>
              </w:rPr>
              <w:t>«$adresseCourrier2»</w:t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end"/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begin"/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instrText xml:space="preserve"> MERGEFIELD  $adresseCourrier3  \* MERGEFORMAT </w:instrText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6"/>
                <w:szCs w:val="16"/>
                <w:lang w:eastAsia="fr-FR"/>
              </w:rPr>
              <w:t>«$adresseCourrier3»</w:t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end"/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begin"/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instrText xml:space="preserve"> MERGEFIELD  $adresseCourrier4  \* MERGEFORMAT </w:instrText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6"/>
                <w:szCs w:val="16"/>
                <w:lang w:eastAsia="fr-FR"/>
              </w:rPr>
              <w:t>«$adresseCourrier4»</w:t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end"/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begin"/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instrText xml:space="preserve"> MERGEFIELD  $adresseCourrier5  \* MERGEFORMAT </w:instrText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6"/>
                <w:szCs w:val="16"/>
                <w:lang w:eastAsia="fr-FR"/>
              </w:rPr>
              <w:t>«$adresseCourrier5»</w:t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end"/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t xml:space="preserve"> </w:t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begin"/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instrText xml:space="preserve"> MERGEFIELD  $codePostalCourrier  \* MERGEFORMAT </w:instrText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6"/>
                <w:szCs w:val="16"/>
                <w:lang w:eastAsia="fr-FR"/>
              </w:rPr>
              <w:t>«$codePostalCourrier»</w:t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end"/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t xml:space="preserve"> </w:t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begin"/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instrText xml:space="preserve"> MERGEFIELD  $villeCourrier  \* MERGEFORMAT </w:instrText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6"/>
                <w:szCs w:val="16"/>
                <w:lang w:eastAsia="fr-FR"/>
              </w:rPr>
              <w:t>«$villeCourrier»</w:t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end"/>
            </w:r>
          </w:p>
        </w:tc>
      </w:tr>
      <w:tr w:rsidR="00454E1B" w:rsidRPr="0017789B" w:rsidTr="001609F8">
        <w:tc>
          <w:tcPr>
            <w:tcW w:w="10206" w:type="dxa"/>
            <w:gridSpan w:val="6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54E1B" w:rsidRPr="0017789B" w:rsidRDefault="00454E1B" w:rsidP="009B47FC">
            <w:pPr>
              <w:pStyle w:val="TableContents"/>
              <w:keepNext/>
              <w:keepLines/>
              <w:rPr>
                <w:rFonts w:cs="Times New Roman"/>
                <w:color w:val="auto"/>
                <w:sz w:val="16"/>
                <w:szCs w:val="16"/>
                <w:lang w:eastAsia="fr-FR"/>
              </w:rPr>
            </w:pP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t xml:space="preserve">Travailleur social : </w:t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begin"/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instrText xml:space="preserve"> MERGEFIELD  $prenomTravailleurSocial  \* MERGEFORMAT </w:instrText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separate"/>
            </w:r>
            <w:r w:rsidRPr="0017789B">
              <w:rPr>
                <w:rFonts w:cs="Times New Roman"/>
                <w:noProof/>
                <w:color w:val="auto"/>
                <w:sz w:val="16"/>
                <w:szCs w:val="16"/>
                <w:lang w:eastAsia="fr-FR"/>
              </w:rPr>
              <w:t>«$prenomTravailleurSocial»</w:t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end"/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t xml:space="preserve"> </w:t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begin"/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instrText xml:space="preserve"> MERGEFIELD  $nomTravailleurSocial  \* MERGEFORMAT </w:instrText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separate"/>
            </w:r>
            <w:r w:rsidRPr="0017789B">
              <w:rPr>
                <w:rFonts w:cs="Times New Roman"/>
                <w:noProof/>
                <w:color w:val="auto"/>
                <w:sz w:val="16"/>
                <w:szCs w:val="16"/>
                <w:lang w:eastAsia="fr-FR"/>
              </w:rPr>
              <w:t>«$nomTravailleurSocial»</w:t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end"/>
            </w:r>
            <w:bookmarkStart w:id="16" w:name="IF_57"/>
            <w:bookmarkEnd w:id="16"/>
            <w:r w:rsidR="00551E83">
              <w:rPr>
                <w:rFonts w:cs="Times New Roman"/>
                <w:color w:val="auto"/>
                <w:sz w:val="16"/>
                <w:szCs w:val="16"/>
                <w:lang w:eastAsia="fr-FR"/>
              </w:rPr>
              <w:t xml:space="preserve"> </w:t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t xml:space="preserve">Tél : </w:t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begin"/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instrText xml:space="preserve"> MERGEFIELD  $telTravailleurSocial  \* MERGEFORMAT </w:instrText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6"/>
                <w:szCs w:val="16"/>
                <w:lang w:eastAsia="fr-FR"/>
              </w:rPr>
              <w:t>«$telTravailleurSocial»</w:t>
            </w:r>
            <w:r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end"/>
            </w:r>
            <w:bookmarkStart w:id="17" w:name="ENDIF_57"/>
            <w:bookmarkEnd w:id="17"/>
          </w:p>
        </w:tc>
      </w:tr>
      <w:tr w:rsidR="001609F8" w:rsidRPr="0017789B" w:rsidTr="001609F8">
        <w:tc>
          <w:tcPr>
            <w:tcW w:w="5954" w:type="dxa"/>
            <w:gridSpan w:val="5"/>
            <w:tcBorders>
              <w:top w:val="nil"/>
              <w:left w:val="single" w:sz="2" w:space="0" w:color="000000"/>
            </w:tcBorders>
          </w:tcPr>
          <w:p w:rsidR="001609F8" w:rsidRPr="0017789B" w:rsidRDefault="001609F8" w:rsidP="00951FF9">
            <w:pPr>
              <w:pStyle w:val="TableContents"/>
              <w:keepNext/>
              <w:keepLines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Organisme : </w: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cs="Times New Roman"/>
                <w:color w:val="auto"/>
                <w:sz w:val="16"/>
                <w:szCs w:val="16"/>
              </w:rPr>
              <w:instrText xml:space="preserve"> MERGEFIELD  $organismeAppartenance  \* MERGEFORMAT </w:instrTex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6"/>
                <w:szCs w:val="16"/>
              </w:rPr>
              <w:t>«$organismeAppartenance»</w: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instrText xml:space="preserve"> MERGEFIELD  $adresseOrganismeAppartenance \* MERGEFORMAT </w:instrTex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color w:val="auto"/>
                <w:sz w:val="16"/>
                <w:szCs w:val="16"/>
              </w:rPr>
              <w:t>«$adresseOrganismeAppartenance»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252" w:type="dxa"/>
            <w:tcBorders>
              <w:top w:val="nil"/>
              <w:right w:val="single" w:sz="2" w:space="0" w:color="000000"/>
            </w:tcBorders>
          </w:tcPr>
          <w:p w:rsidR="001609F8" w:rsidRPr="0017789B" w:rsidRDefault="001609F8" w:rsidP="00951FF9">
            <w:pPr>
              <w:pStyle w:val="TableContents"/>
              <w:keepNext/>
              <w:keepLines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Association : </w: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cs="Times New Roman"/>
                <w:color w:val="auto"/>
                <w:sz w:val="16"/>
                <w:szCs w:val="16"/>
              </w:rPr>
              <w:instrText xml:space="preserve"> MERGEFIELD  $nomAssociation  \* MERGEFORMAT </w:instrTex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6"/>
                <w:szCs w:val="16"/>
              </w:rPr>
              <w:t>«$nomAssociation»</w:t>
            </w:r>
            <w:r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</w:p>
        </w:tc>
      </w:tr>
      <w:tr w:rsidR="00454E1B" w:rsidRPr="0017789B" w:rsidTr="001609F8"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E1B" w:rsidRPr="0017789B" w:rsidRDefault="00454E1B" w:rsidP="00951FF9">
            <w:pPr>
              <w:pStyle w:val="TableContents"/>
              <w:keepNext/>
              <w:keepLines/>
              <w:rPr>
                <w:rFonts w:cs="Times New Roman"/>
                <w:color w:val="auto"/>
                <w:sz w:val="16"/>
                <w:szCs w:val="16"/>
                <w:lang w:eastAsia="fr-FR"/>
              </w:rPr>
            </w:pP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t xml:space="preserve">Nationalité : </w:t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begin"/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instrText xml:space="preserve"> MERGEFIELD  $libelleNationalite  \* MERGEFORMAT </w:instrText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separate"/>
            </w:r>
            <w:r w:rsidRPr="0017789B">
              <w:rPr>
                <w:rFonts w:cs="Times New Roman"/>
                <w:noProof/>
                <w:color w:val="auto"/>
                <w:sz w:val="16"/>
                <w:szCs w:val="16"/>
                <w:lang w:eastAsia="fr-FR"/>
              </w:rPr>
              <w:t>«$libelleNationalite»</w:t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noWrap/>
          </w:tcPr>
          <w:p w:rsidR="00454E1B" w:rsidRPr="0017789B" w:rsidRDefault="00454E1B" w:rsidP="00EA3773">
            <w:pPr>
              <w:pStyle w:val="TableContents"/>
              <w:keepNext/>
              <w:keepLines/>
              <w:rPr>
                <w:rFonts w:cs="Times New Roman"/>
                <w:color w:val="auto"/>
                <w:sz w:val="16"/>
                <w:szCs w:val="16"/>
              </w:rPr>
            </w:pPr>
            <w:r w:rsidRPr="0017789B">
              <w:rPr>
                <w:rFonts w:cs="Times New Roman"/>
                <w:color w:val="auto"/>
                <w:sz w:val="16"/>
                <w:szCs w:val="16"/>
              </w:rPr>
              <w:t xml:space="preserve">Nature du titre de séjour : 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instrText xml:space="preserve"> MERGEFIELD  $libelleNatureTitreSejour  \* MERGEFORMAT </w:instrTex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color w:val="auto"/>
                <w:sz w:val="16"/>
                <w:szCs w:val="16"/>
              </w:rPr>
              <w:t>«$libelleNatureTitreSejour»</w:t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fldChar w:fldCharType="end"/>
            </w:r>
            <w:r w:rsidRPr="0017789B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AA429B" w:rsidRPr="00900EB3" w:rsidRDefault="00AA429B">
      <w:pPr>
        <w:rPr>
          <w:sz w:val="4"/>
        </w:rPr>
      </w:pPr>
    </w:p>
    <w:p w:rsidR="00066DFA" w:rsidRDefault="00B36045" w:rsidP="001B70E8">
      <w:pPr>
        <w:keepNext/>
        <w:keepLines/>
      </w:pPr>
      <w:bookmarkStart w:id="18" w:name="IF_50"/>
      <w:bookmarkEnd w:id="18"/>
      <w:r>
        <w:rPr>
          <w:rFonts w:cs="Times New Roman"/>
          <w:b/>
          <w:bCs/>
          <w:sz w:val="16"/>
          <w:szCs w:val="16"/>
        </w:rPr>
        <w:t xml:space="preserve"> </w:t>
      </w:r>
      <w:r w:rsidR="00066DFA" w:rsidRPr="0017789B">
        <w:rPr>
          <w:rFonts w:cs="Times New Roman"/>
          <w:b/>
          <w:bCs/>
          <w:sz w:val="16"/>
          <w:szCs w:val="16"/>
        </w:rPr>
        <w:t xml:space="preserve">Composition du foyer </w:t>
      </w:r>
      <w:r w:rsidR="002D40FF">
        <w:rPr>
          <w:rFonts w:cs="Times New Roman"/>
          <w:b/>
          <w:bCs/>
          <w:sz w:val="16"/>
          <w:szCs w:val="16"/>
        </w:rPr>
        <w:t xml:space="preserve">– Nombre de personnes : </w:t>
      </w:r>
      <w:r w:rsidR="002D40FF">
        <w:rPr>
          <w:rFonts w:cs="Times New Roman"/>
          <w:b/>
          <w:bCs/>
          <w:sz w:val="16"/>
          <w:szCs w:val="16"/>
        </w:rPr>
        <w:fldChar w:fldCharType="begin"/>
      </w:r>
      <w:r w:rsidR="002D40FF">
        <w:rPr>
          <w:rFonts w:cs="Times New Roman"/>
          <w:b/>
          <w:bCs/>
          <w:sz w:val="16"/>
          <w:szCs w:val="16"/>
        </w:rPr>
        <w:instrText xml:space="preserve"> MERGEFIELD  $nbPersonnes  \* MERGEFORMAT </w:instrText>
      </w:r>
      <w:r w:rsidR="002D40FF">
        <w:rPr>
          <w:rFonts w:cs="Times New Roman"/>
          <w:b/>
          <w:bCs/>
          <w:sz w:val="16"/>
          <w:szCs w:val="16"/>
        </w:rPr>
        <w:fldChar w:fldCharType="separate"/>
      </w:r>
      <w:r w:rsidR="002D40FF">
        <w:rPr>
          <w:rFonts w:cs="Times New Roman"/>
          <w:b/>
          <w:bCs/>
          <w:noProof/>
          <w:sz w:val="16"/>
          <w:szCs w:val="16"/>
        </w:rPr>
        <w:t>«$nbPersonnes»</w:t>
      </w:r>
      <w:r w:rsidR="002D40FF">
        <w:rPr>
          <w:rFonts w:cs="Times New Roman"/>
          <w:b/>
          <w:bCs/>
          <w:sz w:val="16"/>
          <w:szCs w:val="16"/>
        </w:rPr>
        <w:fldChar w:fldCharType="end"/>
      </w: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851"/>
        <w:gridCol w:w="850"/>
        <w:gridCol w:w="2268"/>
        <w:gridCol w:w="2693"/>
      </w:tblGrid>
      <w:tr w:rsidR="003177B5" w:rsidRPr="0017789B" w:rsidTr="00E3213F">
        <w:trPr>
          <w:trHeight w:val="62"/>
        </w:trPr>
        <w:tc>
          <w:tcPr>
            <w:tcW w:w="1134" w:type="dxa"/>
            <w:tcBorders>
              <w:top w:val="single" w:sz="2" w:space="0" w:color="000000"/>
              <w:bottom w:val="nil"/>
            </w:tcBorders>
          </w:tcPr>
          <w:p w:rsidR="003177B5" w:rsidRPr="0017789B" w:rsidRDefault="003177B5" w:rsidP="0097517F">
            <w:pPr>
              <w:pStyle w:val="TableContents"/>
              <w:keepNext/>
              <w:keepLine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ge</w:t>
            </w:r>
          </w:p>
        </w:tc>
        <w:tc>
          <w:tcPr>
            <w:tcW w:w="993" w:type="dxa"/>
            <w:tcBorders>
              <w:top w:val="single" w:sz="2" w:space="0" w:color="000000"/>
              <w:bottom w:val="nil"/>
            </w:tcBorders>
          </w:tcPr>
          <w:p w:rsidR="003177B5" w:rsidRPr="0017789B" w:rsidRDefault="003177B5" w:rsidP="0097517F">
            <w:pPr>
              <w:pStyle w:val="TableContents"/>
              <w:keepNext/>
              <w:keepLine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exe</w:t>
            </w:r>
          </w:p>
        </w:tc>
        <w:tc>
          <w:tcPr>
            <w:tcW w:w="1417" w:type="dxa"/>
            <w:tcBorders>
              <w:top w:val="single" w:sz="2" w:space="0" w:color="000000"/>
              <w:bottom w:val="nil"/>
            </w:tcBorders>
          </w:tcPr>
          <w:p w:rsidR="003177B5" w:rsidRPr="0017789B" w:rsidRDefault="003177B5" w:rsidP="0097517F">
            <w:pPr>
              <w:pStyle w:val="TableContents"/>
              <w:keepNext/>
              <w:keepLine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ien de parenté</w:t>
            </w:r>
          </w:p>
        </w:tc>
        <w:tc>
          <w:tcPr>
            <w:tcW w:w="851" w:type="dxa"/>
            <w:tcBorders>
              <w:top w:val="single" w:sz="2" w:space="0" w:color="000000"/>
              <w:bottom w:val="nil"/>
            </w:tcBorders>
          </w:tcPr>
          <w:p w:rsidR="003177B5" w:rsidRPr="0017789B" w:rsidRDefault="003177B5" w:rsidP="0097517F">
            <w:pPr>
              <w:pStyle w:val="TableContents"/>
              <w:keepNext/>
              <w:keepLine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 charge</w:t>
            </w:r>
          </w:p>
        </w:tc>
        <w:tc>
          <w:tcPr>
            <w:tcW w:w="850" w:type="dxa"/>
            <w:tcBorders>
              <w:top w:val="single" w:sz="2" w:space="0" w:color="000000"/>
              <w:bottom w:val="nil"/>
            </w:tcBorders>
          </w:tcPr>
          <w:p w:rsidR="003177B5" w:rsidRPr="0017789B" w:rsidRDefault="003177B5" w:rsidP="0097517F">
            <w:pPr>
              <w:pStyle w:val="TableContents"/>
              <w:keepNext/>
              <w:keepLine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andicap</w:t>
            </w:r>
          </w:p>
        </w:tc>
        <w:tc>
          <w:tcPr>
            <w:tcW w:w="2268" w:type="dxa"/>
            <w:tcBorders>
              <w:top w:val="single" w:sz="2" w:space="0" w:color="000000"/>
              <w:bottom w:val="nil"/>
            </w:tcBorders>
          </w:tcPr>
          <w:p w:rsidR="003177B5" w:rsidRPr="0017789B" w:rsidRDefault="003177B5" w:rsidP="0097517F">
            <w:pPr>
              <w:pStyle w:val="TableContents"/>
              <w:keepNext/>
              <w:keepLine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ituation professionnelle</w:t>
            </w:r>
          </w:p>
        </w:tc>
        <w:tc>
          <w:tcPr>
            <w:tcW w:w="2693" w:type="dxa"/>
            <w:tcBorders>
              <w:top w:val="single" w:sz="2" w:space="0" w:color="000000"/>
              <w:bottom w:val="nil"/>
            </w:tcBorders>
          </w:tcPr>
          <w:p w:rsidR="003177B5" w:rsidRPr="0017789B" w:rsidRDefault="003177B5" w:rsidP="0097517F">
            <w:pPr>
              <w:pStyle w:val="TableContents"/>
              <w:keepNext/>
              <w:keepLine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ieu de travail</w:t>
            </w:r>
          </w:p>
        </w:tc>
      </w:tr>
      <w:tr w:rsidR="0021559A" w:rsidRPr="0017789B" w:rsidTr="00E3213F">
        <w:trPr>
          <w:trHeight w:val="61"/>
        </w:trPr>
        <w:tc>
          <w:tcPr>
            <w:tcW w:w="1134" w:type="dxa"/>
            <w:tcBorders>
              <w:top w:val="nil"/>
              <w:bottom w:val="nil"/>
            </w:tcBorders>
          </w:tcPr>
          <w:p w:rsidR="0021559A" w:rsidRPr="0017789B" w:rsidRDefault="00F579B5" w:rsidP="0097517F">
            <w:pPr>
              <w:pStyle w:val="TableContents"/>
              <w:keepNext/>
              <w:keepLines/>
              <w:rPr>
                <w:rFonts w:cs="Times New Roman"/>
                <w:sz w:val="16"/>
                <w:szCs w:val="16"/>
                <w:lang w:eastAsia="fr-FR"/>
              </w:rPr>
            </w:pPr>
            <w:r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>
              <w:rPr>
                <w:rFonts w:cs="Times New Roman"/>
                <w:sz w:val="16"/>
                <w:szCs w:val="16"/>
                <w:lang w:eastAsia="fr-FR"/>
              </w:rPr>
              <w:instrText xml:space="preserve"> MERGEFIELD  $listePersonnesFoyer.Age  \* MERGEFORMAT </w:instrText>
            </w:r>
            <w:r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  <w:lang w:eastAsia="fr-FR"/>
              </w:rPr>
              <w:t>«$listePersonnesFoyer.Age»</w:t>
            </w:r>
            <w:r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1559A" w:rsidRPr="0017789B" w:rsidRDefault="00A54708" w:rsidP="0097517F">
            <w:pPr>
              <w:pStyle w:val="TableContents"/>
              <w:keepNext/>
              <w:keepLines/>
              <w:rPr>
                <w:rFonts w:cs="Times New Roman"/>
                <w:sz w:val="16"/>
                <w:szCs w:val="16"/>
                <w:lang w:eastAsia="fr-FR"/>
              </w:rPr>
            </w:pPr>
            <w:r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>
              <w:rPr>
                <w:rFonts w:cs="Times New Roman"/>
                <w:sz w:val="16"/>
                <w:szCs w:val="16"/>
                <w:lang w:eastAsia="fr-FR"/>
              </w:rPr>
              <w:instrText xml:space="preserve"> MERGEFIELD  $listePersonnesFoyer.Sexe  \* MERGEFORMAT </w:instrText>
            </w:r>
            <w:r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  <w:lang w:eastAsia="fr-FR"/>
              </w:rPr>
              <w:t>«$listePersonnesFoyer.Sexe»</w:t>
            </w:r>
            <w:r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1559A" w:rsidRPr="0017789B" w:rsidRDefault="00A54708" w:rsidP="0097517F">
            <w:pPr>
              <w:pStyle w:val="TableContents"/>
              <w:keepNext/>
              <w:keepLines/>
              <w:rPr>
                <w:rFonts w:cs="Times New Roman"/>
                <w:sz w:val="16"/>
                <w:szCs w:val="16"/>
                <w:lang w:eastAsia="fr-FR"/>
              </w:rPr>
            </w:pPr>
            <w:r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>
              <w:rPr>
                <w:rFonts w:cs="Times New Roman"/>
                <w:sz w:val="16"/>
                <w:szCs w:val="16"/>
                <w:lang w:eastAsia="fr-FR"/>
              </w:rPr>
              <w:instrText xml:space="preserve"> MERGEFIELD  $listePersonnesFoyer.LibelleLienParente  \* MERGEFORMAT </w:instrText>
            </w:r>
            <w:r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  <w:lang w:eastAsia="fr-FR"/>
              </w:rPr>
              <w:t>«$listePersonnesFoyer.LibelleLienParente»</w:t>
            </w:r>
            <w:r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1559A" w:rsidRPr="0017789B" w:rsidRDefault="00A54708" w:rsidP="0097517F">
            <w:pPr>
              <w:pStyle w:val="TableContents"/>
              <w:keepNext/>
              <w:keepLines/>
              <w:rPr>
                <w:rFonts w:cs="Times New Roman"/>
                <w:sz w:val="16"/>
                <w:szCs w:val="16"/>
                <w:lang w:eastAsia="fr-FR"/>
              </w:rPr>
            </w:pPr>
            <w:r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>
              <w:rPr>
                <w:rFonts w:cs="Times New Roman"/>
                <w:sz w:val="16"/>
                <w:szCs w:val="16"/>
                <w:lang w:eastAsia="fr-FR"/>
              </w:rPr>
              <w:instrText xml:space="preserve"> MERGEFIELD  $listePersonnesFoyer.Charge  \* MERGEFORMAT </w:instrText>
            </w:r>
            <w:r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  <w:lang w:eastAsia="fr-FR"/>
              </w:rPr>
              <w:t>«$listePersonnesFoyer.Charge»</w:t>
            </w:r>
            <w:r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1559A" w:rsidRPr="0017789B" w:rsidRDefault="00A54708" w:rsidP="0097517F">
            <w:pPr>
              <w:pStyle w:val="TableContents"/>
              <w:keepNext/>
              <w:keepLines/>
              <w:rPr>
                <w:rFonts w:cs="Times New Roman"/>
                <w:sz w:val="16"/>
                <w:szCs w:val="16"/>
                <w:lang w:eastAsia="fr-FR"/>
              </w:rPr>
            </w:pPr>
            <w:r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>
              <w:rPr>
                <w:rFonts w:cs="Times New Roman"/>
                <w:sz w:val="16"/>
                <w:szCs w:val="16"/>
                <w:lang w:eastAsia="fr-FR"/>
              </w:rPr>
              <w:instrText xml:space="preserve"> MERGEFIELD  $listePersonnesFoyer.Handicap  \* MERGEFORMAT </w:instrText>
            </w:r>
            <w:r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  <w:lang w:eastAsia="fr-FR"/>
              </w:rPr>
              <w:t>«$listePersonnesFoyer.Handicap»</w:t>
            </w:r>
            <w:r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1559A" w:rsidRPr="0017789B" w:rsidRDefault="0025776E" w:rsidP="0097517F">
            <w:pPr>
              <w:pStyle w:val="TableContents"/>
              <w:keepNext/>
              <w:keepLines/>
              <w:rPr>
                <w:rFonts w:cs="Times New Roman"/>
                <w:sz w:val="16"/>
                <w:szCs w:val="16"/>
                <w:lang w:eastAsia="fr-FR"/>
              </w:rPr>
            </w:pPr>
            <w:r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>
              <w:rPr>
                <w:rFonts w:cs="Times New Roman"/>
                <w:sz w:val="16"/>
                <w:szCs w:val="16"/>
                <w:lang w:eastAsia="fr-FR"/>
              </w:rPr>
              <w:instrText xml:space="preserve"> MERGEFIELD  $listePersonnesFoyer.SituationProfessionnelle  \* MERGEFORMAT </w:instrText>
            </w:r>
            <w:r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  <w:lang w:eastAsia="fr-FR"/>
              </w:rPr>
              <w:t>«$listePersonnesFoyer.SituationProfession»</w:t>
            </w:r>
            <w:r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1559A" w:rsidRPr="0017789B" w:rsidRDefault="0025776E" w:rsidP="0097517F">
            <w:pPr>
              <w:pStyle w:val="TableContents"/>
              <w:keepNext/>
              <w:keepLines/>
              <w:rPr>
                <w:rFonts w:cs="Times New Roman"/>
                <w:sz w:val="16"/>
                <w:szCs w:val="16"/>
                <w:lang w:eastAsia="fr-FR"/>
              </w:rPr>
            </w:pPr>
            <w:r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>
              <w:rPr>
                <w:rFonts w:cs="Times New Roman"/>
                <w:sz w:val="16"/>
                <w:szCs w:val="16"/>
                <w:lang w:eastAsia="fr-FR"/>
              </w:rPr>
              <w:instrText xml:space="preserve"> MERGEFIELD  $listePersonnesFoyer.CommuneLieuTravail  \* MERGEFORMAT </w:instrText>
            </w:r>
            <w:r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  <w:lang w:eastAsia="fr-FR"/>
              </w:rPr>
              <w:t>«$listePersonnesFoyer.CommuneLieuTravail»</w:t>
            </w:r>
            <w:r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</w:p>
        </w:tc>
      </w:tr>
      <w:tr w:rsidR="009038CC" w:rsidRPr="0017789B" w:rsidTr="00F732B9">
        <w:trPr>
          <w:trHeight w:hRule="exact" w:val="28"/>
        </w:trPr>
        <w:tc>
          <w:tcPr>
            <w:tcW w:w="10206" w:type="dxa"/>
            <w:gridSpan w:val="7"/>
            <w:tcBorders>
              <w:top w:val="nil"/>
              <w:bottom w:val="nil"/>
            </w:tcBorders>
          </w:tcPr>
          <w:p w:rsidR="009038CC" w:rsidRDefault="009038CC" w:rsidP="0097517F">
            <w:pPr>
              <w:pStyle w:val="TableContents"/>
              <w:keepNext/>
              <w:keepLine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 </w:t>
            </w:r>
            <w:bookmarkStart w:id="19" w:name="IF_49"/>
            <w:bookmarkEnd w:id="19"/>
            <w:r w:rsidR="00DA1573">
              <w:rPr>
                <w:rFonts w:cs="Times New Roman"/>
                <w:sz w:val="16"/>
                <w:szCs w:val="16"/>
              </w:rPr>
              <w:t xml:space="preserve"> </w:t>
            </w:r>
            <w:r w:rsidR="00DA1573">
              <w:rPr>
                <w:rFonts w:cs="Times New Roman"/>
                <w:sz w:val="16"/>
                <w:szCs w:val="16"/>
              </w:rPr>
              <w:fldChar w:fldCharType="begin"/>
            </w:r>
            <w:r w:rsidR="00DA1573">
              <w:rPr>
                <w:rFonts w:cs="Times New Roman"/>
                <w:sz w:val="16"/>
                <w:szCs w:val="16"/>
              </w:rPr>
              <w:instrText xml:space="preserve"> REF  IF_49 $commentaireCompositionMenage !='' </w:instrText>
            </w:r>
            <w:r w:rsidR="00DA1573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21559A" w:rsidRPr="0017789B" w:rsidTr="00F732B9">
        <w:tc>
          <w:tcPr>
            <w:tcW w:w="10206" w:type="dxa"/>
            <w:gridSpan w:val="7"/>
            <w:tcBorders>
              <w:top w:val="nil"/>
              <w:bottom w:val="nil"/>
            </w:tcBorders>
          </w:tcPr>
          <w:p w:rsidR="0021559A" w:rsidRPr="0017789B" w:rsidRDefault="002D40FF" w:rsidP="0097517F">
            <w:pPr>
              <w:pStyle w:val="TableContents"/>
              <w:keepNext/>
              <w:keepLine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ommentaire sur la composition et la situation professionnelle du foyer :  </w:t>
            </w:r>
            <w:bookmarkStart w:id="20" w:name="ENDIF_49"/>
            <w:bookmarkEnd w:id="20"/>
            <w:r w:rsidR="00F219AB">
              <w:rPr>
                <w:rFonts w:cs="Times New Roman"/>
                <w:sz w:val="16"/>
                <w:szCs w:val="16"/>
              </w:rPr>
              <w:fldChar w:fldCharType="begin"/>
            </w:r>
            <w:r w:rsidR="00F219AB">
              <w:rPr>
                <w:rFonts w:cs="Times New Roman"/>
                <w:sz w:val="16"/>
                <w:szCs w:val="16"/>
              </w:rPr>
              <w:instrText xml:space="preserve"> MERGEFIELD  $commentaireCompositionMenage </w:instrText>
            </w:r>
            <w:r w:rsidR="00F219AB">
              <w:rPr>
                <w:rFonts w:cs="Times New Roman"/>
                <w:sz w:val="16"/>
                <w:szCs w:val="16"/>
              </w:rPr>
              <w:fldChar w:fldCharType="separate"/>
            </w:r>
            <w:r w:rsidR="00F219AB">
              <w:rPr>
                <w:rFonts w:cs="Times New Roman"/>
                <w:noProof/>
                <w:sz w:val="16"/>
                <w:szCs w:val="16"/>
              </w:rPr>
              <w:t>«$commentaireCompositionMenage»</w:t>
            </w:r>
            <w:r w:rsidR="00F219A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B93D15" w:rsidRPr="00A45980" w:rsidTr="00F732B9">
        <w:trPr>
          <w:trHeight w:hRule="exact" w:val="28"/>
        </w:trPr>
        <w:tc>
          <w:tcPr>
            <w:tcW w:w="10206" w:type="dxa"/>
            <w:gridSpan w:val="7"/>
            <w:tcBorders>
              <w:top w:val="nil"/>
              <w:bottom w:val="single" w:sz="2" w:space="0" w:color="000000"/>
            </w:tcBorders>
          </w:tcPr>
          <w:p w:rsidR="00B93D15" w:rsidRPr="009038CC" w:rsidRDefault="009038CC" w:rsidP="0097517F">
            <w:pPr>
              <w:pStyle w:val="TableContents"/>
              <w:keepNext/>
              <w:keepLine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 </w:t>
            </w:r>
          </w:p>
        </w:tc>
      </w:tr>
    </w:tbl>
    <w:p w:rsidR="009038CC" w:rsidRPr="00900EB3" w:rsidRDefault="009038CC">
      <w:pPr>
        <w:rPr>
          <w:b/>
          <w:sz w:val="4"/>
          <w:szCs w:val="16"/>
        </w:rPr>
      </w:pPr>
    </w:p>
    <w:p w:rsidR="007705E0" w:rsidRPr="007705E0" w:rsidRDefault="007705E0" w:rsidP="00900EB3">
      <w:pPr>
        <w:widowControl/>
        <w:rPr>
          <w:b/>
          <w:sz w:val="16"/>
          <w:szCs w:val="16"/>
        </w:rPr>
      </w:pPr>
      <w:bookmarkStart w:id="21" w:name="ENDIF_50"/>
      <w:bookmarkStart w:id="22" w:name="IF_51"/>
      <w:bookmarkEnd w:id="21"/>
      <w:bookmarkEnd w:id="22"/>
      <w:r w:rsidRPr="007705E0">
        <w:rPr>
          <w:b/>
          <w:sz w:val="16"/>
          <w:szCs w:val="16"/>
        </w:rPr>
        <w:t xml:space="preserve">Situation actuelle : 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282"/>
        <w:gridCol w:w="2978"/>
        <w:gridCol w:w="2693"/>
      </w:tblGrid>
      <w:tr w:rsidR="007705E0" w:rsidRPr="0017789B" w:rsidTr="00DA4713">
        <w:trPr>
          <w:cantSplit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705E0" w:rsidRPr="0017789B" w:rsidRDefault="007705E0" w:rsidP="00900EB3">
            <w:pPr>
              <w:pStyle w:val="TableContents"/>
              <w:widowControl/>
              <w:rPr>
                <w:rFonts w:cs="Times New Roman"/>
                <w:sz w:val="16"/>
                <w:szCs w:val="16"/>
                <w:lang w:eastAsia="fr-FR"/>
              </w:rPr>
            </w:pPr>
            <w:r w:rsidRPr="0017789B">
              <w:rPr>
                <w:rFonts w:cs="Times New Roman"/>
                <w:sz w:val="16"/>
                <w:szCs w:val="16"/>
                <w:lang w:eastAsia="fr-FR"/>
              </w:rPr>
              <w:t xml:space="preserve">Situation professionnelle : </w: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instrText xml:space="preserve"> MERGEFIELD  $situationProfessionnelle  \* MERGEFORMAT </w:instrTex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  <w:lang w:eastAsia="fr-FR"/>
              </w:rPr>
              <w:t>«$situationProfessionnelle»</w: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2978" w:type="dxa"/>
            <w:tcBorders>
              <w:top w:val="single" w:sz="2" w:space="0" w:color="000000"/>
            </w:tcBorders>
          </w:tcPr>
          <w:p w:rsidR="007705E0" w:rsidRPr="0017789B" w:rsidRDefault="007705E0" w:rsidP="00900EB3">
            <w:pPr>
              <w:pStyle w:val="TableContents"/>
              <w:widowControl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 xml:space="preserve">Lieu de travail : </w:t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libelleCommuneLieuTravail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libelleCommuneLieuTravail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7705E0" w:rsidRPr="0017789B" w:rsidRDefault="007705E0" w:rsidP="00900EB3">
            <w:pPr>
              <w:pStyle w:val="TableContents"/>
              <w:widowControl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 xml:space="preserve">Depuis le : </w:t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dateEmbauche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dateEmbauche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7705E0" w:rsidRPr="0017789B" w:rsidTr="00DA4713">
        <w:trPr>
          <w:cantSplit/>
        </w:trPr>
        <w:tc>
          <w:tcPr>
            <w:tcW w:w="7513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705E0" w:rsidRPr="0017789B" w:rsidRDefault="007705E0" w:rsidP="00900EB3">
            <w:pPr>
              <w:pStyle w:val="TableContents"/>
              <w:widowControl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 xml:space="preserve">Entreprise : </w:t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entreprise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entreprise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705E0" w:rsidRPr="0017789B" w:rsidRDefault="007705E0" w:rsidP="00900EB3">
            <w:pPr>
              <w:pStyle w:val="TableContents"/>
              <w:widowControl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 xml:space="preserve">Type de contrat de travail : </w:t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typeContratTravail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typeContratTravail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7705E0" w:rsidRPr="0017789B" w:rsidTr="00963447">
        <w:trPr>
          <w:cantSplit/>
        </w:trPr>
        <w:tc>
          <w:tcPr>
            <w:tcW w:w="102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05E0" w:rsidRPr="0017789B" w:rsidRDefault="007705E0" w:rsidP="00900EB3">
            <w:pPr>
              <w:pStyle w:val="TableContents"/>
              <w:widowControl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 xml:space="preserve">Numéro d'allocataire : </w:t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numeroAllocataire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numeroAllocataire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36A35" w:rsidRPr="0017789B" w:rsidTr="00DA4713">
        <w:trPr>
          <w:cantSplit/>
        </w:trPr>
        <w:tc>
          <w:tcPr>
            <w:tcW w:w="4253" w:type="dxa"/>
            <w:tcBorders>
              <w:top w:val="nil"/>
              <w:left w:val="single" w:sz="2" w:space="0" w:color="000000"/>
            </w:tcBorders>
          </w:tcPr>
          <w:p w:rsidR="00436A35" w:rsidRPr="0017789B" w:rsidRDefault="00436A35" w:rsidP="00900EB3">
            <w:pPr>
              <w:pStyle w:val="TableContents"/>
              <w:widowControl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 xml:space="preserve">Ressources mensuelles estimées du ménage : </w:t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ressourceEstimer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ressourceEstimer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436A35" w:rsidRPr="0017789B" w:rsidRDefault="00436A35" w:rsidP="00900EB3">
            <w:pPr>
              <w:pStyle w:val="TableContents"/>
              <w:widowControl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 xml:space="preserve">Ressources annuelles déclarées : </w:t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ressourcesAnnuelle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ressourcesAnnuelle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right w:val="single" w:sz="2" w:space="0" w:color="000000"/>
            </w:tcBorders>
          </w:tcPr>
          <w:p w:rsidR="00436A35" w:rsidRPr="0017789B" w:rsidRDefault="00436A35" w:rsidP="00900EB3">
            <w:pPr>
              <w:pStyle w:val="TableContents"/>
              <w:widowControl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Année déclaration : </w:t>
            </w:r>
            <w:r>
              <w:rPr>
                <w:rFonts w:cs="Times New Roman"/>
                <w:sz w:val="16"/>
                <w:szCs w:val="16"/>
              </w:rPr>
              <w:fldChar w:fldCharType="begin"/>
            </w:r>
            <w:r>
              <w:rPr>
                <w:rFonts w:cs="Times New Roman"/>
                <w:sz w:val="16"/>
                <w:szCs w:val="16"/>
              </w:rPr>
              <w:instrText xml:space="preserve"> MERGEFIELD  $anneeRessourcesDecl  \* MERGEFORMAT </w:instrText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«$anneeRessourcesDecl»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7705E0" w:rsidRPr="0017789B" w:rsidTr="00963447">
        <w:trPr>
          <w:cantSplit/>
        </w:trPr>
        <w:tc>
          <w:tcPr>
            <w:tcW w:w="10206" w:type="dxa"/>
            <w:gridSpan w:val="4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705E0" w:rsidRPr="0017789B" w:rsidRDefault="007705E0" w:rsidP="00900EB3">
            <w:pPr>
              <w:pStyle w:val="TableContents"/>
              <w:widowControl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 xml:space="preserve">Type de ressources : </w:t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resumeNatureRessource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resumeNatureRessource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657B37" w:rsidRPr="0017789B" w:rsidTr="0044472F">
        <w:trPr>
          <w:cantSplit/>
        </w:trPr>
        <w:tc>
          <w:tcPr>
            <w:tcW w:w="10206" w:type="dxa"/>
            <w:gridSpan w:val="4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57B37" w:rsidRDefault="00657B37" w:rsidP="00900EB3">
            <w:pPr>
              <w:pStyle w:val="TableContents"/>
              <w:widowControl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 xml:space="preserve">Logement actuel : </w:t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typologieLogementActuel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typologieLogementActuel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  <w:r w:rsidRPr="0017789B">
              <w:rPr>
                <w:rFonts w:cs="Times New Roman"/>
                <w:sz w:val="16"/>
                <w:szCs w:val="16"/>
              </w:rPr>
              <w:t xml:space="preserve"> </w:t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superficieLogementActuel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superficieLogementActuel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  <w:r w:rsidRPr="0017789B">
              <w:rPr>
                <w:rFonts w:cs="Times New Roman"/>
                <w:sz w:val="16"/>
                <w:szCs w:val="16"/>
              </w:rPr>
              <w:t xml:space="preserve"> </w:t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loyerLogementActuel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loyerLogementActuel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  <w:r w:rsidRPr="0017789B">
              <w:rPr>
                <w:rFonts w:cs="Times New Roman"/>
                <w:sz w:val="16"/>
                <w:szCs w:val="16"/>
              </w:rPr>
              <w:t xml:space="preserve"> </w:t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chargeLogementActuel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chargeLogementActuel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  <w:r w:rsidRPr="0017789B">
              <w:rPr>
                <w:rFonts w:cs="Times New Roman"/>
                <w:sz w:val="16"/>
                <w:szCs w:val="16"/>
              </w:rPr>
              <w:t xml:space="preserve"> </w:t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montantALouAPL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montantALouAPL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  <w:r w:rsidRPr="0017789B">
              <w:rPr>
                <w:rFonts w:cs="Times New Roman"/>
                <w:sz w:val="16"/>
                <w:szCs w:val="16"/>
              </w:rPr>
              <w:t xml:space="preserve"> </w:t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parcSocialOuPrive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parcSocialOuPrive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4472F" w:rsidRPr="0017789B" w:rsidTr="00DA4713">
        <w:trPr>
          <w:cantSplit/>
        </w:trPr>
        <w:tc>
          <w:tcPr>
            <w:tcW w:w="7513" w:type="dxa"/>
            <w:gridSpan w:val="3"/>
            <w:tcBorders>
              <w:top w:val="nil"/>
              <w:left w:val="single" w:sz="2" w:space="0" w:color="000000"/>
              <w:bottom w:val="nil"/>
            </w:tcBorders>
          </w:tcPr>
          <w:p w:rsidR="0044472F" w:rsidRDefault="0044472F" w:rsidP="0044472F">
            <w:pPr>
              <w:pStyle w:val="TableContents"/>
              <w:widowControl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lastRenderedPageBreak/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etatActuelLocaux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etatActuelLocaux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  <w:right w:val="single" w:sz="2" w:space="0" w:color="000000"/>
            </w:tcBorders>
          </w:tcPr>
          <w:p w:rsidR="0044472F" w:rsidRDefault="0044472F" w:rsidP="0044472F">
            <w:pPr>
              <w:pStyle w:val="TableContents"/>
              <w:widowControl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ombre de personnes : </w:t>
            </w:r>
            <w:r>
              <w:rPr>
                <w:rFonts w:cs="Times New Roman"/>
                <w:sz w:val="16"/>
                <w:szCs w:val="16"/>
              </w:rPr>
              <w:fldChar w:fldCharType="begin"/>
            </w:r>
            <w:r>
              <w:rPr>
                <w:rFonts w:cs="Times New Roman"/>
                <w:sz w:val="16"/>
                <w:szCs w:val="16"/>
              </w:rPr>
              <w:instrText xml:space="preserve"> MERGEFIELD  $nbPersonnesLogement  \* MERGEFORMAT </w:instrText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«$nbPersonnesLogement»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7705E0" w:rsidRPr="0017789B" w:rsidTr="00E37DCC">
        <w:trPr>
          <w:cantSplit/>
        </w:trPr>
        <w:tc>
          <w:tcPr>
            <w:tcW w:w="102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05E0" w:rsidRPr="0017789B" w:rsidRDefault="002737FD" w:rsidP="00900EB3">
            <w:pPr>
              <w:pStyle w:val="TableContents"/>
              <w:widowControl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ommentaire sur les ressources du foyer : </w:t>
            </w:r>
            <w:r w:rsidR="007705E0"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="007705E0" w:rsidRPr="0017789B">
              <w:rPr>
                <w:rFonts w:cs="Times New Roman"/>
                <w:sz w:val="16"/>
                <w:szCs w:val="16"/>
              </w:rPr>
              <w:instrText xml:space="preserve"> MERGEFIELD  $commentaireFoyer  \* MERGEFORMAT </w:instrText>
            </w:r>
            <w:r w:rsidR="007705E0"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="007705E0" w:rsidRPr="0017789B">
              <w:rPr>
                <w:rFonts w:cs="Times New Roman"/>
                <w:noProof/>
                <w:sz w:val="16"/>
                <w:szCs w:val="16"/>
              </w:rPr>
              <w:t>«$commentaireFoyer»</w:t>
            </w:r>
            <w:r w:rsidR="007705E0"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37DCC" w:rsidRPr="0017789B" w:rsidTr="00E37DCC">
        <w:trPr>
          <w:cantSplit/>
          <w:trHeight w:hRule="exact" w:val="28"/>
        </w:trPr>
        <w:tc>
          <w:tcPr>
            <w:tcW w:w="1020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DCC" w:rsidRPr="0017789B" w:rsidRDefault="00E37DCC" w:rsidP="00900EB3">
            <w:pPr>
              <w:pStyle w:val="TableContents"/>
              <w:widowControl/>
              <w:rPr>
                <w:rFonts w:cs="Times New Roman"/>
                <w:sz w:val="16"/>
                <w:szCs w:val="16"/>
              </w:rPr>
            </w:pPr>
          </w:p>
        </w:tc>
      </w:tr>
    </w:tbl>
    <w:p w:rsidR="00AA429B" w:rsidRPr="00900EB3" w:rsidRDefault="00AA429B" w:rsidP="00820805">
      <w:pPr>
        <w:spacing w:after="40"/>
        <w:rPr>
          <w:rFonts w:cs="Times New Roman"/>
          <w:b/>
          <w:sz w:val="4"/>
          <w:szCs w:val="16"/>
          <w:lang w:eastAsia="fr-FR"/>
        </w:rPr>
      </w:pPr>
    </w:p>
    <w:p w:rsidR="00BC2600" w:rsidRPr="0017789B" w:rsidRDefault="00951FF9" w:rsidP="00900EB3">
      <w:pPr>
        <w:widowControl/>
        <w:rPr>
          <w:rFonts w:cs="Times New Roman"/>
          <w:b/>
          <w:sz w:val="16"/>
          <w:szCs w:val="16"/>
          <w:lang w:eastAsia="fr-FR"/>
        </w:rPr>
      </w:pPr>
      <w:bookmarkStart w:id="23" w:name="ENDIF_51"/>
      <w:bookmarkStart w:id="24" w:name="IF_5"/>
      <w:bookmarkEnd w:id="23"/>
      <w:bookmarkEnd w:id="24"/>
      <w:r w:rsidRPr="0017789B">
        <w:rPr>
          <w:rFonts w:cs="Times New Roman"/>
          <w:b/>
          <w:sz w:val="16"/>
          <w:szCs w:val="16"/>
          <w:lang w:eastAsia="fr-FR"/>
        </w:rPr>
        <w:t xml:space="preserve">Motifs du recours : </w:t>
      </w:r>
    </w:p>
    <w:tbl>
      <w:tblPr>
        <w:tblStyle w:val="TableGrid"/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BF" w:firstRow="1" w:lastRow="0" w:firstColumn="1" w:lastColumn="0" w:noHBand="0" w:noVBand="0"/>
      </w:tblPr>
      <w:tblGrid>
        <w:gridCol w:w="10206"/>
      </w:tblGrid>
      <w:tr w:rsidR="008B2F30" w:rsidRPr="0017789B" w:rsidTr="00963447">
        <w:tc>
          <w:tcPr>
            <w:tcW w:w="10206" w:type="dxa"/>
          </w:tcPr>
          <w:p w:rsidR="00A17D9A" w:rsidRPr="0017789B" w:rsidRDefault="00693349" w:rsidP="000F4FB8">
            <w:pPr>
              <w:widowControl/>
              <w:spacing w:after="40"/>
              <w:rPr>
                <w:rFonts w:cs="Times New Roman"/>
                <w:sz w:val="16"/>
                <w:szCs w:val="16"/>
                <w:lang w:eastAsia="fr-FR"/>
              </w:rPr>
            </w:pPr>
            <w:r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>
              <w:rPr>
                <w:rFonts w:cs="Times New Roman"/>
                <w:sz w:val="16"/>
                <w:szCs w:val="16"/>
                <w:lang w:eastAsia="fr-FR"/>
              </w:rPr>
              <w:instrText xml:space="preserve"> MERGEFIELD  $listeMotifs.SousMotifsString \* MERGEFORMAT </w:instrText>
            </w:r>
            <w:r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  <w:lang w:eastAsia="fr-FR"/>
              </w:rPr>
              <w:t>«$listeMotifs.SousMotifsString»</w:t>
            </w:r>
            <w:r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</w:p>
        </w:tc>
      </w:tr>
    </w:tbl>
    <w:p w:rsidR="00AA429B" w:rsidRPr="00030EA3" w:rsidRDefault="00AA429B" w:rsidP="000E0671">
      <w:pPr>
        <w:rPr>
          <w:rFonts w:cs="Times New Roman"/>
          <w:sz w:val="4"/>
          <w:szCs w:val="16"/>
          <w:lang w:eastAsia="fr-FR"/>
        </w:rPr>
      </w:pPr>
    </w:p>
    <w:p w:rsidR="00101264" w:rsidRPr="00101264" w:rsidRDefault="00101264" w:rsidP="001B70E8">
      <w:pPr>
        <w:rPr>
          <w:rFonts w:cs="Times New Roman"/>
          <w:sz w:val="16"/>
          <w:szCs w:val="16"/>
          <w:lang w:eastAsia="fr-FR"/>
        </w:rPr>
      </w:pPr>
      <w:bookmarkStart w:id="25" w:name="ENDIF_5"/>
      <w:bookmarkStart w:id="26" w:name="IF_55"/>
      <w:bookmarkEnd w:id="25"/>
      <w:bookmarkEnd w:id="26"/>
      <w:r>
        <w:rPr>
          <w:rFonts w:cs="Times New Roman"/>
          <w:sz w:val="16"/>
          <w:szCs w:val="16"/>
          <w:lang w:eastAsia="fr-FR"/>
        </w:rPr>
        <w:t xml:space="preserve"> </w:t>
      </w:r>
      <w:r>
        <w:rPr>
          <w:rFonts w:cs="Times New Roman"/>
          <w:b/>
          <w:sz w:val="16"/>
          <w:szCs w:val="16"/>
          <w:lang w:eastAsia="fr-FR"/>
        </w:rPr>
        <w:t>Type d’accueil demandé :</w:t>
      </w:r>
    </w:p>
    <w:tbl>
      <w:tblPr>
        <w:tblStyle w:val="TableGrid"/>
        <w:tblW w:w="10206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8D1A1F" w:rsidTr="00101264">
        <w:tc>
          <w:tcPr>
            <w:tcW w:w="10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1A1F" w:rsidRDefault="00101264" w:rsidP="000E0671">
            <w:pPr>
              <w:rPr>
                <w:rFonts w:cs="Times New Roman"/>
                <w:sz w:val="16"/>
                <w:szCs w:val="16"/>
                <w:lang w:eastAsia="fr-FR"/>
              </w:rPr>
            </w:pPr>
            <w:r>
              <w:rPr>
                <w:rFonts w:cs="Times New Roman"/>
                <w:sz w:val="16"/>
                <w:szCs w:val="16"/>
                <w:lang w:eastAsia="fr-FR"/>
              </w:rPr>
              <w:t xml:space="preserve">Type d’accueil demandé : </w:t>
            </w:r>
            <w:r w:rsidR="0028592C"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 w:rsidR="0028592C">
              <w:rPr>
                <w:rFonts w:cs="Times New Roman"/>
                <w:sz w:val="16"/>
                <w:szCs w:val="16"/>
                <w:lang w:eastAsia="fr-FR"/>
              </w:rPr>
              <w:instrText xml:space="preserve"> MERGEFIELD  $typeAccueilDemande  \* MERGEFORMAT </w:instrText>
            </w:r>
            <w:r w:rsidR="0028592C"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 w:rsidR="0028592C">
              <w:rPr>
                <w:rFonts w:cs="Times New Roman"/>
                <w:noProof/>
                <w:sz w:val="16"/>
                <w:szCs w:val="16"/>
                <w:lang w:eastAsia="fr-FR"/>
              </w:rPr>
              <w:t>«$typeAccueilDemande»</w:t>
            </w:r>
            <w:r w:rsidR="0028592C"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</w:p>
        </w:tc>
      </w:tr>
    </w:tbl>
    <w:p w:rsidR="008D1A1F" w:rsidRPr="00101264" w:rsidRDefault="008D1A1F" w:rsidP="000E0671">
      <w:pPr>
        <w:rPr>
          <w:rFonts w:cs="Times New Roman"/>
          <w:sz w:val="4"/>
          <w:szCs w:val="16"/>
          <w:lang w:eastAsia="fr-FR"/>
        </w:rPr>
      </w:pPr>
    </w:p>
    <w:p w:rsidR="00AA429B" w:rsidRPr="00AA429B" w:rsidRDefault="002A62D2" w:rsidP="001B70E8">
      <w:pPr>
        <w:widowControl/>
        <w:rPr>
          <w:rFonts w:cs="Times New Roman"/>
          <w:b/>
          <w:sz w:val="16"/>
          <w:szCs w:val="16"/>
          <w:lang w:eastAsia="fr-FR"/>
        </w:rPr>
      </w:pPr>
      <w:bookmarkStart w:id="27" w:name="ENDIF_55"/>
      <w:bookmarkStart w:id="28" w:name="IF_52"/>
      <w:bookmarkEnd w:id="27"/>
      <w:bookmarkEnd w:id="28"/>
      <w:r>
        <w:rPr>
          <w:rFonts w:cs="Times New Roman"/>
          <w:sz w:val="16"/>
          <w:szCs w:val="16"/>
          <w:lang w:eastAsia="fr-FR"/>
        </w:rPr>
        <w:t xml:space="preserve"> </w:t>
      </w:r>
      <w:r w:rsidR="000E0671" w:rsidRPr="0017789B">
        <w:rPr>
          <w:rFonts w:cs="Times New Roman"/>
          <w:b/>
          <w:sz w:val="16"/>
          <w:szCs w:val="16"/>
          <w:lang w:eastAsia="fr-FR"/>
        </w:rPr>
        <w:t xml:space="preserve">Démarches préalables et demandes de logement locatif social </w:t>
      </w:r>
      <w:r w:rsidR="001751EE" w:rsidRPr="0017789B">
        <w:rPr>
          <w:rFonts w:cs="Times New Roman"/>
          <w:b/>
          <w:sz w:val="16"/>
          <w:szCs w:val="16"/>
          <w:lang w:eastAsia="fr-FR"/>
        </w:rPr>
        <w:t>:</w:t>
      </w:r>
      <w:r w:rsidR="000E0671" w:rsidRPr="0017789B">
        <w:rPr>
          <w:rFonts w:cs="Times New Roman"/>
          <w:b/>
          <w:sz w:val="16"/>
          <w:szCs w:val="16"/>
          <w:lang w:eastAsia="fr-FR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right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1985"/>
        <w:gridCol w:w="708"/>
        <w:gridCol w:w="993"/>
        <w:gridCol w:w="708"/>
        <w:gridCol w:w="567"/>
        <w:gridCol w:w="2268"/>
      </w:tblGrid>
      <w:tr w:rsidR="00D6739C" w:rsidRPr="002A24E2" w:rsidTr="00C75F5D">
        <w:trPr>
          <w:trHeight w:hRule="exact" w:val="28"/>
        </w:trPr>
        <w:tc>
          <w:tcPr>
            <w:tcW w:w="10206" w:type="dxa"/>
            <w:gridSpan w:val="8"/>
            <w:tcBorders>
              <w:top w:val="single" w:sz="2" w:space="0" w:color="000000"/>
            </w:tcBorders>
          </w:tcPr>
          <w:p w:rsidR="00D6739C" w:rsidRPr="002A24E2" w:rsidRDefault="002A24E2" w:rsidP="00900EB3">
            <w:pPr>
              <w:pStyle w:val="TableContents"/>
              <w:widowControl/>
              <w:autoSpaceDE w:val="0"/>
              <w:rPr>
                <w:rFonts w:cs="Times New Roman"/>
                <w:sz w:val="16"/>
                <w:szCs w:val="16"/>
                <w:lang w:eastAsia="fr-FR"/>
              </w:rPr>
            </w:pPr>
            <w:bookmarkStart w:id="29" w:name="IF_7"/>
            <w:bookmarkEnd w:id="29"/>
            <w:r w:rsidRPr="002A24E2">
              <w:rPr>
                <w:rFonts w:cs="Times New Roman"/>
                <w:sz w:val="16"/>
                <w:szCs w:val="16"/>
                <w:lang w:eastAsia="fr-FR"/>
              </w:rPr>
              <w:t xml:space="preserve"> </w:t>
            </w:r>
            <w:r w:rsidR="00EB7AF4"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 w:rsidR="00EB7AF4">
              <w:rPr>
                <w:rFonts w:cs="Times New Roman"/>
                <w:sz w:val="16"/>
                <w:szCs w:val="16"/>
                <w:lang w:eastAsia="fr-FR"/>
              </w:rPr>
              <w:instrText xml:space="preserve"> REF  IF_7 $afficherHebergements == true </w:instrText>
            </w:r>
            <w:r w:rsidR="00EB7AF4"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</w:p>
        </w:tc>
      </w:tr>
      <w:tr w:rsidR="00BE2CAE" w:rsidRPr="0017789B" w:rsidTr="004E6B26">
        <w:tc>
          <w:tcPr>
            <w:tcW w:w="1134" w:type="dxa"/>
          </w:tcPr>
          <w:p w:rsidR="00BE2CAE" w:rsidRPr="0017789B" w:rsidRDefault="00BE2CAE" w:rsidP="00900EB3">
            <w:pPr>
              <w:pStyle w:val="TableContents"/>
              <w:widowControl/>
              <w:autoSpaceDE w:val="0"/>
              <w:rPr>
                <w:rFonts w:cs="Times New Roman"/>
                <w:sz w:val="16"/>
                <w:szCs w:val="16"/>
                <w:lang w:eastAsia="fr-FR"/>
              </w:rPr>
            </w:pP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instrText xml:space="preserve"> MERGEFIELD  $listeHebergementsDemandes.DateHebergement  \* MERGEFORMAT </w:instrTex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  <w:lang w:eastAsia="fr-FR"/>
              </w:rPr>
              <w:t>«$listeHebergementsDemandes.DateHebergeme»</w: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:rsidR="00BE2CAE" w:rsidRPr="0017789B" w:rsidRDefault="00BE2CAE" w:rsidP="00900EB3">
            <w:pPr>
              <w:pStyle w:val="TableContents"/>
              <w:widowControl/>
              <w:autoSpaceDE w:val="0"/>
              <w:rPr>
                <w:rFonts w:cs="Times New Roman"/>
                <w:sz w:val="16"/>
                <w:szCs w:val="16"/>
                <w:lang w:eastAsia="fr-FR"/>
              </w:rPr>
            </w:pP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instrText xml:space="preserve"> MERGEFIELD  $listeHebergementsDemandes.LieuHebergement  \* MERGEFORMAT </w:instrTex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  <w:lang w:eastAsia="fr-FR"/>
              </w:rPr>
              <w:t>«$listeHebergementsDemandes.LieuHebergeme»</w: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1985" w:type="dxa"/>
          </w:tcPr>
          <w:p w:rsidR="00BE2CAE" w:rsidRPr="0017789B" w:rsidRDefault="00BE2CAE" w:rsidP="00900EB3">
            <w:pPr>
              <w:pStyle w:val="TableContents"/>
              <w:widowControl/>
              <w:autoSpaceDE w:val="0"/>
              <w:rPr>
                <w:rFonts w:cs="Times New Roman"/>
                <w:sz w:val="16"/>
                <w:szCs w:val="16"/>
                <w:lang w:eastAsia="fr-FR"/>
              </w:rPr>
            </w:pP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instrText xml:space="preserve"> MERGEFIELD  $listeHebergementsDemandes.LibelleTypeStructHebergement  \* MERGEFORMAT </w:instrTex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  <w:lang w:eastAsia="fr-FR"/>
              </w:rPr>
              <w:t>«$listeHebergementsDemandes.LibelleTypeSt»</w: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2409" w:type="dxa"/>
            <w:gridSpan w:val="3"/>
          </w:tcPr>
          <w:p w:rsidR="00BE2CAE" w:rsidRPr="0017789B" w:rsidRDefault="00BE2CAE" w:rsidP="00900EB3">
            <w:pPr>
              <w:pStyle w:val="TableContents"/>
              <w:widowControl/>
              <w:autoSpaceDE w:val="0"/>
              <w:rPr>
                <w:rFonts w:cs="Times New Roman"/>
                <w:sz w:val="16"/>
                <w:szCs w:val="16"/>
                <w:lang w:eastAsia="fr-FR"/>
              </w:rPr>
            </w:pP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instrText xml:space="preserve"> MERGEFIELD  $listeHebergementsDemandes.CommuneHebergement  \* MERGEFORMAT </w:instrTex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  <w:lang w:eastAsia="fr-FR"/>
              </w:rPr>
              <w:t>«$listeHebergementsDemandes.CommuneHeberg»</w: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BE2CAE" w:rsidRPr="0017789B" w:rsidRDefault="00BE2CAE" w:rsidP="00900EB3">
            <w:pPr>
              <w:pStyle w:val="TableContents"/>
              <w:widowControl/>
              <w:autoSpaceDE w:val="0"/>
              <w:rPr>
                <w:rFonts w:cs="Times New Roman"/>
                <w:sz w:val="16"/>
                <w:szCs w:val="16"/>
                <w:lang w:eastAsia="fr-FR"/>
              </w:rPr>
            </w:pP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instrText xml:space="preserve"> MERGEFIELD  $listeHebergementsDemandes.LibelleOrganisme  \* MERGEFORMAT </w:instrTex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  <w:lang w:eastAsia="fr-FR"/>
              </w:rPr>
              <w:t>«$listeHebergementsDemandes.LibelleOrgani»</w: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</w:p>
        </w:tc>
      </w:tr>
      <w:tr w:rsidR="001751EE" w:rsidRPr="0017789B" w:rsidTr="004E6B26">
        <w:tc>
          <w:tcPr>
            <w:tcW w:w="10206" w:type="dxa"/>
            <w:gridSpan w:val="8"/>
          </w:tcPr>
          <w:p w:rsidR="001751EE" w:rsidRPr="0017789B" w:rsidRDefault="000E0671" w:rsidP="00900EB3">
            <w:pPr>
              <w:pStyle w:val="TableContents"/>
              <w:widowControl/>
              <w:autoSpaceDE w:val="0"/>
              <w:rPr>
                <w:rFonts w:cs="Times New Roman"/>
                <w:color w:val="auto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  <w:lang w:eastAsia="fr-FR"/>
              </w:rPr>
              <w:t xml:space="preserve">Nombre d’hébergements demandés : </w: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instrText xml:space="preserve"> MERGEFIELD  $nombreHebergement  \* MERGEFORMAT </w:instrTex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  <w:lang w:eastAsia="fr-FR"/>
              </w:rPr>
              <w:t>«$nombreHebergement»</w: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  <w:bookmarkStart w:id="30" w:name="ENDIF_7"/>
            <w:bookmarkStart w:id="31" w:name="IF_6"/>
            <w:bookmarkEnd w:id="30"/>
            <w:bookmarkEnd w:id="31"/>
            <w:r w:rsidR="003031F0">
              <w:rPr>
                <w:rFonts w:cs="Times New Roman"/>
                <w:sz w:val="16"/>
                <w:szCs w:val="16"/>
                <w:lang w:eastAsia="fr-FR"/>
              </w:rPr>
              <w:t xml:space="preserve"> </w:t>
            </w:r>
            <w:r w:rsidR="003031F0"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 w:rsidR="003031F0">
              <w:rPr>
                <w:rFonts w:cs="Times New Roman"/>
                <w:sz w:val="16"/>
                <w:szCs w:val="16"/>
                <w:lang w:eastAsia="fr-FR"/>
              </w:rPr>
              <w:instrText xml:space="preserve"> REF  IF_6 $afficherBailleurs == true </w:instrText>
            </w:r>
            <w:r w:rsidR="003031F0"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</w:p>
        </w:tc>
      </w:tr>
      <w:tr w:rsidR="00D63667" w:rsidRPr="0017789B" w:rsidTr="004E6B26">
        <w:tc>
          <w:tcPr>
            <w:tcW w:w="10206" w:type="dxa"/>
            <w:gridSpan w:val="8"/>
          </w:tcPr>
          <w:p w:rsidR="00D63667" w:rsidRPr="0017789B" w:rsidRDefault="00E449EF" w:rsidP="00900EB3">
            <w:pPr>
              <w:pStyle w:val="TableContents"/>
              <w:widowControl/>
              <w:autoSpaceDE w:val="0"/>
              <w:rPr>
                <w:rFonts w:cs="Times New Roman"/>
                <w:sz w:val="16"/>
                <w:szCs w:val="16"/>
                <w:lang w:eastAsia="fr-FR"/>
              </w:rPr>
            </w:pP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t xml:space="preserve">Numéro unique : </w:t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begin"/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instrText xml:space="preserve"> MERGEFIELD  $noUnique  \* MERGEFORMAT </w:instrText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separate"/>
            </w:r>
            <w:r w:rsidRPr="0017789B">
              <w:rPr>
                <w:rFonts w:cs="Times New Roman"/>
                <w:noProof/>
                <w:color w:val="auto"/>
                <w:sz w:val="16"/>
                <w:szCs w:val="16"/>
                <w:lang w:eastAsia="fr-FR"/>
              </w:rPr>
              <w:t>«$noUnique»</w:t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end"/>
            </w:r>
          </w:p>
        </w:tc>
      </w:tr>
      <w:tr w:rsidR="009E01CB" w:rsidRPr="0017789B" w:rsidTr="00117B90">
        <w:tc>
          <w:tcPr>
            <w:tcW w:w="2977" w:type="dxa"/>
            <w:gridSpan w:val="2"/>
          </w:tcPr>
          <w:p w:rsidR="009E01CB" w:rsidRPr="0017789B" w:rsidRDefault="009E01CB" w:rsidP="00900EB3">
            <w:pPr>
              <w:pStyle w:val="TableContents"/>
              <w:widowControl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listeBailleursSollicites.Libelle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listeBailleursSollicites.Libelle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2"/>
          </w:tcPr>
          <w:p w:rsidR="009E01CB" w:rsidRPr="0017789B" w:rsidRDefault="009E01CB" w:rsidP="00900EB3">
            <w:pPr>
              <w:pStyle w:val="TableContents"/>
              <w:widowControl/>
              <w:autoSpaceDE w:val="0"/>
              <w:spacing w:after="40"/>
              <w:rPr>
                <w:rFonts w:cs="Times New Roman"/>
                <w:b/>
                <w:sz w:val="16"/>
                <w:szCs w:val="16"/>
                <w:lang w:eastAsia="fr-FR"/>
              </w:rPr>
            </w:pP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instrText xml:space="preserve"> MERGEFIELD  $listeBailleursSollicites.EnsembleCommune  \* MERGEFORMAT </w:instrTex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  <w:lang w:eastAsia="fr-FR"/>
              </w:rPr>
              <w:t>«$listeBailleursSollicites.EnsembleCommun»</w: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993" w:type="dxa"/>
          </w:tcPr>
          <w:p w:rsidR="009E01CB" w:rsidRPr="0017789B" w:rsidRDefault="009E01CB" w:rsidP="00900EB3">
            <w:pPr>
              <w:pStyle w:val="TableContents"/>
              <w:widowControl/>
              <w:rPr>
                <w:rFonts w:cs="Times New Roman"/>
                <w:sz w:val="16"/>
                <w:szCs w:val="16"/>
                <w:lang w:eastAsia="fr-FR"/>
              </w:rPr>
            </w:pP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instrText xml:space="preserve"> MERGEFIELD  $listeBailleursSollicites.DateSollicitation  \* MERGEFORMAT </w:instrTex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  <w:lang w:eastAsia="fr-FR"/>
              </w:rPr>
              <w:t>«$listeBailleursSollicites.DateSollicitat»</w: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9E01CB" w:rsidRPr="0017789B" w:rsidRDefault="009E01CB" w:rsidP="00900EB3">
            <w:pPr>
              <w:pStyle w:val="TableContents"/>
              <w:widowControl/>
              <w:rPr>
                <w:rFonts w:cs="Times New Roman"/>
                <w:sz w:val="16"/>
                <w:szCs w:val="16"/>
                <w:lang w:eastAsia="fr-FR"/>
              </w:rPr>
            </w:pP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instrText xml:space="preserve"> MERGEFIELD  $listeBailleursSollicites.NbMoisSansReponse  \* MERGEFORMAT </w:instrTex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  <w:lang w:eastAsia="fr-FR"/>
              </w:rPr>
              <w:t>«$listeBailleursSollicites.NbMoisSansRepo»</w: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2268" w:type="dxa"/>
          </w:tcPr>
          <w:p w:rsidR="009E01CB" w:rsidRPr="0017789B" w:rsidRDefault="009E01CB" w:rsidP="00900EB3">
            <w:pPr>
              <w:pStyle w:val="TableContents"/>
              <w:widowControl/>
              <w:autoSpaceDE w:val="0"/>
              <w:rPr>
                <w:rFonts w:cs="Times New Roman"/>
                <w:color w:val="auto"/>
                <w:sz w:val="16"/>
                <w:szCs w:val="16"/>
                <w:lang w:eastAsia="fr-FR"/>
              </w:rPr>
            </w:pP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begin"/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instrText xml:space="preserve"> MERGEFIELD  $listeBailleursSollicites.NumUnique  \* MERGEFORMAT </w:instrText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separate"/>
            </w:r>
            <w:r w:rsidRPr="0017789B">
              <w:rPr>
                <w:rFonts w:cs="Times New Roman"/>
                <w:noProof/>
                <w:color w:val="auto"/>
                <w:sz w:val="16"/>
                <w:szCs w:val="16"/>
                <w:lang w:eastAsia="fr-FR"/>
              </w:rPr>
              <w:t>«$listeBailleursSollicites.NumUnique»</w:t>
            </w:r>
            <w:r w:rsidRPr="0017789B">
              <w:rPr>
                <w:rFonts w:cs="Times New Roman"/>
                <w:color w:val="auto"/>
                <w:sz w:val="16"/>
                <w:szCs w:val="16"/>
                <w:lang w:eastAsia="fr-FR"/>
              </w:rPr>
              <w:fldChar w:fldCharType="end"/>
            </w:r>
          </w:p>
        </w:tc>
      </w:tr>
      <w:tr w:rsidR="009E01CB" w:rsidRPr="0017789B" w:rsidTr="004E6B26">
        <w:tc>
          <w:tcPr>
            <w:tcW w:w="10206" w:type="dxa"/>
            <w:gridSpan w:val="8"/>
          </w:tcPr>
          <w:p w:rsidR="009E01CB" w:rsidRDefault="00997B8B" w:rsidP="005E6C32">
            <w:pPr>
              <w:pStyle w:val="TableContents"/>
              <w:widowControl/>
              <w:autoSpaceDE w:val="0"/>
              <w:rPr>
                <w:rFonts w:cs="Times New Roman"/>
                <w:sz w:val="16"/>
                <w:szCs w:val="16"/>
                <w:lang w:eastAsia="fr-FR"/>
              </w:rPr>
            </w:pPr>
            <w:r w:rsidRPr="0017789B">
              <w:rPr>
                <w:rFonts w:cs="Times New Roman"/>
                <w:sz w:val="16"/>
                <w:szCs w:val="16"/>
                <w:lang w:eastAsia="fr-FR"/>
              </w:rPr>
              <w:t xml:space="preserve">Nombre de propositions faites : </w: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instrText xml:space="preserve"> MERGEFIELD  $nombreProposition \* MERGEFORMAT </w:instrTex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  <w:lang w:eastAsia="fr-FR"/>
              </w:rPr>
              <w:t>«$nombreProposition»</w: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  <w:bookmarkStart w:id="32" w:name="IF_47"/>
            <w:bookmarkEnd w:id="32"/>
            <w:r>
              <w:rPr>
                <w:rFonts w:cs="Times New Roman"/>
                <w:sz w:val="16"/>
                <w:szCs w:val="16"/>
                <w:lang w:eastAsia="fr-FR"/>
              </w:rPr>
              <w:t xml:space="preserve"> </w:t>
            </w:r>
            <w:bookmarkStart w:id="33" w:name="_GoBack"/>
            <w:bookmarkEnd w:id="33"/>
          </w:p>
        </w:tc>
      </w:tr>
      <w:tr w:rsidR="009E01CB" w:rsidRPr="0017789B" w:rsidTr="00997B8B">
        <w:tc>
          <w:tcPr>
            <w:tcW w:w="10206" w:type="dxa"/>
            <w:gridSpan w:val="8"/>
            <w:tcBorders>
              <w:bottom w:val="nil"/>
            </w:tcBorders>
          </w:tcPr>
          <w:p w:rsidR="009E01CB" w:rsidRDefault="00997B8B" w:rsidP="00900EB3">
            <w:pPr>
              <w:pStyle w:val="TableContents"/>
              <w:widowControl/>
              <w:autoSpaceDE w:val="0"/>
              <w:rPr>
                <w:rFonts w:cs="Times New Roman"/>
                <w:sz w:val="16"/>
                <w:szCs w:val="16"/>
                <w:lang w:eastAsia="fr-FR"/>
              </w:rPr>
            </w:pP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commentaireDelai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commentaireDelai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  <w:bookmarkStart w:id="34" w:name="ENDIF_47"/>
            <w:bookmarkStart w:id="35" w:name="ENDIF_6"/>
            <w:bookmarkEnd w:id="34"/>
            <w:bookmarkEnd w:id="35"/>
          </w:p>
        </w:tc>
      </w:tr>
      <w:tr w:rsidR="009E01CB" w:rsidRPr="0017789B" w:rsidTr="00073D30">
        <w:trPr>
          <w:trHeight w:hRule="exact" w:val="28"/>
        </w:trPr>
        <w:tc>
          <w:tcPr>
            <w:tcW w:w="10206" w:type="dxa"/>
            <w:gridSpan w:val="8"/>
            <w:tcBorders>
              <w:top w:val="nil"/>
              <w:bottom w:val="single" w:sz="2" w:space="0" w:color="000000"/>
            </w:tcBorders>
          </w:tcPr>
          <w:p w:rsidR="009E01CB" w:rsidRDefault="009E01CB" w:rsidP="00900EB3">
            <w:pPr>
              <w:pStyle w:val="TableContents"/>
              <w:widowControl/>
              <w:autoSpaceDE w:val="0"/>
              <w:rPr>
                <w:rFonts w:cs="Times New Roman"/>
                <w:sz w:val="16"/>
                <w:szCs w:val="16"/>
                <w:lang w:eastAsia="fr-FR"/>
              </w:rPr>
            </w:pPr>
          </w:p>
        </w:tc>
      </w:tr>
    </w:tbl>
    <w:p w:rsidR="00AA5D70" w:rsidRPr="00900EB3" w:rsidRDefault="00AA5D70" w:rsidP="00743F01">
      <w:pPr>
        <w:rPr>
          <w:rFonts w:cs="Times New Roman"/>
          <w:sz w:val="4"/>
          <w:szCs w:val="16"/>
          <w:lang w:eastAsia="fr-FR"/>
        </w:rPr>
      </w:pPr>
    </w:p>
    <w:p w:rsidR="002B38F4" w:rsidRPr="00255F85" w:rsidRDefault="00AA5D70" w:rsidP="00743F01">
      <w:pPr>
        <w:rPr>
          <w:rFonts w:cs="Times New Roman"/>
          <w:sz w:val="16"/>
          <w:szCs w:val="16"/>
          <w:lang w:eastAsia="fr-FR"/>
        </w:rPr>
      </w:pPr>
      <w:bookmarkStart w:id="36" w:name="ENDIF_52"/>
      <w:bookmarkStart w:id="37" w:name="IF_19"/>
      <w:bookmarkEnd w:id="36"/>
      <w:bookmarkEnd w:id="37"/>
      <w:r>
        <w:rPr>
          <w:rFonts w:cs="Times New Roman"/>
          <w:sz w:val="16"/>
          <w:szCs w:val="16"/>
          <w:lang w:eastAsia="fr-FR"/>
        </w:rPr>
        <w:t xml:space="preserve"> </w:t>
      </w:r>
    </w:p>
    <w:tbl>
      <w:tblPr>
        <w:tblStyle w:val="TableGrid"/>
        <w:tblW w:w="102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6"/>
        <w:gridCol w:w="4111"/>
        <w:gridCol w:w="4108"/>
      </w:tblGrid>
      <w:tr w:rsidR="00540E2D" w:rsidRPr="0017789B" w:rsidTr="003F1BA2">
        <w:trPr>
          <w:jc w:val="center"/>
        </w:trPr>
        <w:tc>
          <w:tcPr>
            <w:tcW w:w="1986" w:type="dxa"/>
          </w:tcPr>
          <w:p w:rsidR="00540E2D" w:rsidRPr="0017789B" w:rsidRDefault="00540E2D" w:rsidP="00951FF9">
            <w:pPr>
              <w:keepNext/>
              <w:keepLines/>
              <w:spacing w:after="4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540E2D" w:rsidRPr="0017789B" w:rsidRDefault="00D551E6" w:rsidP="00792F83">
            <w:pPr>
              <w:keepNext/>
              <w:keepLines/>
              <w:spacing w:after="4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7789B">
              <w:rPr>
                <w:rFonts w:cs="Times New Roman"/>
                <w:b/>
                <w:sz w:val="16"/>
                <w:szCs w:val="16"/>
              </w:rPr>
              <w:t>Pièces f</w:t>
            </w:r>
            <w:r w:rsidR="00792F83" w:rsidRPr="0017789B">
              <w:rPr>
                <w:rFonts w:cs="Times New Roman"/>
                <w:b/>
                <w:sz w:val="16"/>
                <w:szCs w:val="16"/>
              </w:rPr>
              <w:t>ournies</w:t>
            </w:r>
          </w:p>
        </w:tc>
        <w:tc>
          <w:tcPr>
            <w:tcW w:w="4108" w:type="dxa"/>
          </w:tcPr>
          <w:p w:rsidR="00540E2D" w:rsidRPr="0017789B" w:rsidRDefault="00792F83" w:rsidP="00792F83">
            <w:pPr>
              <w:keepNext/>
              <w:keepLines/>
              <w:spacing w:after="4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7789B">
              <w:rPr>
                <w:rFonts w:cs="Times New Roman"/>
                <w:b/>
                <w:sz w:val="16"/>
                <w:szCs w:val="16"/>
              </w:rPr>
              <w:t>Pièces manquantes</w:t>
            </w:r>
          </w:p>
        </w:tc>
      </w:tr>
      <w:tr w:rsidR="00540E2D" w:rsidRPr="0017789B" w:rsidTr="003F1BA2">
        <w:trPr>
          <w:jc w:val="center"/>
        </w:trPr>
        <w:tc>
          <w:tcPr>
            <w:tcW w:w="1986" w:type="dxa"/>
          </w:tcPr>
          <w:p w:rsidR="00540E2D" w:rsidRPr="0017789B" w:rsidRDefault="00792F83" w:rsidP="00792F83">
            <w:pPr>
              <w:keepNext/>
              <w:keepLines/>
              <w:spacing w:after="4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7789B">
              <w:rPr>
                <w:rFonts w:cs="Times New Roman"/>
                <w:b/>
                <w:sz w:val="16"/>
                <w:szCs w:val="16"/>
              </w:rPr>
              <w:t>Pièces obligatoires</w:t>
            </w:r>
            <w:r w:rsidR="00732315" w:rsidRPr="0017789B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</w:tcPr>
          <w:p w:rsidR="007C35F7" w:rsidRDefault="00D9463D" w:rsidP="00A63941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 xml:space="preserve"> </w:t>
            </w:r>
            <w:bookmarkStart w:id="38" w:name="IF_15"/>
            <w:bookmarkStart w:id="39" w:name="START_LOOP_1"/>
            <w:bookmarkEnd w:id="38"/>
            <w:bookmarkEnd w:id="39"/>
            <w:r w:rsidR="008A4A49">
              <w:rPr>
                <w:rFonts w:cs="Times New Roman"/>
                <w:sz w:val="16"/>
                <w:szCs w:val="16"/>
              </w:rPr>
              <w:t xml:space="preserve">   </w:t>
            </w:r>
            <w:r w:rsidR="007B4E21" w:rsidRPr="0017789B">
              <w:rPr>
                <w:rFonts w:cs="Times New Roman"/>
                <w:sz w:val="16"/>
                <w:szCs w:val="16"/>
              </w:rPr>
              <w:t xml:space="preserve">- </w:t>
            </w:r>
            <w:r w:rsidR="004906CE"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="004906CE" w:rsidRPr="0017789B">
              <w:rPr>
                <w:rFonts w:cs="Times New Roman"/>
                <w:sz w:val="16"/>
                <w:szCs w:val="16"/>
              </w:rPr>
              <w:instrText xml:space="preserve"> MERGEFIELD  $listPieceObligatoireFournie.Libelle  \* MERGEFORMAT </w:instrText>
            </w:r>
            <w:r w:rsidR="004906CE"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="004906CE" w:rsidRPr="0017789B">
              <w:rPr>
                <w:rFonts w:cs="Times New Roman"/>
                <w:noProof/>
                <w:sz w:val="16"/>
                <w:szCs w:val="16"/>
              </w:rPr>
              <w:t>«$listPieceObligatoireFournie.Libelle»</w:t>
            </w:r>
            <w:r w:rsidR="004906CE"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  <w:p w:rsidR="003D79E2" w:rsidRPr="0017789B" w:rsidRDefault="00A00E55" w:rsidP="0047776F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 xml:space="preserve"> </w:t>
            </w:r>
            <w:bookmarkStart w:id="40" w:name="END_LOOP_1"/>
            <w:bookmarkEnd w:id="40"/>
            <w:r w:rsidRPr="0017789B">
              <w:rPr>
                <w:rFonts w:cs="Times New Roman"/>
                <w:sz w:val="16"/>
                <w:szCs w:val="16"/>
              </w:rPr>
              <w:t xml:space="preserve"> </w:t>
            </w:r>
            <w:bookmarkStart w:id="41" w:name="ELSE_15"/>
            <w:bookmarkEnd w:id="41"/>
            <w:r w:rsidRPr="0017789B">
              <w:rPr>
                <w:rFonts w:cs="Times New Roman"/>
                <w:sz w:val="16"/>
                <w:szCs w:val="16"/>
              </w:rPr>
              <w:t xml:space="preserve">                     </w:t>
            </w:r>
            <w:r w:rsidR="004D37E6" w:rsidRPr="0017789B">
              <w:rPr>
                <w:rFonts w:cs="Times New Roman"/>
                <w:sz w:val="16"/>
                <w:szCs w:val="16"/>
              </w:rPr>
              <w:t>Non paramétr</w:t>
            </w:r>
            <w:r w:rsidR="0047776F" w:rsidRPr="0017789B">
              <w:rPr>
                <w:rFonts w:cs="Times New Roman"/>
                <w:sz w:val="16"/>
                <w:szCs w:val="16"/>
              </w:rPr>
              <w:t xml:space="preserve">é </w:t>
            </w:r>
            <w:bookmarkStart w:id="42" w:name="ENDIF_15"/>
            <w:bookmarkEnd w:id="42"/>
            <w:r w:rsidR="0047776F" w:rsidRPr="0017789B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108" w:type="dxa"/>
          </w:tcPr>
          <w:p w:rsidR="00235EFE" w:rsidRDefault="009E1690" w:rsidP="00A63941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 xml:space="preserve"> </w:t>
            </w:r>
            <w:bookmarkStart w:id="43" w:name="IF_17"/>
            <w:bookmarkStart w:id="44" w:name="START_LOOP_3"/>
            <w:bookmarkEnd w:id="43"/>
            <w:bookmarkEnd w:id="44"/>
            <w:r w:rsidR="008A4A49">
              <w:rPr>
                <w:rFonts w:cs="Times New Roman"/>
                <w:sz w:val="16"/>
                <w:szCs w:val="16"/>
              </w:rPr>
              <w:t xml:space="preserve">   </w:t>
            </w:r>
            <w:r w:rsidR="00EA12E8" w:rsidRPr="0017789B">
              <w:rPr>
                <w:rFonts w:cs="Times New Roman"/>
                <w:sz w:val="16"/>
                <w:szCs w:val="16"/>
              </w:rPr>
              <w:t xml:space="preserve">- </w:t>
            </w:r>
            <w:r w:rsidR="00EA12E8"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="00EA12E8" w:rsidRPr="0017789B">
              <w:rPr>
                <w:rFonts w:cs="Times New Roman"/>
                <w:sz w:val="16"/>
                <w:szCs w:val="16"/>
              </w:rPr>
              <w:instrText xml:space="preserve"> MERGEFIELD  $listPieceObligatoireManquante.Libelle  \* MERGEFORMAT </w:instrText>
            </w:r>
            <w:r w:rsidR="00EA12E8"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="00EA12E8" w:rsidRPr="0017789B">
              <w:rPr>
                <w:rFonts w:cs="Times New Roman"/>
                <w:noProof/>
                <w:sz w:val="16"/>
                <w:szCs w:val="16"/>
              </w:rPr>
              <w:t>«$listPieceObligatoireManquante.Libelle»</w:t>
            </w:r>
            <w:r w:rsidR="00EA12E8"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  <w:p w:rsidR="003D79E2" w:rsidRPr="0017789B" w:rsidRDefault="00235EFE" w:rsidP="00951FF9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bookmarkStart w:id="45" w:name="END_LOOP_3"/>
            <w:bookmarkEnd w:id="45"/>
            <w:r>
              <w:rPr>
                <w:rFonts w:cs="Times New Roman"/>
                <w:sz w:val="16"/>
                <w:szCs w:val="16"/>
              </w:rPr>
              <w:t xml:space="preserve"> </w:t>
            </w:r>
            <w:bookmarkStart w:id="46" w:name="ELSE_17"/>
            <w:bookmarkEnd w:id="46"/>
            <w:r w:rsidR="000544F1" w:rsidRPr="0017789B">
              <w:rPr>
                <w:rFonts w:cs="Times New Roman"/>
                <w:sz w:val="16"/>
                <w:szCs w:val="16"/>
              </w:rPr>
              <w:t xml:space="preserve">  </w:t>
            </w:r>
            <w:r w:rsidR="00EA12E8" w:rsidRPr="0017789B">
              <w:rPr>
                <w:rFonts w:cs="Times New Roman"/>
                <w:sz w:val="16"/>
                <w:szCs w:val="16"/>
              </w:rPr>
              <w:t xml:space="preserve">                  Non paramétré</w:t>
            </w:r>
            <w:bookmarkStart w:id="47" w:name="ENDIF_17"/>
            <w:bookmarkEnd w:id="47"/>
            <w:r w:rsidR="00F23C70" w:rsidRPr="0017789B">
              <w:rPr>
                <w:rFonts w:cs="Times New Roman"/>
                <w:sz w:val="16"/>
                <w:szCs w:val="16"/>
              </w:rPr>
              <w:t xml:space="preserve"> </w:t>
            </w:r>
            <w:r w:rsidR="00543D22" w:rsidRPr="0017789B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540E2D" w:rsidRPr="0017789B" w:rsidTr="003F1BA2">
        <w:trPr>
          <w:jc w:val="center"/>
        </w:trPr>
        <w:tc>
          <w:tcPr>
            <w:tcW w:w="1986" w:type="dxa"/>
          </w:tcPr>
          <w:p w:rsidR="00540E2D" w:rsidRPr="0017789B" w:rsidRDefault="00E4733B" w:rsidP="008A4A49">
            <w:pPr>
              <w:keepNext/>
              <w:keepLines/>
              <w:spacing w:after="4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Pièces </w:t>
            </w:r>
            <w:r w:rsidR="008C4CFE" w:rsidRPr="0017789B">
              <w:rPr>
                <w:rFonts w:cs="Times New Roman"/>
                <w:b/>
                <w:sz w:val="16"/>
                <w:szCs w:val="16"/>
              </w:rPr>
              <w:t>complémentaires</w:t>
            </w:r>
          </w:p>
        </w:tc>
        <w:tc>
          <w:tcPr>
            <w:tcW w:w="4111" w:type="dxa"/>
          </w:tcPr>
          <w:p w:rsidR="00235EFE" w:rsidRDefault="00383CBA" w:rsidP="00A63941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 xml:space="preserve"> </w:t>
            </w:r>
            <w:bookmarkStart w:id="48" w:name="IF_16"/>
            <w:bookmarkStart w:id="49" w:name="START_LOOP_2"/>
            <w:bookmarkEnd w:id="48"/>
            <w:bookmarkEnd w:id="49"/>
            <w:r w:rsidR="00235EFE">
              <w:rPr>
                <w:rFonts w:cs="Times New Roman"/>
                <w:sz w:val="16"/>
                <w:szCs w:val="16"/>
              </w:rPr>
              <w:t xml:space="preserve">   </w:t>
            </w:r>
            <w:r w:rsidR="00515012" w:rsidRPr="0017789B">
              <w:rPr>
                <w:rFonts w:cs="Times New Roman"/>
                <w:sz w:val="16"/>
                <w:szCs w:val="16"/>
              </w:rPr>
              <w:t xml:space="preserve">- </w:t>
            </w:r>
            <w:r w:rsidR="00515012"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="00515012" w:rsidRPr="0017789B">
              <w:rPr>
                <w:rFonts w:cs="Times New Roman"/>
                <w:sz w:val="16"/>
                <w:szCs w:val="16"/>
              </w:rPr>
              <w:instrText xml:space="preserve"> MERGEFIELD  $listPieceJustificativeFournie.Libelle  \* MERGEFORMAT </w:instrText>
            </w:r>
            <w:r w:rsidR="00515012"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="00515012" w:rsidRPr="0017789B">
              <w:rPr>
                <w:rFonts w:cs="Times New Roman"/>
                <w:noProof/>
                <w:sz w:val="16"/>
                <w:szCs w:val="16"/>
              </w:rPr>
              <w:t>«$listPieceJustificativeFournie.Libelle»</w:t>
            </w:r>
            <w:r w:rsidR="00515012"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  <w:p w:rsidR="003D79E2" w:rsidRPr="0017789B" w:rsidRDefault="00235EFE" w:rsidP="00951FF9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bookmarkStart w:id="50" w:name="END_LOOP_2"/>
            <w:bookmarkEnd w:id="50"/>
            <w:r>
              <w:rPr>
                <w:rFonts w:cs="Times New Roman"/>
                <w:sz w:val="16"/>
                <w:szCs w:val="16"/>
              </w:rPr>
              <w:t xml:space="preserve"> </w:t>
            </w:r>
            <w:bookmarkStart w:id="51" w:name="ELSE_16"/>
            <w:bookmarkEnd w:id="51"/>
            <w:r w:rsidR="00960715" w:rsidRPr="0017789B">
              <w:rPr>
                <w:rFonts w:cs="Times New Roman"/>
                <w:sz w:val="16"/>
                <w:szCs w:val="16"/>
              </w:rPr>
              <w:t xml:space="preserve">                    </w:t>
            </w:r>
            <w:r w:rsidR="00515012" w:rsidRPr="0017789B">
              <w:rPr>
                <w:rFonts w:cs="Times New Roman"/>
                <w:sz w:val="16"/>
                <w:szCs w:val="16"/>
              </w:rPr>
              <w:t>Non paramétré</w:t>
            </w:r>
            <w:bookmarkStart w:id="52" w:name="ENDIF_16"/>
            <w:bookmarkEnd w:id="52"/>
            <w:r w:rsidR="00284518" w:rsidRPr="0017789B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108" w:type="dxa"/>
          </w:tcPr>
          <w:p w:rsidR="00235EFE" w:rsidRDefault="006647B8" w:rsidP="00A63941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 xml:space="preserve"> </w:t>
            </w:r>
            <w:bookmarkStart w:id="53" w:name="IF_18"/>
            <w:bookmarkStart w:id="54" w:name="START_LOOP_4"/>
            <w:bookmarkEnd w:id="53"/>
            <w:bookmarkEnd w:id="54"/>
            <w:r w:rsidR="00235EFE">
              <w:rPr>
                <w:rFonts w:cs="Times New Roman"/>
                <w:sz w:val="16"/>
                <w:szCs w:val="16"/>
              </w:rPr>
              <w:t xml:space="preserve">   </w:t>
            </w:r>
            <w:r w:rsidR="005B061A" w:rsidRPr="0017789B">
              <w:rPr>
                <w:rFonts w:cs="Times New Roman"/>
                <w:sz w:val="16"/>
                <w:szCs w:val="16"/>
              </w:rPr>
              <w:t xml:space="preserve">- </w:t>
            </w:r>
            <w:r w:rsidR="005B061A"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="005B061A" w:rsidRPr="0017789B">
              <w:rPr>
                <w:rFonts w:cs="Times New Roman"/>
                <w:sz w:val="16"/>
                <w:szCs w:val="16"/>
              </w:rPr>
              <w:instrText xml:space="preserve"> MERGEFIELD  $listPieceJustificativeManquante.Libelle  \* MERGEFORMAT </w:instrText>
            </w:r>
            <w:r w:rsidR="005B061A"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="005B061A" w:rsidRPr="0017789B">
              <w:rPr>
                <w:rFonts w:cs="Times New Roman"/>
                <w:noProof/>
                <w:sz w:val="16"/>
                <w:szCs w:val="16"/>
              </w:rPr>
              <w:t>«$listPieceJustificativeManquante.Libelle»</w:t>
            </w:r>
            <w:r w:rsidR="005B061A"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  <w:p w:rsidR="003D79E2" w:rsidRPr="0017789B" w:rsidRDefault="00235EFE" w:rsidP="00951FF9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bookmarkStart w:id="55" w:name="END_LOOP_4"/>
            <w:bookmarkEnd w:id="55"/>
            <w:r>
              <w:rPr>
                <w:rFonts w:cs="Times New Roman"/>
                <w:sz w:val="16"/>
                <w:szCs w:val="16"/>
              </w:rPr>
              <w:t xml:space="preserve"> </w:t>
            </w:r>
            <w:bookmarkStart w:id="56" w:name="ELSE_18"/>
            <w:bookmarkEnd w:id="56"/>
            <w:r w:rsidR="005B061A" w:rsidRPr="0017789B">
              <w:rPr>
                <w:rFonts w:cs="Times New Roman"/>
                <w:sz w:val="16"/>
                <w:szCs w:val="16"/>
              </w:rPr>
              <w:t xml:space="preserve">                   </w:t>
            </w:r>
            <w:r w:rsidR="009A22FA" w:rsidRPr="0017789B">
              <w:rPr>
                <w:rFonts w:cs="Times New Roman"/>
                <w:sz w:val="16"/>
                <w:szCs w:val="16"/>
              </w:rPr>
              <w:t xml:space="preserve">   </w:t>
            </w:r>
            <w:r w:rsidR="005B061A" w:rsidRPr="0017789B">
              <w:rPr>
                <w:rFonts w:cs="Times New Roman"/>
                <w:sz w:val="16"/>
                <w:szCs w:val="16"/>
              </w:rPr>
              <w:t>Non paramétré</w:t>
            </w:r>
            <w:bookmarkStart w:id="57" w:name="ENDIF_18"/>
            <w:bookmarkEnd w:id="57"/>
            <w:r w:rsidR="003D3AF5" w:rsidRPr="0017789B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</w:tbl>
    <w:p w:rsidR="00600375" w:rsidRPr="00900EB3" w:rsidRDefault="00600375" w:rsidP="0009255A">
      <w:pPr>
        <w:rPr>
          <w:rFonts w:cs="Times New Roman"/>
          <w:sz w:val="4"/>
          <w:szCs w:val="16"/>
        </w:rPr>
      </w:pPr>
    </w:p>
    <w:p w:rsidR="00540E2D" w:rsidRPr="00255F85" w:rsidRDefault="00C17420" w:rsidP="0009255A">
      <w:pPr>
        <w:rPr>
          <w:rFonts w:cs="Times New Roman"/>
          <w:sz w:val="16"/>
          <w:szCs w:val="16"/>
        </w:rPr>
      </w:pPr>
      <w:bookmarkStart w:id="58" w:name="ENDIF_19"/>
      <w:bookmarkStart w:id="59" w:name="IF_20"/>
      <w:bookmarkEnd w:id="58"/>
      <w:bookmarkEnd w:id="59"/>
      <w:r>
        <w:rPr>
          <w:rFonts w:cs="Times New Roman"/>
          <w:sz w:val="16"/>
          <w:szCs w:val="16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74"/>
        <w:gridCol w:w="8116"/>
      </w:tblGrid>
      <w:tr w:rsidR="00D6176B" w:rsidRPr="0017789B" w:rsidTr="003F1BA2">
        <w:tc>
          <w:tcPr>
            <w:tcW w:w="1985" w:type="dxa"/>
          </w:tcPr>
          <w:p w:rsidR="00D6176B" w:rsidRPr="0017789B" w:rsidRDefault="00D6176B" w:rsidP="008B68CF">
            <w:pPr>
              <w:keepNext/>
              <w:keepLines/>
              <w:spacing w:after="4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221" w:type="dxa"/>
          </w:tcPr>
          <w:p w:rsidR="00D6176B" w:rsidRPr="0017789B" w:rsidRDefault="00F86D6B" w:rsidP="008B68CF">
            <w:pPr>
              <w:keepNext/>
              <w:keepLines/>
              <w:spacing w:after="40"/>
              <w:rPr>
                <w:rFonts w:cs="Times New Roman"/>
                <w:b/>
                <w:sz w:val="16"/>
                <w:szCs w:val="16"/>
              </w:rPr>
            </w:pPr>
            <w:bookmarkStart w:id="60" w:name="IF_21"/>
            <w:bookmarkEnd w:id="60"/>
            <w:r w:rsidRPr="0017789B">
              <w:rPr>
                <w:rFonts w:cs="Times New Roman"/>
                <w:b/>
                <w:sz w:val="16"/>
                <w:szCs w:val="16"/>
              </w:rPr>
              <w:t xml:space="preserve">                                 </w:t>
            </w:r>
            <w:r w:rsidR="00246901" w:rsidRPr="0017789B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17789B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="008255AD" w:rsidRPr="0017789B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="00031331" w:rsidRPr="0017789B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D551E6" w:rsidRPr="0017789B">
              <w:rPr>
                <w:rFonts w:cs="Times New Roman"/>
                <w:b/>
                <w:sz w:val="16"/>
                <w:szCs w:val="16"/>
              </w:rPr>
              <w:t>Pièces fo</w:t>
            </w:r>
            <w:r w:rsidR="003E1E17" w:rsidRPr="0017789B">
              <w:rPr>
                <w:rFonts w:cs="Times New Roman"/>
                <w:b/>
                <w:sz w:val="16"/>
                <w:szCs w:val="16"/>
              </w:rPr>
              <w:t>urnies</w:t>
            </w:r>
            <w:bookmarkStart w:id="61" w:name="ELSE_21"/>
            <w:bookmarkEnd w:id="61"/>
            <w:r w:rsidR="00031331" w:rsidRPr="0017789B">
              <w:rPr>
                <w:rFonts w:cs="Times New Roman"/>
                <w:b/>
                <w:sz w:val="16"/>
                <w:szCs w:val="16"/>
              </w:rPr>
              <w:t xml:space="preserve">                                       </w:t>
            </w:r>
            <w:r w:rsidR="00980EA9" w:rsidRPr="0017789B">
              <w:rPr>
                <w:rFonts w:cs="Times New Roman"/>
                <w:b/>
                <w:sz w:val="16"/>
                <w:szCs w:val="16"/>
              </w:rPr>
              <w:t>Pièces manquantes</w:t>
            </w:r>
            <w:bookmarkStart w:id="62" w:name="ENDIF_21"/>
            <w:bookmarkEnd w:id="62"/>
          </w:p>
        </w:tc>
      </w:tr>
      <w:tr w:rsidR="00D6176B" w:rsidRPr="0017789B" w:rsidTr="003F1BA2">
        <w:tc>
          <w:tcPr>
            <w:tcW w:w="1985" w:type="dxa"/>
          </w:tcPr>
          <w:p w:rsidR="00A8774E" w:rsidRPr="0017789B" w:rsidRDefault="006B6E8E" w:rsidP="00A63941">
            <w:pPr>
              <w:keepNext/>
              <w:keepLines/>
              <w:spacing w:after="40"/>
              <w:rPr>
                <w:rFonts w:cs="Times New Roman"/>
                <w:b/>
                <w:sz w:val="16"/>
                <w:szCs w:val="16"/>
              </w:rPr>
            </w:pPr>
            <w:r w:rsidRPr="0017789B">
              <w:rPr>
                <w:rFonts w:cs="Times New Roman"/>
                <w:b/>
                <w:sz w:val="16"/>
                <w:szCs w:val="16"/>
              </w:rPr>
              <w:t xml:space="preserve"> </w:t>
            </w:r>
            <w:bookmarkStart w:id="63" w:name="IF_22"/>
            <w:bookmarkEnd w:id="63"/>
            <w:r w:rsidR="00C41778" w:rsidRPr="0017789B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="00A8774E" w:rsidRPr="0017789B">
              <w:rPr>
                <w:rFonts w:cs="Times New Roman"/>
                <w:b/>
                <w:sz w:val="16"/>
                <w:szCs w:val="16"/>
              </w:rPr>
              <w:t>Pièces obligatoires</w:t>
            </w:r>
          </w:p>
          <w:p w:rsidR="00D56687" w:rsidRPr="0017789B" w:rsidRDefault="00D56687" w:rsidP="00594733">
            <w:pPr>
              <w:keepNext/>
              <w:keepLines/>
              <w:spacing w:after="40"/>
              <w:rPr>
                <w:rFonts w:cs="Times New Roman"/>
                <w:b/>
                <w:sz w:val="16"/>
                <w:szCs w:val="16"/>
              </w:rPr>
            </w:pPr>
            <w:bookmarkStart w:id="64" w:name="ELSE_22"/>
            <w:bookmarkEnd w:id="64"/>
            <w:r w:rsidRPr="0017789B">
              <w:rPr>
                <w:rFonts w:cs="Times New Roman"/>
                <w:b/>
                <w:sz w:val="16"/>
                <w:szCs w:val="16"/>
              </w:rPr>
              <w:t xml:space="preserve">Pièces </w:t>
            </w:r>
            <w:r w:rsidR="008C4CFE" w:rsidRPr="0017789B">
              <w:rPr>
                <w:rFonts w:cs="Times New Roman"/>
                <w:b/>
                <w:sz w:val="16"/>
                <w:szCs w:val="16"/>
              </w:rPr>
              <w:t>complémentaires</w:t>
            </w:r>
          </w:p>
          <w:p w:rsidR="00A8774E" w:rsidRPr="0017789B" w:rsidRDefault="009F0966" w:rsidP="00951FF9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 xml:space="preserve"> </w:t>
            </w:r>
            <w:bookmarkStart w:id="65" w:name="ENDIF_22"/>
            <w:bookmarkEnd w:id="65"/>
          </w:p>
        </w:tc>
        <w:tc>
          <w:tcPr>
            <w:tcW w:w="8221" w:type="dxa"/>
          </w:tcPr>
          <w:p w:rsidR="00EF0B4A" w:rsidRDefault="00E753E7" w:rsidP="00951FF9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bookmarkStart w:id="66" w:name="START_LOOP_5"/>
            <w:bookmarkEnd w:id="66"/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="00EF0B4A" w:rsidRPr="0017789B">
              <w:rPr>
                <w:rFonts w:cs="Times New Roman"/>
                <w:sz w:val="16"/>
                <w:szCs w:val="16"/>
              </w:rPr>
              <w:t xml:space="preserve">- </w:t>
            </w:r>
            <w:r w:rsidR="0099430A"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="0099430A" w:rsidRPr="0017789B">
              <w:rPr>
                <w:rFonts w:cs="Times New Roman"/>
                <w:sz w:val="16"/>
                <w:szCs w:val="16"/>
              </w:rPr>
              <w:instrText xml:space="preserve"> MERGEFIELD  $listPieceObligatoireFournie.Libelle  \* MERGEFORMAT </w:instrText>
            </w:r>
            <w:r w:rsidR="0099430A"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="0099430A" w:rsidRPr="0017789B">
              <w:rPr>
                <w:rFonts w:cs="Times New Roman"/>
                <w:noProof/>
                <w:sz w:val="16"/>
                <w:szCs w:val="16"/>
              </w:rPr>
              <w:t>«$listPieceObligatoireFournie.Libelle»</w:t>
            </w:r>
            <w:r w:rsidR="0099430A"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  <w:p w:rsidR="00283D92" w:rsidRPr="0017789B" w:rsidRDefault="00283D92" w:rsidP="00951FF9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bookmarkStart w:id="67" w:name="END_LOOP_5"/>
            <w:bookmarkEnd w:id="67"/>
          </w:p>
        </w:tc>
      </w:tr>
    </w:tbl>
    <w:p w:rsidR="00B86BAD" w:rsidRPr="00900EB3" w:rsidRDefault="00B86BAD" w:rsidP="0009255A">
      <w:pPr>
        <w:rPr>
          <w:rFonts w:cs="Times New Roman"/>
          <w:sz w:val="4"/>
          <w:szCs w:val="16"/>
        </w:rPr>
      </w:pPr>
    </w:p>
    <w:p w:rsidR="00427636" w:rsidRPr="00AA5D70" w:rsidRDefault="00C17420" w:rsidP="0009255A">
      <w:pPr>
        <w:rPr>
          <w:rFonts w:cs="Times New Roman"/>
          <w:sz w:val="16"/>
          <w:szCs w:val="16"/>
        </w:rPr>
      </w:pPr>
      <w:bookmarkStart w:id="68" w:name="ENDIF_20"/>
      <w:bookmarkStart w:id="69" w:name="IF_23"/>
      <w:bookmarkEnd w:id="68"/>
      <w:bookmarkEnd w:id="69"/>
      <w:r>
        <w:rPr>
          <w:rFonts w:cs="Times New Roman"/>
          <w:sz w:val="16"/>
          <w:szCs w:val="16"/>
        </w:rPr>
        <w:t xml:space="preserve"> </w:t>
      </w:r>
    </w:p>
    <w:tbl>
      <w:tblPr>
        <w:tblStyle w:val="TableGrid"/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6"/>
        <w:gridCol w:w="8220"/>
      </w:tblGrid>
      <w:tr w:rsidR="00077B65" w:rsidRPr="0017789B" w:rsidTr="003F1BA2">
        <w:trPr>
          <w:jc w:val="center"/>
        </w:trPr>
        <w:tc>
          <w:tcPr>
            <w:tcW w:w="1986" w:type="dxa"/>
          </w:tcPr>
          <w:p w:rsidR="00077B65" w:rsidRPr="0017789B" w:rsidRDefault="00211E43" w:rsidP="00951FF9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20" w:type="dxa"/>
          </w:tcPr>
          <w:p w:rsidR="00077B65" w:rsidRPr="0017789B" w:rsidRDefault="009D4632" w:rsidP="00A63941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 xml:space="preserve">  </w:t>
            </w:r>
            <w:bookmarkStart w:id="70" w:name="IF_24"/>
            <w:bookmarkEnd w:id="70"/>
            <w:r w:rsidR="007016CD" w:rsidRPr="0017789B">
              <w:rPr>
                <w:rFonts w:cs="Times New Roman"/>
                <w:b/>
                <w:sz w:val="16"/>
                <w:szCs w:val="16"/>
              </w:rPr>
              <w:t xml:space="preserve">                                       </w:t>
            </w:r>
            <w:r w:rsidR="00D551E6" w:rsidRPr="0017789B">
              <w:rPr>
                <w:rFonts w:cs="Times New Roman"/>
                <w:b/>
                <w:sz w:val="16"/>
                <w:szCs w:val="16"/>
              </w:rPr>
              <w:t>Pièces fou</w:t>
            </w:r>
            <w:r w:rsidRPr="0017789B">
              <w:rPr>
                <w:rFonts w:cs="Times New Roman"/>
                <w:b/>
                <w:sz w:val="16"/>
                <w:szCs w:val="16"/>
              </w:rPr>
              <w:t xml:space="preserve">rnies </w:t>
            </w:r>
            <w:bookmarkStart w:id="71" w:name="ELSE_24"/>
            <w:bookmarkEnd w:id="71"/>
            <w:r w:rsidR="007016CD" w:rsidRPr="0017789B">
              <w:rPr>
                <w:rFonts w:cs="Times New Roman"/>
                <w:b/>
                <w:sz w:val="16"/>
                <w:szCs w:val="16"/>
              </w:rPr>
              <w:t xml:space="preserve">                                        </w:t>
            </w:r>
            <w:r w:rsidRPr="0017789B">
              <w:rPr>
                <w:rFonts w:cs="Times New Roman"/>
                <w:b/>
                <w:sz w:val="16"/>
                <w:szCs w:val="16"/>
              </w:rPr>
              <w:t>Pièces manquantes</w:t>
            </w:r>
            <w:r w:rsidRPr="0017789B">
              <w:rPr>
                <w:rFonts w:cs="Times New Roman"/>
                <w:sz w:val="16"/>
                <w:szCs w:val="16"/>
              </w:rPr>
              <w:t xml:space="preserve"> </w:t>
            </w:r>
            <w:bookmarkStart w:id="72" w:name="ENDIF_24"/>
            <w:bookmarkEnd w:id="72"/>
            <w:r w:rsidRPr="0017789B">
              <w:rPr>
                <w:rFonts w:cs="Times New Roman"/>
                <w:sz w:val="16"/>
                <w:szCs w:val="16"/>
              </w:rPr>
              <w:t xml:space="preserve"> </w:t>
            </w:r>
            <w:r w:rsidR="00077B65" w:rsidRPr="0017789B">
              <w:rPr>
                <w:rFonts w:cs="Times New Roman"/>
                <w:sz w:val="16"/>
                <w:szCs w:val="16"/>
              </w:rPr>
              <w:t xml:space="preserve">  </w:t>
            </w:r>
          </w:p>
        </w:tc>
      </w:tr>
      <w:tr w:rsidR="00077B65" w:rsidRPr="0017789B" w:rsidTr="003F1BA2">
        <w:trPr>
          <w:jc w:val="center"/>
        </w:trPr>
        <w:tc>
          <w:tcPr>
            <w:tcW w:w="1986" w:type="dxa"/>
          </w:tcPr>
          <w:p w:rsidR="00077B65" w:rsidRPr="0017789B" w:rsidRDefault="00077B65" w:rsidP="00077B65">
            <w:pPr>
              <w:keepNext/>
              <w:keepLines/>
              <w:spacing w:after="4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7789B">
              <w:rPr>
                <w:rFonts w:cs="Times New Roman"/>
                <w:b/>
                <w:sz w:val="16"/>
                <w:szCs w:val="16"/>
              </w:rPr>
              <w:t>Pièces obligatoires</w:t>
            </w:r>
          </w:p>
        </w:tc>
        <w:tc>
          <w:tcPr>
            <w:tcW w:w="8220" w:type="dxa"/>
          </w:tcPr>
          <w:p w:rsidR="00D44AEF" w:rsidRPr="0017789B" w:rsidRDefault="00E753E7" w:rsidP="00951FF9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bookmarkStart w:id="73" w:name="IF_25"/>
            <w:bookmarkStart w:id="74" w:name="START_LOOP_6"/>
            <w:bookmarkEnd w:id="73"/>
            <w:bookmarkEnd w:id="74"/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="00250779" w:rsidRPr="0017789B">
              <w:rPr>
                <w:rFonts w:cs="Times New Roman"/>
                <w:sz w:val="16"/>
                <w:szCs w:val="16"/>
              </w:rPr>
              <w:t xml:space="preserve">- </w:t>
            </w:r>
            <w:r w:rsidR="00250779"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="00250779" w:rsidRPr="0017789B">
              <w:rPr>
                <w:rFonts w:cs="Times New Roman"/>
                <w:sz w:val="16"/>
                <w:szCs w:val="16"/>
              </w:rPr>
              <w:instrText xml:space="preserve"> MERGEFIELD  $listPieceObligatoireFournie.Libelle  \* MERGEFORMAT </w:instrText>
            </w:r>
            <w:r w:rsidR="00250779"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="00250779" w:rsidRPr="0017789B">
              <w:rPr>
                <w:rFonts w:cs="Times New Roman"/>
                <w:noProof/>
                <w:sz w:val="16"/>
                <w:szCs w:val="16"/>
              </w:rPr>
              <w:t>«$listPieceObligatoireFournie.Libelle»</w:t>
            </w:r>
            <w:r w:rsidR="00250779"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  <w:p w:rsidR="00250779" w:rsidRDefault="0000583A" w:rsidP="00951FF9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bookmarkStart w:id="75" w:name="END_LOOP_6"/>
            <w:bookmarkStart w:id="76" w:name="ELSE_25"/>
            <w:bookmarkStart w:id="77" w:name="START_LOOP_7"/>
            <w:bookmarkEnd w:id="75"/>
            <w:bookmarkEnd w:id="76"/>
            <w:bookmarkEnd w:id="77"/>
            <w:r w:rsidRPr="0017789B">
              <w:rPr>
                <w:rFonts w:cs="Times New Roman"/>
                <w:sz w:val="16"/>
                <w:szCs w:val="16"/>
              </w:rPr>
              <w:t xml:space="preserve"> </w:t>
            </w:r>
            <w:r w:rsidR="00E753E7">
              <w:rPr>
                <w:rFonts w:cs="Times New Roman"/>
                <w:sz w:val="16"/>
                <w:szCs w:val="16"/>
              </w:rPr>
              <w:t xml:space="preserve">  </w:t>
            </w:r>
            <w:r w:rsidR="00250779" w:rsidRPr="0017789B">
              <w:rPr>
                <w:rFonts w:cs="Times New Roman"/>
                <w:sz w:val="16"/>
                <w:szCs w:val="16"/>
              </w:rPr>
              <w:t xml:space="preserve">- </w:t>
            </w:r>
            <w:r w:rsidR="00250779"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="00250779" w:rsidRPr="0017789B">
              <w:rPr>
                <w:rFonts w:cs="Times New Roman"/>
                <w:sz w:val="16"/>
                <w:szCs w:val="16"/>
              </w:rPr>
              <w:instrText xml:space="preserve"> MERGEFIELD  $listPieceObligatoireManquante.Libelle  \* MERGEFORMAT </w:instrText>
            </w:r>
            <w:r w:rsidR="00250779"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="00250779" w:rsidRPr="0017789B">
              <w:rPr>
                <w:rFonts w:cs="Times New Roman"/>
                <w:noProof/>
                <w:sz w:val="16"/>
                <w:szCs w:val="16"/>
              </w:rPr>
              <w:t>«$listPieceObligatoireManquante.Libelle»</w:t>
            </w:r>
            <w:r w:rsidR="00250779"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  <w:p w:rsidR="00622A1C" w:rsidRPr="0017789B" w:rsidRDefault="00622A1C" w:rsidP="00951FF9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bookmarkStart w:id="78" w:name="END_LOOP_7"/>
            <w:bookmarkStart w:id="79" w:name="ENDIF_25"/>
            <w:bookmarkEnd w:id="78"/>
            <w:bookmarkEnd w:id="79"/>
          </w:p>
        </w:tc>
      </w:tr>
      <w:tr w:rsidR="00077B65" w:rsidRPr="0017789B" w:rsidTr="003F1BA2">
        <w:trPr>
          <w:jc w:val="center"/>
        </w:trPr>
        <w:tc>
          <w:tcPr>
            <w:tcW w:w="1986" w:type="dxa"/>
          </w:tcPr>
          <w:p w:rsidR="00077B65" w:rsidRPr="0017789B" w:rsidRDefault="00077B65" w:rsidP="00077B65">
            <w:pPr>
              <w:keepNext/>
              <w:keepLines/>
              <w:spacing w:after="4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7789B">
              <w:rPr>
                <w:rFonts w:cs="Times New Roman"/>
                <w:b/>
                <w:sz w:val="16"/>
                <w:szCs w:val="16"/>
              </w:rPr>
              <w:t xml:space="preserve">Pièces </w:t>
            </w:r>
            <w:r w:rsidR="008C4CFE" w:rsidRPr="0017789B">
              <w:rPr>
                <w:rFonts w:cs="Times New Roman"/>
                <w:b/>
                <w:sz w:val="16"/>
                <w:szCs w:val="16"/>
              </w:rPr>
              <w:t>complémentaires</w:t>
            </w:r>
          </w:p>
        </w:tc>
        <w:tc>
          <w:tcPr>
            <w:tcW w:w="8220" w:type="dxa"/>
          </w:tcPr>
          <w:p w:rsidR="00A81AEB" w:rsidRPr="0017789B" w:rsidRDefault="00E753E7" w:rsidP="00951FF9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bookmarkStart w:id="80" w:name="IF_26"/>
            <w:bookmarkStart w:id="81" w:name="START_LOOP_8"/>
            <w:bookmarkEnd w:id="80"/>
            <w:bookmarkEnd w:id="81"/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="00A37947" w:rsidRPr="0017789B">
              <w:rPr>
                <w:rFonts w:cs="Times New Roman"/>
                <w:sz w:val="16"/>
                <w:szCs w:val="16"/>
              </w:rPr>
              <w:t>-</w:t>
            </w:r>
            <w:r w:rsidR="00F84610" w:rsidRPr="0017789B">
              <w:rPr>
                <w:rFonts w:cs="Times New Roman"/>
                <w:sz w:val="16"/>
                <w:szCs w:val="16"/>
              </w:rPr>
              <w:t xml:space="preserve"> </w:t>
            </w:r>
            <w:r w:rsidR="00A37947"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="00A37947" w:rsidRPr="0017789B">
              <w:rPr>
                <w:rFonts w:cs="Times New Roman"/>
                <w:sz w:val="16"/>
                <w:szCs w:val="16"/>
              </w:rPr>
              <w:instrText xml:space="preserve"> MERGEFIELD  $listPieceJustificativeFournie.Libelle  \* MERGEFORMAT </w:instrText>
            </w:r>
            <w:r w:rsidR="00A37947"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="00A37947" w:rsidRPr="0017789B">
              <w:rPr>
                <w:rFonts w:cs="Times New Roman"/>
                <w:noProof/>
                <w:sz w:val="16"/>
                <w:szCs w:val="16"/>
              </w:rPr>
              <w:t>«$listPieceJustificativeFournie.Libelle»</w:t>
            </w:r>
            <w:r w:rsidR="00A37947"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  <w:p w:rsidR="00F665C8" w:rsidRPr="0017789B" w:rsidRDefault="00E753E7" w:rsidP="00951FF9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bookmarkStart w:id="82" w:name="END_LOOP_8"/>
            <w:bookmarkStart w:id="83" w:name="ELSE_26"/>
            <w:bookmarkStart w:id="84" w:name="START_LOOP_9"/>
            <w:bookmarkEnd w:id="82"/>
            <w:bookmarkEnd w:id="83"/>
            <w:bookmarkEnd w:id="84"/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="00DC4339" w:rsidRPr="0017789B">
              <w:rPr>
                <w:rFonts w:cs="Times New Roman"/>
                <w:sz w:val="16"/>
                <w:szCs w:val="16"/>
              </w:rPr>
              <w:t xml:space="preserve">- </w:t>
            </w:r>
            <w:r w:rsidR="001A7631"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="001A7631" w:rsidRPr="0017789B">
              <w:rPr>
                <w:rFonts w:cs="Times New Roman"/>
                <w:sz w:val="16"/>
                <w:szCs w:val="16"/>
              </w:rPr>
              <w:instrText xml:space="preserve"> MERGEFIELD  $listPieceJustificativeManquante.Libelle  \* MERGEFORMAT </w:instrText>
            </w:r>
            <w:r w:rsidR="001A7631"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="001A7631" w:rsidRPr="0017789B">
              <w:rPr>
                <w:rFonts w:cs="Times New Roman"/>
                <w:noProof/>
                <w:sz w:val="16"/>
                <w:szCs w:val="16"/>
              </w:rPr>
              <w:t>«$listPieceJustificativeManquante.Libelle»</w:t>
            </w:r>
            <w:r w:rsidR="001A7631"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  <w:p w:rsidR="00622A1C" w:rsidRPr="0017789B" w:rsidRDefault="00622A1C" w:rsidP="00951FF9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bookmarkStart w:id="85" w:name="END_LOOP_9"/>
            <w:bookmarkStart w:id="86" w:name="ENDIF_26"/>
            <w:bookmarkEnd w:id="85"/>
            <w:bookmarkEnd w:id="86"/>
          </w:p>
        </w:tc>
      </w:tr>
    </w:tbl>
    <w:p w:rsidR="00B86BAD" w:rsidRPr="00900EB3" w:rsidRDefault="00B86BAD" w:rsidP="0009255A">
      <w:pPr>
        <w:rPr>
          <w:rFonts w:cs="Times New Roman"/>
          <w:sz w:val="4"/>
          <w:szCs w:val="16"/>
        </w:rPr>
      </w:pPr>
    </w:p>
    <w:p w:rsidR="00583E3C" w:rsidRPr="00255F85" w:rsidRDefault="00C17420" w:rsidP="0009255A">
      <w:pPr>
        <w:rPr>
          <w:rFonts w:cs="Times New Roman"/>
          <w:sz w:val="16"/>
          <w:szCs w:val="16"/>
        </w:rPr>
      </w:pPr>
      <w:bookmarkStart w:id="87" w:name="ENDIF_23"/>
      <w:bookmarkStart w:id="88" w:name="IF_27"/>
      <w:bookmarkEnd w:id="87"/>
      <w:bookmarkEnd w:id="88"/>
      <w:r>
        <w:rPr>
          <w:rFonts w:cs="Times New Roman"/>
          <w:sz w:val="16"/>
          <w:szCs w:val="16"/>
        </w:rPr>
        <w:t xml:space="preserve"> </w:t>
      </w:r>
    </w:p>
    <w:tbl>
      <w:tblPr>
        <w:tblStyle w:val="TableGrid"/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111"/>
        <w:gridCol w:w="4110"/>
      </w:tblGrid>
      <w:tr w:rsidR="00583E3C" w:rsidRPr="0017789B" w:rsidTr="003F1BA2">
        <w:tc>
          <w:tcPr>
            <w:tcW w:w="1985" w:type="dxa"/>
          </w:tcPr>
          <w:p w:rsidR="00583E3C" w:rsidRPr="0017789B" w:rsidRDefault="00583E3C" w:rsidP="00951FF9">
            <w:pPr>
              <w:keepNext/>
              <w:keepLines/>
              <w:spacing w:after="4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583E3C" w:rsidRPr="0017789B" w:rsidRDefault="00D551E6" w:rsidP="005C1818">
            <w:pPr>
              <w:keepNext/>
              <w:keepLines/>
              <w:spacing w:after="4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7789B">
              <w:rPr>
                <w:rFonts w:cs="Times New Roman"/>
                <w:b/>
                <w:sz w:val="16"/>
                <w:szCs w:val="16"/>
              </w:rPr>
              <w:t>Pièces fourn</w:t>
            </w:r>
            <w:r w:rsidR="005C1818" w:rsidRPr="0017789B">
              <w:rPr>
                <w:rFonts w:cs="Times New Roman"/>
                <w:b/>
                <w:sz w:val="16"/>
                <w:szCs w:val="16"/>
              </w:rPr>
              <w:t>ies</w:t>
            </w:r>
          </w:p>
        </w:tc>
        <w:tc>
          <w:tcPr>
            <w:tcW w:w="4110" w:type="dxa"/>
          </w:tcPr>
          <w:p w:rsidR="00583E3C" w:rsidRPr="0017789B" w:rsidRDefault="005C1818" w:rsidP="005C1818">
            <w:pPr>
              <w:keepNext/>
              <w:keepLines/>
              <w:spacing w:after="4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7789B">
              <w:rPr>
                <w:rFonts w:cs="Times New Roman"/>
                <w:b/>
                <w:sz w:val="16"/>
                <w:szCs w:val="16"/>
              </w:rPr>
              <w:t>Pièces manquantes</w:t>
            </w:r>
          </w:p>
        </w:tc>
      </w:tr>
      <w:tr w:rsidR="00583E3C" w:rsidRPr="0017789B" w:rsidTr="003F1BA2">
        <w:tc>
          <w:tcPr>
            <w:tcW w:w="1985" w:type="dxa"/>
          </w:tcPr>
          <w:p w:rsidR="00163AFF" w:rsidRPr="0017789B" w:rsidRDefault="00014AC1" w:rsidP="00A63941">
            <w:pPr>
              <w:keepNext/>
              <w:keepLines/>
              <w:spacing w:after="40"/>
              <w:rPr>
                <w:rFonts w:cs="Times New Roman"/>
                <w:b/>
                <w:sz w:val="16"/>
                <w:szCs w:val="16"/>
              </w:rPr>
            </w:pPr>
            <w:r w:rsidRPr="0017789B">
              <w:rPr>
                <w:rFonts w:cs="Times New Roman"/>
                <w:b/>
                <w:sz w:val="16"/>
                <w:szCs w:val="16"/>
              </w:rPr>
              <w:t xml:space="preserve"> </w:t>
            </w:r>
            <w:bookmarkStart w:id="89" w:name="IF_28"/>
            <w:bookmarkEnd w:id="89"/>
            <w:r w:rsidRPr="0017789B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69357C" w:rsidRPr="0017789B">
              <w:rPr>
                <w:rFonts w:cs="Times New Roman"/>
                <w:b/>
                <w:sz w:val="16"/>
                <w:szCs w:val="16"/>
              </w:rPr>
              <w:t>Pièces obligatoires</w:t>
            </w:r>
            <w:r w:rsidR="009911AC" w:rsidRPr="0017789B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A83F98" w:rsidRPr="0017789B">
              <w:rPr>
                <w:rFonts w:cs="Times New Roman"/>
                <w:b/>
                <w:sz w:val="16"/>
                <w:szCs w:val="16"/>
              </w:rPr>
              <w:t xml:space="preserve">         </w:t>
            </w:r>
            <w:r w:rsidR="004353ED" w:rsidRPr="0017789B">
              <w:rPr>
                <w:rFonts w:cs="Times New Roman"/>
                <w:b/>
                <w:sz w:val="16"/>
                <w:szCs w:val="16"/>
              </w:rPr>
              <w:t xml:space="preserve">   </w:t>
            </w:r>
            <w:r w:rsidR="00F1391F" w:rsidRPr="0017789B">
              <w:rPr>
                <w:rFonts w:cs="Times New Roman"/>
                <w:b/>
                <w:sz w:val="16"/>
                <w:szCs w:val="16"/>
              </w:rPr>
              <w:t xml:space="preserve">  </w:t>
            </w:r>
          </w:p>
          <w:p w:rsidR="009911AC" w:rsidRPr="0017789B" w:rsidRDefault="009911AC" w:rsidP="00951FF9">
            <w:pPr>
              <w:keepNext/>
              <w:keepLines/>
              <w:spacing w:after="40"/>
              <w:rPr>
                <w:rFonts w:cs="Times New Roman"/>
                <w:b/>
                <w:sz w:val="16"/>
                <w:szCs w:val="16"/>
              </w:rPr>
            </w:pPr>
            <w:bookmarkStart w:id="90" w:name="ELSE_28"/>
            <w:bookmarkEnd w:id="90"/>
            <w:r w:rsidRPr="0017789B">
              <w:rPr>
                <w:rFonts w:cs="Times New Roman"/>
                <w:b/>
                <w:sz w:val="16"/>
                <w:szCs w:val="16"/>
              </w:rPr>
              <w:t xml:space="preserve">Pièces </w:t>
            </w:r>
            <w:r w:rsidR="008C4CFE" w:rsidRPr="0017789B">
              <w:rPr>
                <w:rFonts w:cs="Times New Roman"/>
                <w:b/>
                <w:sz w:val="16"/>
                <w:szCs w:val="16"/>
              </w:rPr>
              <w:t>complémentaires</w:t>
            </w:r>
          </w:p>
          <w:p w:rsidR="009911AC" w:rsidRPr="0017789B" w:rsidRDefault="00A1702B" w:rsidP="00951FF9">
            <w:pPr>
              <w:keepNext/>
              <w:keepLines/>
              <w:spacing w:after="40"/>
              <w:rPr>
                <w:rFonts w:cs="Times New Roman"/>
                <w:b/>
                <w:sz w:val="16"/>
                <w:szCs w:val="16"/>
              </w:rPr>
            </w:pPr>
            <w:r w:rsidRPr="0017789B">
              <w:rPr>
                <w:rFonts w:cs="Times New Roman"/>
                <w:b/>
                <w:sz w:val="16"/>
                <w:szCs w:val="16"/>
              </w:rPr>
              <w:t xml:space="preserve"> </w:t>
            </w:r>
            <w:bookmarkStart w:id="91" w:name="ENDIF_28"/>
            <w:bookmarkEnd w:id="91"/>
            <w:r w:rsidRPr="0017789B">
              <w:rPr>
                <w:rFonts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111" w:type="dxa"/>
          </w:tcPr>
          <w:p w:rsidR="003D79E2" w:rsidRDefault="00E753E7" w:rsidP="00951FF9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bookmarkStart w:id="92" w:name="IF_29"/>
            <w:bookmarkStart w:id="93" w:name="START_LOOP_10"/>
            <w:bookmarkEnd w:id="92"/>
            <w:bookmarkEnd w:id="93"/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="00BB1B47" w:rsidRPr="0017789B">
              <w:rPr>
                <w:rFonts w:cs="Times New Roman"/>
                <w:sz w:val="16"/>
                <w:szCs w:val="16"/>
              </w:rPr>
              <w:t xml:space="preserve">- </w:t>
            </w:r>
            <w:r w:rsidR="00BB1B47"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="00BB1B47" w:rsidRPr="0017789B">
              <w:rPr>
                <w:rFonts w:cs="Times New Roman"/>
                <w:sz w:val="16"/>
                <w:szCs w:val="16"/>
              </w:rPr>
              <w:instrText xml:space="preserve"> MERGEFIELD  $listPieceObligatoireFournie.Libelle  \* MERGEFORMAT </w:instrText>
            </w:r>
            <w:r w:rsidR="00BB1B47"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="00BB1B47" w:rsidRPr="0017789B">
              <w:rPr>
                <w:rFonts w:cs="Times New Roman"/>
                <w:noProof/>
                <w:sz w:val="16"/>
                <w:szCs w:val="16"/>
              </w:rPr>
              <w:t>«$listPieceObligatoireFournie.Libelle»</w:t>
            </w:r>
            <w:r w:rsidR="00BB1B47"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  <w:p w:rsidR="00BB1B47" w:rsidRPr="0017789B" w:rsidRDefault="0074774D" w:rsidP="00951FF9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bookmarkStart w:id="94" w:name="END_LOOP_10"/>
            <w:bookmarkStart w:id="95" w:name="ELSE_29"/>
            <w:bookmarkStart w:id="96" w:name="START_LOOP_11"/>
            <w:bookmarkEnd w:id="94"/>
            <w:bookmarkEnd w:id="95"/>
            <w:bookmarkEnd w:id="96"/>
            <w:r w:rsidRPr="0017789B">
              <w:rPr>
                <w:rFonts w:cs="Times New Roman"/>
                <w:sz w:val="16"/>
                <w:szCs w:val="16"/>
              </w:rPr>
              <w:t xml:space="preserve"> </w:t>
            </w:r>
            <w:r w:rsidR="00C96062" w:rsidRPr="0017789B">
              <w:rPr>
                <w:rFonts w:cs="Times New Roman"/>
                <w:sz w:val="16"/>
                <w:szCs w:val="16"/>
              </w:rPr>
              <w:t xml:space="preserve"> </w:t>
            </w:r>
            <w:r w:rsidR="00E753E7">
              <w:rPr>
                <w:rFonts w:cs="Times New Roman"/>
                <w:sz w:val="16"/>
                <w:szCs w:val="16"/>
              </w:rPr>
              <w:t xml:space="preserve"> </w:t>
            </w:r>
            <w:r w:rsidR="00BB1B47" w:rsidRPr="0017789B">
              <w:rPr>
                <w:rFonts w:cs="Times New Roman"/>
                <w:sz w:val="16"/>
                <w:szCs w:val="16"/>
              </w:rPr>
              <w:t xml:space="preserve">- </w:t>
            </w:r>
            <w:r w:rsidR="00BB1B47"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="00BB1B47" w:rsidRPr="0017789B">
              <w:rPr>
                <w:rFonts w:cs="Times New Roman"/>
                <w:sz w:val="16"/>
                <w:szCs w:val="16"/>
              </w:rPr>
              <w:instrText xml:space="preserve"> MERGEFIELD  $listPieceJustificativeFournie.Libelle  \* MERGEFORMAT </w:instrText>
            </w:r>
            <w:r w:rsidR="00BB1B47"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="00BB1B47" w:rsidRPr="0017789B">
              <w:rPr>
                <w:rFonts w:cs="Times New Roman"/>
                <w:noProof/>
                <w:sz w:val="16"/>
                <w:szCs w:val="16"/>
              </w:rPr>
              <w:t>«$listPieceJustificativeFournie.Libelle»</w:t>
            </w:r>
            <w:r w:rsidR="00BB1B47"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  <w:p w:rsidR="00C76370" w:rsidRPr="0017789B" w:rsidRDefault="00C76370" w:rsidP="00951FF9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bookmarkStart w:id="97" w:name="END_LOOP_11"/>
            <w:bookmarkStart w:id="98" w:name="ENDIF_29"/>
            <w:bookmarkEnd w:id="97"/>
            <w:bookmarkEnd w:id="98"/>
          </w:p>
        </w:tc>
        <w:tc>
          <w:tcPr>
            <w:tcW w:w="4110" w:type="dxa"/>
          </w:tcPr>
          <w:p w:rsidR="006E55BA" w:rsidRPr="0017789B" w:rsidRDefault="00E753E7" w:rsidP="00951FF9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bookmarkStart w:id="99" w:name="IF_30"/>
            <w:bookmarkStart w:id="100" w:name="START_LOOP_12"/>
            <w:bookmarkEnd w:id="99"/>
            <w:bookmarkEnd w:id="100"/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="00B41BBD" w:rsidRPr="0017789B">
              <w:rPr>
                <w:rFonts w:cs="Times New Roman"/>
                <w:sz w:val="16"/>
                <w:szCs w:val="16"/>
              </w:rPr>
              <w:t xml:space="preserve">- </w:t>
            </w:r>
            <w:r w:rsidR="00C74B5D"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="00C74B5D" w:rsidRPr="0017789B">
              <w:rPr>
                <w:rFonts w:cs="Times New Roman"/>
                <w:sz w:val="16"/>
                <w:szCs w:val="16"/>
              </w:rPr>
              <w:instrText xml:space="preserve"> MERGEFIELD  $listPieceObligatoireManquante.Libelle  \* MERGEFORMAT </w:instrText>
            </w:r>
            <w:r w:rsidR="00C74B5D"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="00C74B5D" w:rsidRPr="0017789B">
              <w:rPr>
                <w:rFonts w:cs="Times New Roman"/>
                <w:noProof/>
                <w:sz w:val="16"/>
                <w:szCs w:val="16"/>
              </w:rPr>
              <w:t>«$listPieceObligatoireManquante.Libelle»</w:t>
            </w:r>
            <w:r w:rsidR="00C74B5D"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  <w:p w:rsidR="00583E3C" w:rsidRPr="0017789B" w:rsidRDefault="00E753E7" w:rsidP="00951FF9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bookmarkStart w:id="101" w:name="END_LOOP_12"/>
            <w:bookmarkStart w:id="102" w:name="ELSE_30"/>
            <w:bookmarkStart w:id="103" w:name="START_LOOP_13"/>
            <w:bookmarkEnd w:id="101"/>
            <w:bookmarkEnd w:id="102"/>
            <w:bookmarkEnd w:id="103"/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="00B41BBD" w:rsidRPr="0017789B">
              <w:rPr>
                <w:rFonts w:cs="Times New Roman"/>
                <w:sz w:val="16"/>
                <w:szCs w:val="16"/>
              </w:rPr>
              <w:t>-</w:t>
            </w:r>
            <w:r w:rsidR="00651758" w:rsidRPr="0017789B">
              <w:rPr>
                <w:rFonts w:cs="Times New Roman"/>
                <w:sz w:val="16"/>
                <w:szCs w:val="16"/>
              </w:rPr>
              <w:t xml:space="preserve"> </w:t>
            </w:r>
            <w:r w:rsidR="00C74B5D"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="00C74B5D" w:rsidRPr="0017789B">
              <w:rPr>
                <w:rFonts w:cs="Times New Roman"/>
                <w:sz w:val="16"/>
                <w:szCs w:val="16"/>
              </w:rPr>
              <w:instrText xml:space="preserve"> MERGEFIELD  $listPieceJustificativeManquante.Libelle  \* MERGEFORMAT </w:instrText>
            </w:r>
            <w:r w:rsidR="00C74B5D"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="00C74B5D" w:rsidRPr="0017789B">
              <w:rPr>
                <w:rFonts w:cs="Times New Roman"/>
                <w:noProof/>
                <w:sz w:val="16"/>
                <w:szCs w:val="16"/>
              </w:rPr>
              <w:t>«$listPieceJustificativeManquante.Libelle»</w:t>
            </w:r>
            <w:r w:rsidR="00C74B5D"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  <w:p w:rsidR="00C76370" w:rsidRPr="0017789B" w:rsidRDefault="00C76370" w:rsidP="00951FF9">
            <w:pPr>
              <w:keepNext/>
              <w:keepLines/>
              <w:spacing w:after="40"/>
              <w:rPr>
                <w:rFonts w:cs="Times New Roman"/>
                <w:sz w:val="16"/>
                <w:szCs w:val="16"/>
              </w:rPr>
            </w:pPr>
            <w:bookmarkStart w:id="104" w:name="END_LOOP_13"/>
            <w:bookmarkStart w:id="105" w:name="ENDIF_30"/>
            <w:bookmarkEnd w:id="104"/>
            <w:bookmarkEnd w:id="105"/>
          </w:p>
        </w:tc>
      </w:tr>
    </w:tbl>
    <w:p w:rsidR="00010769" w:rsidRPr="00900EB3" w:rsidRDefault="00010769" w:rsidP="00232019">
      <w:pPr>
        <w:rPr>
          <w:rFonts w:cs="Times New Roman"/>
          <w:b/>
          <w:sz w:val="4"/>
          <w:szCs w:val="16"/>
        </w:rPr>
      </w:pPr>
    </w:p>
    <w:p w:rsidR="00847329" w:rsidRPr="0017789B" w:rsidRDefault="00874F7A" w:rsidP="001B70E8">
      <w:pPr>
        <w:widowControl/>
        <w:rPr>
          <w:rFonts w:cs="Times New Roman"/>
          <w:b/>
          <w:sz w:val="16"/>
          <w:szCs w:val="16"/>
        </w:rPr>
      </w:pPr>
      <w:bookmarkStart w:id="106" w:name="ENDIF_27"/>
      <w:bookmarkStart w:id="107" w:name="IF_9"/>
      <w:bookmarkEnd w:id="106"/>
      <w:bookmarkEnd w:id="107"/>
      <w:r>
        <w:rPr>
          <w:rFonts w:cs="Times New Roman"/>
          <w:b/>
          <w:sz w:val="16"/>
          <w:szCs w:val="16"/>
        </w:rPr>
        <w:t xml:space="preserve"> </w:t>
      </w:r>
      <w:r w:rsidR="00E06836" w:rsidRPr="0017789B">
        <w:rPr>
          <w:rFonts w:cs="Times New Roman"/>
          <w:b/>
          <w:sz w:val="16"/>
          <w:szCs w:val="16"/>
        </w:rPr>
        <w:t xml:space="preserve">Instruction(s) complémentaire(s) : </w:t>
      </w: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BF" w:firstRow="1" w:lastRow="0" w:firstColumn="1" w:lastColumn="0" w:noHBand="0" w:noVBand="0"/>
      </w:tblPr>
      <w:tblGrid>
        <w:gridCol w:w="10090"/>
      </w:tblGrid>
      <w:tr w:rsidR="00511867" w:rsidRPr="0017789B" w:rsidTr="00FA16E2">
        <w:tc>
          <w:tcPr>
            <w:tcW w:w="10205" w:type="dxa"/>
          </w:tcPr>
          <w:p w:rsidR="00511867" w:rsidRPr="0017789B" w:rsidRDefault="00511867" w:rsidP="00900EB3">
            <w:pPr>
              <w:widowControl/>
              <w:tabs>
                <w:tab w:val="right" w:pos="1168"/>
                <w:tab w:val="right" w:pos="9822"/>
              </w:tabs>
              <w:spacing w:after="40"/>
              <w:ind w:left="1310" w:hanging="1276"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ab/>
              <w:t>Demandé par :</w:t>
            </w:r>
            <w:r w:rsidRPr="0017789B">
              <w:rPr>
                <w:rFonts w:cs="Times New Roman"/>
                <w:sz w:val="16"/>
                <w:szCs w:val="16"/>
              </w:rPr>
              <w:tab/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listeInstructionsComplementaires.QuiDemande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listeInstructionsComplementaires.QuiDem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  <w:r w:rsidRPr="0017789B">
              <w:rPr>
                <w:rFonts w:cs="Times New Roman"/>
                <w:sz w:val="16"/>
                <w:szCs w:val="16"/>
              </w:rPr>
              <w:tab/>
              <w:t xml:space="preserve">Date : </w:t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listeInstructionsComplementaires.DateDemande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listeInstructionsComplementaires.DateDe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  <w:p w:rsidR="00511867" w:rsidRPr="0017789B" w:rsidRDefault="00511867" w:rsidP="00900EB3">
            <w:pPr>
              <w:widowControl/>
              <w:tabs>
                <w:tab w:val="right" w:pos="1168"/>
                <w:tab w:val="right" w:pos="9820"/>
              </w:tabs>
              <w:spacing w:after="40"/>
              <w:ind w:left="1310" w:hanging="1276"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lastRenderedPageBreak/>
              <w:tab/>
              <w:t>Réalisé par :</w:t>
            </w:r>
            <w:r w:rsidRPr="0017789B">
              <w:rPr>
                <w:rFonts w:cs="Times New Roman"/>
                <w:sz w:val="16"/>
                <w:szCs w:val="16"/>
              </w:rPr>
              <w:tab/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listeInstructionsComplementaires.QuiFait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listeInstructionsComplementaires.QuiFai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  <w:r w:rsidRPr="0017789B">
              <w:rPr>
                <w:rFonts w:cs="Times New Roman"/>
                <w:sz w:val="16"/>
                <w:szCs w:val="16"/>
              </w:rPr>
              <w:tab/>
              <w:t xml:space="preserve">Date : </w:t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listeInstructionsComplementaires.DateRendu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listeInstructionsComplementaires.DateRe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  <w:p w:rsidR="00511867" w:rsidRPr="0017789B" w:rsidRDefault="00511867" w:rsidP="00900EB3">
            <w:pPr>
              <w:widowControl/>
              <w:tabs>
                <w:tab w:val="right" w:pos="1168"/>
                <w:tab w:val="right" w:pos="9820"/>
              </w:tabs>
              <w:spacing w:after="40"/>
              <w:ind w:left="1310" w:hanging="1276"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ab/>
              <w:t>Résumé :</w:t>
            </w:r>
            <w:r w:rsidRPr="0017789B">
              <w:rPr>
                <w:rFonts w:cs="Times New Roman"/>
                <w:sz w:val="16"/>
                <w:szCs w:val="16"/>
              </w:rPr>
              <w:tab/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listeInstructionsComplementaires.Resume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listeInstructionsComplementaires.Resume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  <w:p w:rsidR="0073134C" w:rsidRPr="0017789B" w:rsidRDefault="001356DD" w:rsidP="00900EB3">
            <w:pPr>
              <w:widowControl/>
              <w:tabs>
                <w:tab w:val="right" w:pos="1168"/>
                <w:tab w:val="right" w:pos="9820"/>
              </w:tabs>
              <w:spacing w:after="40"/>
              <w:ind w:left="1310" w:hanging="1276"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ab/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listeInstructionsComplementaires.RaisonString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listeInstructionsComplementaires.Raison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</w:tbl>
    <w:p w:rsidR="00AA429B" w:rsidRPr="00900EB3" w:rsidRDefault="00AA429B" w:rsidP="00BC073B">
      <w:pPr>
        <w:rPr>
          <w:sz w:val="4"/>
        </w:rPr>
      </w:pPr>
    </w:p>
    <w:p w:rsidR="00EB1BDE" w:rsidRDefault="00751A7D" w:rsidP="001B70E8">
      <w:pPr>
        <w:widowControl/>
      </w:pPr>
      <w:bookmarkStart w:id="108" w:name="ENDIF_9"/>
      <w:bookmarkStart w:id="109" w:name="IF_53"/>
      <w:bookmarkEnd w:id="108"/>
      <w:bookmarkEnd w:id="109"/>
      <w:r>
        <w:rPr>
          <w:sz w:val="16"/>
          <w:szCs w:val="16"/>
        </w:rPr>
        <w:t xml:space="preserve"> </w:t>
      </w:r>
      <w:r w:rsidR="00EB1BDE" w:rsidRPr="0017789B">
        <w:rPr>
          <w:rFonts w:cs="Times New Roman"/>
          <w:b/>
          <w:color w:val="auto"/>
          <w:sz w:val="16"/>
          <w:szCs w:val="16"/>
          <w:lang w:eastAsia="fr-FR"/>
        </w:rPr>
        <w:t>Synthèse de l'instruction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3C4F50" w:rsidRPr="0017789B" w:rsidTr="00FB7B13">
        <w:tc>
          <w:tcPr>
            <w:tcW w:w="1020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C4F50" w:rsidRPr="0017789B" w:rsidRDefault="003C4F50" w:rsidP="00900EB3">
            <w:pPr>
              <w:pStyle w:val="TableContents"/>
              <w:widowControl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 xml:space="preserve">Avis de l'instructeur : </w:t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preDecision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preDecision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A425EA" w:rsidRPr="0017789B" w:rsidTr="00FB7B13">
        <w:tc>
          <w:tcPr>
            <w:tcW w:w="1020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425EA" w:rsidRPr="0017789B" w:rsidRDefault="00A425EA" w:rsidP="00A63941">
            <w:pPr>
              <w:pStyle w:val="TableContents"/>
              <w:widowControl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conclusion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conclusion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  <w:bookmarkStart w:id="110" w:name="IF_32"/>
            <w:bookmarkEnd w:id="110"/>
            <w:r w:rsidR="004701F3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A425EA" w:rsidRPr="0017789B" w:rsidTr="00FB7B13">
        <w:tc>
          <w:tcPr>
            <w:tcW w:w="1020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425EA" w:rsidRPr="0017789B" w:rsidRDefault="00A425EA" w:rsidP="00A63941">
            <w:pPr>
              <w:pStyle w:val="TableContents"/>
              <w:widowControl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conclusionbis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conclusionbis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  <w:bookmarkStart w:id="111" w:name="IF_33"/>
            <w:bookmarkEnd w:id="111"/>
            <w:r w:rsidR="004701F3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3C4F50" w:rsidRPr="0017789B" w:rsidTr="00FB7B13">
        <w:tc>
          <w:tcPr>
            <w:tcW w:w="1020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C4F50" w:rsidRPr="0017789B" w:rsidRDefault="00A425EA" w:rsidP="00900EB3">
            <w:pPr>
              <w:pStyle w:val="TableContents"/>
              <w:widowControl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conclusionter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conclusionter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  <w:bookmarkStart w:id="112" w:name="ENDIF_33"/>
            <w:bookmarkStart w:id="113" w:name="ENDIF_32"/>
            <w:bookmarkEnd w:id="112"/>
            <w:bookmarkEnd w:id="113"/>
          </w:p>
        </w:tc>
      </w:tr>
      <w:tr w:rsidR="003C4F50" w:rsidRPr="0017789B" w:rsidTr="00FB7B13">
        <w:tc>
          <w:tcPr>
            <w:tcW w:w="510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C4F50" w:rsidRPr="0017789B" w:rsidRDefault="003C4F50" w:rsidP="00900EB3">
            <w:pPr>
              <w:pStyle w:val="TableContents"/>
              <w:widowControl/>
              <w:rPr>
                <w:rFonts w:cs="Times New Roman"/>
                <w:sz w:val="16"/>
                <w:szCs w:val="16"/>
                <w:lang w:eastAsia="fr-FR"/>
              </w:rPr>
            </w:pPr>
            <w:r w:rsidRPr="0017789B">
              <w:rPr>
                <w:rFonts w:cs="Times New Roman"/>
                <w:sz w:val="16"/>
                <w:szCs w:val="16"/>
                <w:lang w:eastAsia="fr-FR"/>
              </w:rPr>
              <w:t xml:space="preserve">Type de logement proposable : </w: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instrText xml:space="preserve"> MERGEFIELD  $typeLogement  \* MERGEFORMAT </w:instrTex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  <w:lang w:eastAsia="fr-FR"/>
              </w:rPr>
              <w:t>«$typeLogement»</w:t>
            </w:r>
            <w:r w:rsidRPr="0017789B">
              <w:rPr>
                <w:rFonts w:cs="Times New Roman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C4F50" w:rsidRPr="0017789B" w:rsidRDefault="003C4F50" w:rsidP="00900EB3">
            <w:pPr>
              <w:pStyle w:val="TableContents"/>
              <w:widowControl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 xml:space="preserve">Loyer maximum : </w:t>
            </w: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valeurLoyerMaxi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valeurLoyerMaxi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3C4F50" w:rsidRPr="0017789B" w:rsidTr="00FB7B13">
        <w:tc>
          <w:tcPr>
            <w:tcW w:w="1020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F50" w:rsidRPr="0017789B" w:rsidRDefault="003C4F50" w:rsidP="00900EB3">
            <w:pPr>
              <w:pStyle w:val="TableContents"/>
              <w:widowControl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fldChar w:fldCharType="begin"/>
            </w:r>
            <w:r w:rsidRPr="0017789B">
              <w:rPr>
                <w:rFonts w:cs="Times New Roman"/>
                <w:sz w:val="16"/>
                <w:szCs w:val="16"/>
              </w:rPr>
              <w:instrText xml:space="preserve"> MERGEFIELD  $typeStructureHebergement  \* MERGEFORMAT </w:instrText>
            </w:r>
            <w:r w:rsidRPr="0017789B">
              <w:rPr>
                <w:rFonts w:cs="Times New Roman"/>
                <w:sz w:val="16"/>
                <w:szCs w:val="16"/>
              </w:rPr>
              <w:fldChar w:fldCharType="separate"/>
            </w:r>
            <w:r w:rsidRPr="0017789B">
              <w:rPr>
                <w:rFonts w:cs="Times New Roman"/>
                <w:noProof/>
                <w:sz w:val="16"/>
                <w:szCs w:val="16"/>
              </w:rPr>
              <w:t>«$typeStructureHebergement»</w:t>
            </w:r>
            <w:r w:rsidRPr="001778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</w:tbl>
    <w:p w:rsidR="002F1BEA" w:rsidRPr="00900EB3" w:rsidRDefault="002F1BEA" w:rsidP="00FE3C55">
      <w:pPr>
        <w:rPr>
          <w:sz w:val="4"/>
        </w:rPr>
      </w:pPr>
    </w:p>
    <w:p w:rsidR="00E507C4" w:rsidRPr="000D57DC" w:rsidRDefault="00751A7D" w:rsidP="001B70E8">
      <w:pPr>
        <w:keepNext/>
        <w:keepLines/>
        <w:rPr>
          <w:sz w:val="16"/>
          <w:szCs w:val="16"/>
        </w:rPr>
      </w:pPr>
      <w:bookmarkStart w:id="114" w:name="ENDIF_53"/>
      <w:bookmarkStart w:id="115" w:name="IF_54"/>
      <w:bookmarkEnd w:id="114"/>
      <w:bookmarkEnd w:id="115"/>
      <w:r>
        <w:rPr>
          <w:sz w:val="16"/>
          <w:szCs w:val="16"/>
        </w:rPr>
        <w:t xml:space="preserve"> </w:t>
      </w:r>
      <w:r w:rsidR="00E507C4" w:rsidRPr="000D57DC">
        <w:rPr>
          <w:rFonts w:cs="Times New Roman"/>
          <w:b/>
          <w:bCs/>
          <w:color w:val="auto"/>
          <w:sz w:val="16"/>
          <w:szCs w:val="16"/>
        </w:rPr>
        <w:t>Décision de la commission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43F01" w:rsidRPr="0017789B" w:rsidTr="00007C76">
        <w:trPr>
          <w:cantSplit/>
        </w:trPr>
        <w:tc>
          <w:tcPr>
            <w:tcW w:w="1020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3F01" w:rsidRPr="0017789B" w:rsidRDefault="00743F01" w:rsidP="0097517F">
            <w:pPr>
              <w:pStyle w:val="TableContents"/>
              <w:keepNext/>
              <w:keepLines/>
              <w:rPr>
                <w:rFonts w:cs="Times New Roman"/>
                <w:color w:val="auto"/>
                <w:sz w:val="16"/>
                <w:szCs w:val="16"/>
              </w:rPr>
            </w:pPr>
            <w:r w:rsidRPr="0017789B">
              <w:rPr>
                <w:rFonts w:cs="Times New Roman"/>
                <w:color w:val="auto"/>
                <w:sz w:val="16"/>
                <w:szCs w:val="16"/>
              </w:rPr>
              <w:t xml:space="preserve">Décision : </w:t>
            </w:r>
          </w:p>
        </w:tc>
      </w:tr>
      <w:tr w:rsidR="00743F01" w:rsidRPr="0017789B" w:rsidTr="00007C76">
        <w:trPr>
          <w:cantSplit/>
        </w:trPr>
        <w:tc>
          <w:tcPr>
            <w:tcW w:w="1020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3F01" w:rsidRPr="0017789B" w:rsidRDefault="00743F01" w:rsidP="0097517F">
            <w:pPr>
              <w:pStyle w:val="TableContents"/>
              <w:keepNext/>
              <w:keepLines/>
              <w:rPr>
                <w:rFonts w:cs="Times New Roman"/>
                <w:color w:val="auto"/>
                <w:sz w:val="16"/>
                <w:szCs w:val="16"/>
              </w:rPr>
            </w:pPr>
            <w:r w:rsidRPr="0017789B">
              <w:rPr>
                <w:rFonts w:cs="Times New Roman"/>
                <w:color w:val="auto"/>
                <w:sz w:val="16"/>
                <w:szCs w:val="16"/>
              </w:rPr>
              <w:t xml:space="preserve">Motif : </w:t>
            </w:r>
          </w:p>
        </w:tc>
      </w:tr>
      <w:tr w:rsidR="00743F01" w:rsidRPr="0017789B" w:rsidTr="00007C76">
        <w:trPr>
          <w:cantSplit/>
        </w:trPr>
        <w:tc>
          <w:tcPr>
            <w:tcW w:w="510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43F01" w:rsidRPr="0017789B" w:rsidRDefault="00743F01" w:rsidP="0097517F">
            <w:pPr>
              <w:pStyle w:val="TableContents"/>
              <w:keepNext/>
              <w:keepLines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 xml:space="preserve">Typologie du logement :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43F01" w:rsidRPr="0017789B" w:rsidRDefault="00743F01" w:rsidP="0097517F">
            <w:pPr>
              <w:pStyle w:val="TableContents"/>
              <w:keepNext/>
              <w:keepLines/>
              <w:rPr>
                <w:rFonts w:cs="Times New Roman"/>
                <w:sz w:val="16"/>
                <w:szCs w:val="16"/>
              </w:rPr>
            </w:pPr>
            <w:r w:rsidRPr="0017789B">
              <w:rPr>
                <w:rFonts w:cs="Times New Roman"/>
                <w:sz w:val="16"/>
                <w:szCs w:val="16"/>
              </w:rPr>
              <w:t xml:space="preserve">Montant maximum de loyer : </w:t>
            </w:r>
          </w:p>
        </w:tc>
      </w:tr>
      <w:tr w:rsidR="00743F01" w:rsidRPr="0017789B" w:rsidTr="00007C76">
        <w:trPr>
          <w:cantSplit/>
        </w:trPr>
        <w:tc>
          <w:tcPr>
            <w:tcW w:w="102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F01" w:rsidRPr="0017789B" w:rsidRDefault="00743F01" w:rsidP="0097517F">
            <w:pPr>
              <w:pStyle w:val="TableContents"/>
              <w:keepNext/>
              <w:keepLines/>
              <w:rPr>
                <w:rFonts w:cs="Times New Roman"/>
                <w:sz w:val="16"/>
                <w:szCs w:val="16"/>
              </w:rPr>
            </w:pPr>
          </w:p>
        </w:tc>
      </w:tr>
    </w:tbl>
    <w:p w:rsidR="00743F01" w:rsidRPr="0017789B" w:rsidRDefault="00743F01" w:rsidP="005875C2">
      <w:pPr>
        <w:rPr>
          <w:rFonts w:cs="Times New Roman"/>
          <w:sz w:val="16"/>
          <w:szCs w:val="16"/>
        </w:rPr>
      </w:pPr>
      <w:bookmarkStart w:id="116" w:name="ENDIF_54"/>
      <w:bookmarkEnd w:id="116"/>
    </w:p>
    <w:sectPr w:rsidR="00743F01" w:rsidRPr="0017789B" w:rsidSect="00910EA2">
      <w:footerReference w:type="even" r:id="rId8"/>
      <w:footerReference w:type="default" r:id="rId9"/>
      <w:type w:val="continuous"/>
      <w:pgSz w:w="11906" w:h="16838" w:code="9"/>
      <w:pgMar w:top="340" w:right="851" w:bottom="1389" w:left="851" w:header="720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9E2" w:rsidRDefault="002919E2">
      <w:r>
        <w:separator/>
      </w:r>
    </w:p>
  </w:endnote>
  <w:endnote w:type="continuationSeparator" w:id="0">
    <w:p w:rsidR="002919E2" w:rsidRDefault="0029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‚l‚r –¾’©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102"/>
      <w:gridCol w:w="5104"/>
    </w:tblGrid>
    <w:tr w:rsidR="00B03F92" w:rsidTr="0060550A">
      <w:tc>
        <w:tcPr>
          <w:tcW w:w="1020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03F92" w:rsidRPr="00E94F6E" w:rsidRDefault="00B03F92" w:rsidP="0060550A">
          <w:pPr>
            <w:pStyle w:val="Footer"/>
            <w:ind w:right="360"/>
            <w:jc w:val="center"/>
            <w:rPr>
              <w:b/>
              <w:bCs/>
              <w:color w:val="000080"/>
              <w:sz w:val="16"/>
              <w:szCs w:val="16"/>
            </w:rPr>
          </w:pPr>
          <w:r w:rsidRPr="00E94F6E">
            <w:rPr>
              <w:b/>
              <w:bCs/>
              <w:color w:val="000080"/>
              <w:sz w:val="16"/>
              <w:szCs w:val="16"/>
            </w:rPr>
            <w:t>Document confidentiel réservé à l'usage exclusif de la commission de médiation, à ne pas diffuser</w:t>
          </w:r>
        </w:p>
      </w:tc>
    </w:tr>
    <w:tr w:rsidR="00B03F92" w:rsidTr="0060550A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B03F92" w:rsidRPr="00E94F6E" w:rsidRDefault="00B03F92" w:rsidP="0060550A">
          <w:pPr>
            <w:pStyle w:val="TableContents"/>
            <w:rPr>
              <w:sz w:val="16"/>
              <w:szCs w:val="16"/>
            </w:rPr>
          </w:pPr>
          <w:r w:rsidRPr="00E94F6E">
            <w:rPr>
              <w:sz w:val="16"/>
              <w:szCs w:val="16"/>
            </w:rPr>
            <w:t xml:space="preserve">Date d'édition : </w:t>
          </w:r>
          <w:r w:rsidRPr="00E94F6E">
            <w:rPr>
              <w:sz w:val="16"/>
              <w:szCs w:val="16"/>
            </w:rPr>
            <w:fldChar w:fldCharType="begin"/>
          </w:r>
          <w:r w:rsidRPr="00E94F6E">
            <w:rPr>
              <w:sz w:val="16"/>
              <w:szCs w:val="16"/>
            </w:rPr>
            <w:instrText xml:space="preserve"> MERGEFIELD  $dateEdition  \* MERGEFORMAT </w:instrText>
          </w:r>
          <w:r w:rsidRPr="00E94F6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dateEdition»</w:t>
          </w:r>
          <w:r w:rsidRPr="00E94F6E">
            <w:rPr>
              <w:sz w:val="16"/>
              <w:szCs w:val="16"/>
            </w:rPr>
            <w:fldChar w:fldCharType="end"/>
          </w:r>
        </w:p>
      </w:tc>
      <w:tc>
        <w:tcPr>
          <w:tcW w:w="5104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B03F92" w:rsidRPr="00E94F6E" w:rsidRDefault="00B03F92" w:rsidP="0060550A">
          <w:pPr>
            <w:pStyle w:val="TableContents"/>
            <w:jc w:val="right"/>
            <w:rPr>
              <w:sz w:val="16"/>
              <w:szCs w:val="16"/>
            </w:rPr>
          </w:pPr>
          <w:r w:rsidRPr="00E94F6E">
            <w:rPr>
              <w:sz w:val="16"/>
              <w:szCs w:val="16"/>
            </w:rPr>
            <w:t xml:space="preserve">Page : </w:t>
          </w:r>
          <w:r w:rsidRPr="00E94F6E">
            <w:rPr>
              <w:rStyle w:val="PageNumber"/>
              <w:rFonts w:cs="Tahoma"/>
              <w:sz w:val="16"/>
              <w:szCs w:val="16"/>
            </w:rPr>
            <w:fldChar w:fldCharType="begin"/>
          </w:r>
          <w:r w:rsidRPr="00E94F6E">
            <w:rPr>
              <w:rStyle w:val="PageNumber"/>
              <w:rFonts w:cs="Tahoma"/>
              <w:sz w:val="16"/>
              <w:szCs w:val="16"/>
            </w:rPr>
            <w:instrText xml:space="preserve"> PAGE </w:instrText>
          </w:r>
          <w:r w:rsidRPr="00E94F6E">
            <w:rPr>
              <w:rStyle w:val="PageNumber"/>
              <w:rFonts w:cs="Tahoma"/>
              <w:sz w:val="16"/>
              <w:szCs w:val="16"/>
            </w:rPr>
            <w:fldChar w:fldCharType="separate"/>
          </w:r>
          <w:r w:rsidR="00C16623">
            <w:rPr>
              <w:rStyle w:val="PageNumber"/>
              <w:rFonts w:cs="Tahoma"/>
              <w:noProof/>
              <w:sz w:val="16"/>
              <w:szCs w:val="16"/>
            </w:rPr>
            <w:t>2</w:t>
          </w:r>
          <w:r w:rsidRPr="00E94F6E">
            <w:rPr>
              <w:rStyle w:val="PageNumber"/>
              <w:rFonts w:cs="Tahoma"/>
              <w:sz w:val="16"/>
              <w:szCs w:val="16"/>
            </w:rPr>
            <w:fldChar w:fldCharType="end"/>
          </w:r>
          <w:r w:rsidRPr="00E94F6E">
            <w:rPr>
              <w:sz w:val="16"/>
              <w:szCs w:val="16"/>
            </w:rPr>
            <w:t xml:space="preserve">/ </w:t>
          </w:r>
          <w:r w:rsidRPr="00E94F6E">
            <w:rPr>
              <w:rStyle w:val="PageNumber"/>
              <w:rFonts w:cs="Tahoma"/>
              <w:sz w:val="16"/>
              <w:szCs w:val="16"/>
            </w:rPr>
            <w:fldChar w:fldCharType="begin"/>
          </w:r>
          <w:r w:rsidRPr="00E94F6E">
            <w:rPr>
              <w:rStyle w:val="PageNumber"/>
              <w:rFonts w:cs="Tahoma"/>
              <w:sz w:val="16"/>
              <w:szCs w:val="16"/>
            </w:rPr>
            <w:instrText xml:space="preserve"> NUMPAGES </w:instrText>
          </w:r>
          <w:r w:rsidRPr="00E94F6E">
            <w:rPr>
              <w:rStyle w:val="PageNumber"/>
              <w:rFonts w:cs="Tahoma"/>
              <w:sz w:val="16"/>
              <w:szCs w:val="16"/>
            </w:rPr>
            <w:fldChar w:fldCharType="separate"/>
          </w:r>
          <w:r w:rsidR="00C16623">
            <w:rPr>
              <w:rStyle w:val="PageNumber"/>
              <w:rFonts w:cs="Tahoma"/>
              <w:noProof/>
              <w:sz w:val="16"/>
              <w:szCs w:val="16"/>
            </w:rPr>
            <w:t>3</w:t>
          </w:r>
          <w:r w:rsidRPr="00E94F6E">
            <w:rPr>
              <w:rStyle w:val="PageNumber"/>
              <w:rFonts w:cs="Tahoma"/>
              <w:sz w:val="16"/>
              <w:szCs w:val="16"/>
            </w:rPr>
            <w:fldChar w:fldCharType="end"/>
          </w:r>
        </w:p>
      </w:tc>
    </w:tr>
  </w:tbl>
  <w:p w:rsidR="00B03F92" w:rsidRDefault="00B03F92" w:rsidP="006554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102"/>
      <w:gridCol w:w="5104"/>
    </w:tblGrid>
    <w:tr w:rsidR="00B03F92">
      <w:tc>
        <w:tcPr>
          <w:tcW w:w="1020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03F92" w:rsidRPr="004867E8" w:rsidRDefault="00B03F92" w:rsidP="006554EC">
          <w:pPr>
            <w:pStyle w:val="Footer"/>
            <w:ind w:right="360"/>
            <w:jc w:val="center"/>
            <w:rPr>
              <w:b/>
              <w:bCs/>
              <w:color w:val="000080"/>
              <w:sz w:val="16"/>
              <w:szCs w:val="16"/>
            </w:rPr>
          </w:pPr>
          <w:r w:rsidRPr="004867E8">
            <w:rPr>
              <w:b/>
              <w:bCs/>
              <w:color w:val="000080"/>
              <w:sz w:val="16"/>
              <w:szCs w:val="16"/>
            </w:rPr>
            <w:t>Document confidentiel réservé à l'usage exclusif de la commission de médiation, à ne pas diffuser</w:t>
          </w:r>
        </w:p>
      </w:tc>
    </w:tr>
    <w:tr w:rsidR="00B03F92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B03F92" w:rsidRPr="004867E8" w:rsidRDefault="00B03F92">
          <w:pPr>
            <w:pStyle w:val="TableContents"/>
            <w:rPr>
              <w:sz w:val="16"/>
              <w:szCs w:val="16"/>
            </w:rPr>
          </w:pPr>
          <w:r w:rsidRPr="004867E8">
            <w:rPr>
              <w:sz w:val="16"/>
              <w:szCs w:val="16"/>
            </w:rPr>
            <w:t xml:space="preserve">Date d'édition : </w:t>
          </w:r>
          <w:r w:rsidRPr="004867E8">
            <w:rPr>
              <w:sz w:val="16"/>
              <w:szCs w:val="16"/>
            </w:rPr>
            <w:fldChar w:fldCharType="begin"/>
          </w:r>
          <w:r w:rsidRPr="004867E8">
            <w:rPr>
              <w:sz w:val="16"/>
              <w:szCs w:val="16"/>
            </w:rPr>
            <w:instrText xml:space="preserve"> MERGEFIELD  $dateEdition  \* MERGEFORMAT </w:instrText>
          </w:r>
          <w:r w:rsidRPr="004867E8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dateEdition»</w:t>
          </w:r>
          <w:r w:rsidRPr="004867E8">
            <w:rPr>
              <w:sz w:val="16"/>
              <w:szCs w:val="16"/>
            </w:rPr>
            <w:fldChar w:fldCharType="end"/>
          </w:r>
        </w:p>
      </w:tc>
      <w:tc>
        <w:tcPr>
          <w:tcW w:w="5104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B03F92" w:rsidRPr="004867E8" w:rsidRDefault="00B03F92">
          <w:pPr>
            <w:pStyle w:val="TableContents"/>
            <w:jc w:val="right"/>
            <w:rPr>
              <w:sz w:val="16"/>
              <w:szCs w:val="16"/>
            </w:rPr>
          </w:pPr>
          <w:r w:rsidRPr="004867E8">
            <w:rPr>
              <w:sz w:val="16"/>
              <w:szCs w:val="16"/>
            </w:rPr>
            <w:t xml:space="preserve">Page : </w:t>
          </w:r>
          <w:r w:rsidRPr="004867E8">
            <w:rPr>
              <w:rStyle w:val="PageNumber"/>
              <w:rFonts w:cs="Tahoma"/>
              <w:sz w:val="16"/>
              <w:szCs w:val="16"/>
            </w:rPr>
            <w:fldChar w:fldCharType="begin"/>
          </w:r>
          <w:r w:rsidRPr="004867E8">
            <w:rPr>
              <w:rStyle w:val="PageNumber"/>
              <w:rFonts w:cs="Tahoma"/>
              <w:sz w:val="16"/>
              <w:szCs w:val="16"/>
            </w:rPr>
            <w:instrText xml:space="preserve"> PAGE </w:instrText>
          </w:r>
          <w:r w:rsidRPr="004867E8">
            <w:rPr>
              <w:rStyle w:val="PageNumber"/>
              <w:rFonts w:cs="Tahoma"/>
              <w:sz w:val="16"/>
              <w:szCs w:val="16"/>
            </w:rPr>
            <w:fldChar w:fldCharType="separate"/>
          </w:r>
          <w:r w:rsidR="00C16623">
            <w:rPr>
              <w:rStyle w:val="PageNumber"/>
              <w:rFonts w:cs="Tahoma"/>
              <w:noProof/>
              <w:sz w:val="16"/>
              <w:szCs w:val="16"/>
            </w:rPr>
            <w:t>3</w:t>
          </w:r>
          <w:r w:rsidRPr="004867E8">
            <w:rPr>
              <w:rStyle w:val="PageNumber"/>
              <w:rFonts w:cs="Tahoma"/>
              <w:sz w:val="16"/>
              <w:szCs w:val="16"/>
            </w:rPr>
            <w:fldChar w:fldCharType="end"/>
          </w:r>
          <w:r w:rsidRPr="004867E8">
            <w:rPr>
              <w:sz w:val="16"/>
              <w:szCs w:val="16"/>
            </w:rPr>
            <w:t xml:space="preserve">/ </w:t>
          </w:r>
          <w:r w:rsidRPr="004867E8">
            <w:rPr>
              <w:rStyle w:val="PageNumber"/>
              <w:rFonts w:cs="Tahoma"/>
              <w:sz w:val="16"/>
              <w:szCs w:val="16"/>
            </w:rPr>
            <w:fldChar w:fldCharType="begin"/>
          </w:r>
          <w:r w:rsidRPr="004867E8">
            <w:rPr>
              <w:rStyle w:val="PageNumber"/>
              <w:rFonts w:cs="Tahoma"/>
              <w:sz w:val="16"/>
              <w:szCs w:val="16"/>
            </w:rPr>
            <w:instrText xml:space="preserve"> NUMPAGES </w:instrText>
          </w:r>
          <w:r w:rsidRPr="004867E8">
            <w:rPr>
              <w:rStyle w:val="PageNumber"/>
              <w:rFonts w:cs="Tahoma"/>
              <w:sz w:val="16"/>
              <w:szCs w:val="16"/>
            </w:rPr>
            <w:fldChar w:fldCharType="separate"/>
          </w:r>
          <w:r w:rsidR="00C16623">
            <w:rPr>
              <w:rStyle w:val="PageNumber"/>
              <w:rFonts w:cs="Tahoma"/>
              <w:noProof/>
              <w:sz w:val="16"/>
              <w:szCs w:val="16"/>
            </w:rPr>
            <w:t>3</w:t>
          </w:r>
          <w:r w:rsidRPr="004867E8">
            <w:rPr>
              <w:rStyle w:val="PageNumber"/>
              <w:rFonts w:cs="Tahoma"/>
              <w:sz w:val="16"/>
              <w:szCs w:val="16"/>
            </w:rPr>
            <w:fldChar w:fldCharType="end"/>
          </w:r>
        </w:p>
      </w:tc>
    </w:tr>
  </w:tbl>
  <w:p w:rsidR="00B03F92" w:rsidRDefault="00B03F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9E2" w:rsidRDefault="002919E2">
      <w:r>
        <w:separator/>
      </w:r>
    </w:p>
  </w:footnote>
  <w:footnote w:type="continuationSeparator" w:id="0">
    <w:p w:rsidR="002919E2" w:rsidRDefault="00291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11E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30E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9DCB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7862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9EF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E411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6AA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361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E6B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A087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91D08"/>
    <w:multiLevelType w:val="hybridMultilevel"/>
    <w:tmpl w:val="D3FE63AA"/>
    <w:lvl w:ilvl="0" w:tplc="040C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4B5F48E2"/>
    <w:multiLevelType w:val="hybridMultilevel"/>
    <w:tmpl w:val="AD925DB2"/>
    <w:lvl w:ilvl="0" w:tplc="040C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73D8768F"/>
    <w:multiLevelType w:val="hybridMultilevel"/>
    <w:tmpl w:val="23E8C56E"/>
    <w:lvl w:ilvl="0" w:tplc="D18A19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9"/>
        </w:tabs>
        <w:ind w:left="7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99"/>
        </w:tabs>
        <w:ind w:left="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D1"/>
    <w:rsid w:val="000006A6"/>
    <w:rsid w:val="00000DEC"/>
    <w:rsid w:val="00002F1D"/>
    <w:rsid w:val="000030B9"/>
    <w:rsid w:val="0000365F"/>
    <w:rsid w:val="00004061"/>
    <w:rsid w:val="000044A9"/>
    <w:rsid w:val="00004C59"/>
    <w:rsid w:val="0000583A"/>
    <w:rsid w:val="00005F5A"/>
    <w:rsid w:val="0000660F"/>
    <w:rsid w:val="000075C8"/>
    <w:rsid w:val="000078A8"/>
    <w:rsid w:val="00007C76"/>
    <w:rsid w:val="0001031E"/>
    <w:rsid w:val="00010769"/>
    <w:rsid w:val="00012C8E"/>
    <w:rsid w:val="00014AC1"/>
    <w:rsid w:val="00015A76"/>
    <w:rsid w:val="0002063B"/>
    <w:rsid w:val="00023244"/>
    <w:rsid w:val="00023DDA"/>
    <w:rsid w:val="00025E2E"/>
    <w:rsid w:val="00026A62"/>
    <w:rsid w:val="000279F8"/>
    <w:rsid w:val="00030460"/>
    <w:rsid w:val="00030604"/>
    <w:rsid w:val="00030EA3"/>
    <w:rsid w:val="00031331"/>
    <w:rsid w:val="00031CB7"/>
    <w:rsid w:val="00032062"/>
    <w:rsid w:val="000335A3"/>
    <w:rsid w:val="000337D0"/>
    <w:rsid w:val="000339E4"/>
    <w:rsid w:val="00033AB1"/>
    <w:rsid w:val="00034AFE"/>
    <w:rsid w:val="000358D7"/>
    <w:rsid w:val="00036137"/>
    <w:rsid w:val="00040163"/>
    <w:rsid w:val="00040384"/>
    <w:rsid w:val="00040A93"/>
    <w:rsid w:val="00041833"/>
    <w:rsid w:val="00043499"/>
    <w:rsid w:val="00043905"/>
    <w:rsid w:val="00043BF1"/>
    <w:rsid w:val="0004438C"/>
    <w:rsid w:val="00045356"/>
    <w:rsid w:val="0004657C"/>
    <w:rsid w:val="000466C5"/>
    <w:rsid w:val="000477CF"/>
    <w:rsid w:val="00050081"/>
    <w:rsid w:val="000506BF"/>
    <w:rsid w:val="00053703"/>
    <w:rsid w:val="000544F1"/>
    <w:rsid w:val="000547E6"/>
    <w:rsid w:val="00055E6E"/>
    <w:rsid w:val="00057055"/>
    <w:rsid w:val="000601CD"/>
    <w:rsid w:val="00060C3A"/>
    <w:rsid w:val="00061FC0"/>
    <w:rsid w:val="00063179"/>
    <w:rsid w:val="0006333D"/>
    <w:rsid w:val="00063E60"/>
    <w:rsid w:val="00064082"/>
    <w:rsid w:val="00064996"/>
    <w:rsid w:val="0006549E"/>
    <w:rsid w:val="0006637B"/>
    <w:rsid w:val="000664AE"/>
    <w:rsid w:val="000664D9"/>
    <w:rsid w:val="00066DFA"/>
    <w:rsid w:val="00067FA5"/>
    <w:rsid w:val="0007036E"/>
    <w:rsid w:val="000703A3"/>
    <w:rsid w:val="000718DD"/>
    <w:rsid w:val="00072182"/>
    <w:rsid w:val="00072EBF"/>
    <w:rsid w:val="000737ED"/>
    <w:rsid w:val="00073D30"/>
    <w:rsid w:val="00074089"/>
    <w:rsid w:val="00074A25"/>
    <w:rsid w:val="00076277"/>
    <w:rsid w:val="000768DF"/>
    <w:rsid w:val="00077B65"/>
    <w:rsid w:val="0008092A"/>
    <w:rsid w:val="00081793"/>
    <w:rsid w:val="00083391"/>
    <w:rsid w:val="00084ED5"/>
    <w:rsid w:val="000865DA"/>
    <w:rsid w:val="000870FD"/>
    <w:rsid w:val="00087A5A"/>
    <w:rsid w:val="00090120"/>
    <w:rsid w:val="000922DB"/>
    <w:rsid w:val="0009255A"/>
    <w:rsid w:val="00093B76"/>
    <w:rsid w:val="00095C6A"/>
    <w:rsid w:val="00097219"/>
    <w:rsid w:val="000A08D1"/>
    <w:rsid w:val="000A1391"/>
    <w:rsid w:val="000A1C38"/>
    <w:rsid w:val="000A1DB5"/>
    <w:rsid w:val="000A2B11"/>
    <w:rsid w:val="000A2EBF"/>
    <w:rsid w:val="000A4634"/>
    <w:rsid w:val="000A5256"/>
    <w:rsid w:val="000A5C19"/>
    <w:rsid w:val="000B281B"/>
    <w:rsid w:val="000B34DC"/>
    <w:rsid w:val="000B60C9"/>
    <w:rsid w:val="000B65AE"/>
    <w:rsid w:val="000C0BBA"/>
    <w:rsid w:val="000C3FA9"/>
    <w:rsid w:val="000C62E3"/>
    <w:rsid w:val="000C6CEF"/>
    <w:rsid w:val="000C704A"/>
    <w:rsid w:val="000C748E"/>
    <w:rsid w:val="000C7ACB"/>
    <w:rsid w:val="000D042C"/>
    <w:rsid w:val="000D0CD0"/>
    <w:rsid w:val="000D3967"/>
    <w:rsid w:val="000D5243"/>
    <w:rsid w:val="000D57DC"/>
    <w:rsid w:val="000D5A48"/>
    <w:rsid w:val="000E0007"/>
    <w:rsid w:val="000E03D2"/>
    <w:rsid w:val="000E0671"/>
    <w:rsid w:val="000E1996"/>
    <w:rsid w:val="000E2B4D"/>
    <w:rsid w:val="000E4755"/>
    <w:rsid w:val="000E4E89"/>
    <w:rsid w:val="000E5190"/>
    <w:rsid w:val="000E5F30"/>
    <w:rsid w:val="000E6226"/>
    <w:rsid w:val="000E746C"/>
    <w:rsid w:val="000F039A"/>
    <w:rsid w:val="000F2461"/>
    <w:rsid w:val="000F2E94"/>
    <w:rsid w:val="000F35D5"/>
    <w:rsid w:val="000F4644"/>
    <w:rsid w:val="000F4FB8"/>
    <w:rsid w:val="000F5E5B"/>
    <w:rsid w:val="000F6133"/>
    <w:rsid w:val="000F6233"/>
    <w:rsid w:val="00100B30"/>
    <w:rsid w:val="00101264"/>
    <w:rsid w:val="00101333"/>
    <w:rsid w:val="001013FB"/>
    <w:rsid w:val="00102ED0"/>
    <w:rsid w:val="00103A8A"/>
    <w:rsid w:val="001048C8"/>
    <w:rsid w:val="00104C08"/>
    <w:rsid w:val="00105AB1"/>
    <w:rsid w:val="001079D3"/>
    <w:rsid w:val="00111E6B"/>
    <w:rsid w:val="0011461C"/>
    <w:rsid w:val="0011469D"/>
    <w:rsid w:val="001158F4"/>
    <w:rsid w:val="00115FCC"/>
    <w:rsid w:val="0011698B"/>
    <w:rsid w:val="00116A84"/>
    <w:rsid w:val="00116E7D"/>
    <w:rsid w:val="00117B90"/>
    <w:rsid w:val="00117E18"/>
    <w:rsid w:val="001204A3"/>
    <w:rsid w:val="00120C34"/>
    <w:rsid w:val="00121088"/>
    <w:rsid w:val="0012114A"/>
    <w:rsid w:val="00122939"/>
    <w:rsid w:val="00122B51"/>
    <w:rsid w:val="00124146"/>
    <w:rsid w:val="00125AD7"/>
    <w:rsid w:val="001278A9"/>
    <w:rsid w:val="00127C2D"/>
    <w:rsid w:val="001303EE"/>
    <w:rsid w:val="001307F4"/>
    <w:rsid w:val="00130AE3"/>
    <w:rsid w:val="0013156B"/>
    <w:rsid w:val="001325AF"/>
    <w:rsid w:val="00132CF9"/>
    <w:rsid w:val="00133435"/>
    <w:rsid w:val="0013346D"/>
    <w:rsid w:val="001334CF"/>
    <w:rsid w:val="00133980"/>
    <w:rsid w:val="00134864"/>
    <w:rsid w:val="001356DD"/>
    <w:rsid w:val="00135AA6"/>
    <w:rsid w:val="001365A4"/>
    <w:rsid w:val="001370DD"/>
    <w:rsid w:val="00140153"/>
    <w:rsid w:val="00140D2C"/>
    <w:rsid w:val="00142BED"/>
    <w:rsid w:val="0014526D"/>
    <w:rsid w:val="00145644"/>
    <w:rsid w:val="0014732A"/>
    <w:rsid w:val="00147AAD"/>
    <w:rsid w:val="00147BFB"/>
    <w:rsid w:val="0015029F"/>
    <w:rsid w:val="0015030C"/>
    <w:rsid w:val="00152972"/>
    <w:rsid w:val="0015315F"/>
    <w:rsid w:val="00156BC1"/>
    <w:rsid w:val="00156BD5"/>
    <w:rsid w:val="001604FD"/>
    <w:rsid w:val="001609F8"/>
    <w:rsid w:val="00160DB7"/>
    <w:rsid w:val="00163520"/>
    <w:rsid w:val="00163AFF"/>
    <w:rsid w:val="00166118"/>
    <w:rsid w:val="001671B3"/>
    <w:rsid w:val="001673FB"/>
    <w:rsid w:val="00171CFE"/>
    <w:rsid w:val="00172B97"/>
    <w:rsid w:val="001751EE"/>
    <w:rsid w:val="00176FED"/>
    <w:rsid w:val="0017761E"/>
    <w:rsid w:val="0017789B"/>
    <w:rsid w:val="001779D5"/>
    <w:rsid w:val="00180A3C"/>
    <w:rsid w:val="00181746"/>
    <w:rsid w:val="0018218D"/>
    <w:rsid w:val="00182BF4"/>
    <w:rsid w:val="00182C0B"/>
    <w:rsid w:val="00183204"/>
    <w:rsid w:val="00184C65"/>
    <w:rsid w:val="00186350"/>
    <w:rsid w:val="001879E9"/>
    <w:rsid w:val="00191F1A"/>
    <w:rsid w:val="00193474"/>
    <w:rsid w:val="00193DFA"/>
    <w:rsid w:val="00193FB4"/>
    <w:rsid w:val="00195843"/>
    <w:rsid w:val="00197D2A"/>
    <w:rsid w:val="001A0DC4"/>
    <w:rsid w:val="001A0FB6"/>
    <w:rsid w:val="001A1AED"/>
    <w:rsid w:val="001A1D83"/>
    <w:rsid w:val="001A1E1B"/>
    <w:rsid w:val="001A339A"/>
    <w:rsid w:val="001A4353"/>
    <w:rsid w:val="001A44E5"/>
    <w:rsid w:val="001A45AF"/>
    <w:rsid w:val="001A6202"/>
    <w:rsid w:val="001A64D7"/>
    <w:rsid w:val="001A702C"/>
    <w:rsid w:val="001A7631"/>
    <w:rsid w:val="001B24E7"/>
    <w:rsid w:val="001B2C97"/>
    <w:rsid w:val="001B515F"/>
    <w:rsid w:val="001B70E8"/>
    <w:rsid w:val="001C002D"/>
    <w:rsid w:val="001C04E8"/>
    <w:rsid w:val="001C0BAA"/>
    <w:rsid w:val="001C1829"/>
    <w:rsid w:val="001C31C6"/>
    <w:rsid w:val="001C464E"/>
    <w:rsid w:val="001C4C8A"/>
    <w:rsid w:val="001C7EAC"/>
    <w:rsid w:val="001D008D"/>
    <w:rsid w:val="001D16A9"/>
    <w:rsid w:val="001D171C"/>
    <w:rsid w:val="001D174F"/>
    <w:rsid w:val="001D32B9"/>
    <w:rsid w:val="001D4917"/>
    <w:rsid w:val="001D4D16"/>
    <w:rsid w:val="001D5B23"/>
    <w:rsid w:val="001D6595"/>
    <w:rsid w:val="001D728A"/>
    <w:rsid w:val="001D7497"/>
    <w:rsid w:val="001D7A29"/>
    <w:rsid w:val="001E00C3"/>
    <w:rsid w:val="001E05AE"/>
    <w:rsid w:val="001E2928"/>
    <w:rsid w:val="001E3CBA"/>
    <w:rsid w:val="001E3DC4"/>
    <w:rsid w:val="001E4849"/>
    <w:rsid w:val="001E74CB"/>
    <w:rsid w:val="001E7528"/>
    <w:rsid w:val="001E776E"/>
    <w:rsid w:val="001F0DA7"/>
    <w:rsid w:val="001F1AC1"/>
    <w:rsid w:val="001F2E5A"/>
    <w:rsid w:val="001F4A63"/>
    <w:rsid w:val="001F4DF7"/>
    <w:rsid w:val="001F5D21"/>
    <w:rsid w:val="001F698C"/>
    <w:rsid w:val="001F6A54"/>
    <w:rsid w:val="001F72FD"/>
    <w:rsid w:val="00200161"/>
    <w:rsid w:val="002002F6"/>
    <w:rsid w:val="00202A3F"/>
    <w:rsid w:val="0020301A"/>
    <w:rsid w:val="00203D41"/>
    <w:rsid w:val="00204014"/>
    <w:rsid w:val="00206BB3"/>
    <w:rsid w:val="00206BEE"/>
    <w:rsid w:val="0020703B"/>
    <w:rsid w:val="00207BEA"/>
    <w:rsid w:val="00207E7B"/>
    <w:rsid w:val="0021089B"/>
    <w:rsid w:val="002115C7"/>
    <w:rsid w:val="00211E43"/>
    <w:rsid w:val="00212802"/>
    <w:rsid w:val="0021288F"/>
    <w:rsid w:val="00213A49"/>
    <w:rsid w:val="002151AF"/>
    <w:rsid w:val="0021559A"/>
    <w:rsid w:val="002204F1"/>
    <w:rsid w:val="002206D7"/>
    <w:rsid w:val="00220895"/>
    <w:rsid w:val="00221A6F"/>
    <w:rsid w:val="00222258"/>
    <w:rsid w:val="002223E5"/>
    <w:rsid w:val="0022395C"/>
    <w:rsid w:val="00224D08"/>
    <w:rsid w:val="002256A0"/>
    <w:rsid w:val="002301C6"/>
    <w:rsid w:val="00232019"/>
    <w:rsid w:val="002326ED"/>
    <w:rsid w:val="00232D6E"/>
    <w:rsid w:val="00232FD6"/>
    <w:rsid w:val="00234932"/>
    <w:rsid w:val="00234F92"/>
    <w:rsid w:val="0023599C"/>
    <w:rsid w:val="00235EFE"/>
    <w:rsid w:val="00240AFE"/>
    <w:rsid w:val="00242007"/>
    <w:rsid w:val="00243981"/>
    <w:rsid w:val="00244F73"/>
    <w:rsid w:val="00246258"/>
    <w:rsid w:val="00246901"/>
    <w:rsid w:val="00246F56"/>
    <w:rsid w:val="00247E4D"/>
    <w:rsid w:val="00250779"/>
    <w:rsid w:val="002509B0"/>
    <w:rsid w:val="00250C9E"/>
    <w:rsid w:val="0025293B"/>
    <w:rsid w:val="00253BAA"/>
    <w:rsid w:val="00255B51"/>
    <w:rsid w:val="00255F85"/>
    <w:rsid w:val="00256392"/>
    <w:rsid w:val="0025666E"/>
    <w:rsid w:val="0025776E"/>
    <w:rsid w:val="002609F1"/>
    <w:rsid w:val="00261564"/>
    <w:rsid w:val="00262791"/>
    <w:rsid w:val="002636D5"/>
    <w:rsid w:val="002646AD"/>
    <w:rsid w:val="002664B9"/>
    <w:rsid w:val="002670FA"/>
    <w:rsid w:val="0027020F"/>
    <w:rsid w:val="00270607"/>
    <w:rsid w:val="00270BC5"/>
    <w:rsid w:val="00271C57"/>
    <w:rsid w:val="0027270A"/>
    <w:rsid w:val="002732F9"/>
    <w:rsid w:val="002737FD"/>
    <w:rsid w:val="002738AE"/>
    <w:rsid w:val="002743C5"/>
    <w:rsid w:val="00274712"/>
    <w:rsid w:val="00274BE4"/>
    <w:rsid w:val="00274DC6"/>
    <w:rsid w:val="002751F6"/>
    <w:rsid w:val="00275288"/>
    <w:rsid w:val="002754A9"/>
    <w:rsid w:val="00275CC4"/>
    <w:rsid w:val="002777BA"/>
    <w:rsid w:val="00280EC3"/>
    <w:rsid w:val="002827CF"/>
    <w:rsid w:val="00282C8E"/>
    <w:rsid w:val="00283D92"/>
    <w:rsid w:val="002843BF"/>
    <w:rsid w:val="00284518"/>
    <w:rsid w:val="002847FF"/>
    <w:rsid w:val="00284BCA"/>
    <w:rsid w:val="0028592C"/>
    <w:rsid w:val="00285DAB"/>
    <w:rsid w:val="00286C1C"/>
    <w:rsid w:val="00287ED5"/>
    <w:rsid w:val="00287F96"/>
    <w:rsid w:val="002919E2"/>
    <w:rsid w:val="0029355D"/>
    <w:rsid w:val="0029507B"/>
    <w:rsid w:val="00297951"/>
    <w:rsid w:val="002A24E2"/>
    <w:rsid w:val="002A2DB3"/>
    <w:rsid w:val="002A329B"/>
    <w:rsid w:val="002A5F5C"/>
    <w:rsid w:val="002A62D2"/>
    <w:rsid w:val="002A7A2A"/>
    <w:rsid w:val="002B0293"/>
    <w:rsid w:val="002B0B0B"/>
    <w:rsid w:val="002B2216"/>
    <w:rsid w:val="002B2812"/>
    <w:rsid w:val="002B2D2C"/>
    <w:rsid w:val="002B38F4"/>
    <w:rsid w:val="002B4C09"/>
    <w:rsid w:val="002B5345"/>
    <w:rsid w:val="002B6791"/>
    <w:rsid w:val="002B7AF7"/>
    <w:rsid w:val="002C040E"/>
    <w:rsid w:val="002C11AD"/>
    <w:rsid w:val="002C14D4"/>
    <w:rsid w:val="002C1B7B"/>
    <w:rsid w:val="002C2B91"/>
    <w:rsid w:val="002C53B7"/>
    <w:rsid w:val="002C638B"/>
    <w:rsid w:val="002C7046"/>
    <w:rsid w:val="002D1ED2"/>
    <w:rsid w:val="002D405C"/>
    <w:rsid w:val="002D40FF"/>
    <w:rsid w:val="002D5621"/>
    <w:rsid w:val="002E112F"/>
    <w:rsid w:val="002E371F"/>
    <w:rsid w:val="002E39CD"/>
    <w:rsid w:val="002E5418"/>
    <w:rsid w:val="002E5E45"/>
    <w:rsid w:val="002E6D5C"/>
    <w:rsid w:val="002E739C"/>
    <w:rsid w:val="002E75CA"/>
    <w:rsid w:val="002E79F0"/>
    <w:rsid w:val="002F0272"/>
    <w:rsid w:val="002F14A8"/>
    <w:rsid w:val="002F1BEA"/>
    <w:rsid w:val="002F30AC"/>
    <w:rsid w:val="002F3B77"/>
    <w:rsid w:val="002F681E"/>
    <w:rsid w:val="002F6B11"/>
    <w:rsid w:val="002F70F9"/>
    <w:rsid w:val="002F7925"/>
    <w:rsid w:val="002F7A32"/>
    <w:rsid w:val="002F7AB4"/>
    <w:rsid w:val="0030169E"/>
    <w:rsid w:val="00301F10"/>
    <w:rsid w:val="0030206A"/>
    <w:rsid w:val="003031F0"/>
    <w:rsid w:val="00304F95"/>
    <w:rsid w:val="00307167"/>
    <w:rsid w:val="00311C1E"/>
    <w:rsid w:val="00313B37"/>
    <w:rsid w:val="00315B00"/>
    <w:rsid w:val="00317128"/>
    <w:rsid w:val="003177B5"/>
    <w:rsid w:val="003178B8"/>
    <w:rsid w:val="00317C4A"/>
    <w:rsid w:val="0032046D"/>
    <w:rsid w:val="00320E4E"/>
    <w:rsid w:val="00321B93"/>
    <w:rsid w:val="00322A74"/>
    <w:rsid w:val="00322C0A"/>
    <w:rsid w:val="0032367D"/>
    <w:rsid w:val="00323DF8"/>
    <w:rsid w:val="0032552F"/>
    <w:rsid w:val="00326252"/>
    <w:rsid w:val="00330A66"/>
    <w:rsid w:val="003315C8"/>
    <w:rsid w:val="003333F5"/>
    <w:rsid w:val="003342E0"/>
    <w:rsid w:val="003351D6"/>
    <w:rsid w:val="00336DA1"/>
    <w:rsid w:val="003371E0"/>
    <w:rsid w:val="00341226"/>
    <w:rsid w:val="00341CC3"/>
    <w:rsid w:val="003425A2"/>
    <w:rsid w:val="00342F06"/>
    <w:rsid w:val="00343675"/>
    <w:rsid w:val="0034423B"/>
    <w:rsid w:val="003443D2"/>
    <w:rsid w:val="003460F9"/>
    <w:rsid w:val="00346A08"/>
    <w:rsid w:val="00351348"/>
    <w:rsid w:val="003519CE"/>
    <w:rsid w:val="00352C1E"/>
    <w:rsid w:val="0035660E"/>
    <w:rsid w:val="00356823"/>
    <w:rsid w:val="003570FF"/>
    <w:rsid w:val="00360034"/>
    <w:rsid w:val="00363562"/>
    <w:rsid w:val="003635DE"/>
    <w:rsid w:val="00365007"/>
    <w:rsid w:val="00366B5F"/>
    <w:rsid w:val="003707E9"/>
    <w:rsid w:val="00371ED8"/>
    <w:rsid w:val="0037380C"/>
    <w:rsid w:val="003738DE"/>
    <w:rsid w:val="00373AB8"/>
    <w:rsid w:val="00374AE8"/>
    <w:rsid w:val="00377FEC"/>
    <w:rsid w:val="00383CBA"/>
    <w:rsid w:val="00384818"/>
    <w:rsid w:val="003865A8"/>
    <w:rsid w:val="00386BF7"/>
    <w:rsid w:val="00387362"/>
    <w:rsid w:val="003876F3"/>
    <w:rsid w:val="003903B8"/>
    <w:rsid w:val="00390AE9"/>
    <w:rsid w:val="00390D57"/>
    <w:rsid w:val="00392620"/>
    <w:rsid w:val="003927D7"/>
    <w:rsid w:val="00394685"/>
    <w:rsid w:val="00394FA1"/>
    <w:rsid w:val="003952DA"/>
    <w:rsid w:val="00395DC9"/>
    <w:rsid w:val="003961B6"/>
    <w:rsid w:val="00397D7C"/>
    <w:rsid w:val="003A0F11"/>
    <w:rsid w:val="003A188F"/>
    <w:rsid w:val="003A1DEA"/>
    <w:rsid w:val="003A2B02"/>
    <w:rsid w:val="003A35CB"/>
    <w:rsid w:val="003A4293"/>
    <w:rsid w:val="003A4661"/>
    <w:rsid w:val="003B0734"/>
    <w:rsid w:val="003B11A2"/>
    <w:rsid w:val="003B1CA1"/>
    <w:rsid w:val="003B1F2C"/>
    <w:rsid w:val="003B2345"/>
    <w:rsid w:val="003B6FB1"/>
    <w:rsid w:val="003C0C66"/>
    <w:rsid w:val="003C151C"/>
    <w:rsid w:val="003C1AED"/>
    <w:rsid w:val="003C2DB2"/>
    <w:rsid w:val="003C364F"/>
    <w:rsid w:val="003C4EDA"/>
    <w:rsid w:val="003C4F50"/>
    <w:rsid w:val="003D2D47"/>
    <w:rsid w:val="003D3AF5"/>
    <w:rsid w:val="003D3EEA"/>
    <w:rsid w:val="003D4A27"/>
    <w:rsid w:val="003D7827"/>
    <w:rsid w:val="003D79E2"/>
    <w:rsid w:val="003D7A20"/>
    <w:rsid w:val="003D7AE3"/>
    <w:rsid w:val="003D7FA0"/>
    <w:rsid w:val="003E0844"/>
    <w:rsid w:val="003E0BCA"/>
    <w:rsid w:val="003E1E17"/>
    <w:rsid w:val="003E1FCA"/>
    <w:rsid w:val="003E49CD"/>
    <w:rsid w:val="003E58BC"/>
    <w:rsid w:val="003E61F4"/>
    <w:rsid w:val="003E645F"/>
    <w:rsid w:val="003E6DBD"/>
    <w:rsid w:val="003F105D"/>
    <w:rsid w:val="003F1BA2"/>
    <w:rsid w:val="003F2019"/>
    <w:rsid w:val="003F3627"/>
    <w:rsid w:val="003F6FA2"/>
    <w:rsid w:val="003F7BA8"/>
    <w:rsid w:val="00400067"/>
    <w:rsid w:val="0040162E"/>
    <w:rsid w:val="00402008"/>
    <w:rsid w:val="00402358"/>
    <w:rsid w:val="00404AB7"/>
    <w:rsid w:val="00405299"/>
    <w:rsid w:val="00407DD3"/>
    <w:rsid w:val="004101CB"/>
    <w:rsid w:val="00410AEA"/>
    <w:rsid w:val="004144C3"/>
    <w:rsid w:val="0041526D"/>
    <w:rsid w:val="00416395"/>
    <w:rsid w:val="0041692F"/>
    <w:rsid w:val="00417661"/>
    <w:rsid w:val="004176A5"/>
    <w:rsid w:val="00420F3C"/>
    <w:rsid w:val="004224DF"/>
    <w:rsid w:val="004226B4"/>
    <w:rsid w:val="00422E5B"/>
    <w:rsid w:val="00423CDD"/>
    <w:rsid w:val="00424DB3"/>
    <w:rsid w:val="00425607"/>
    <w:rsid w:val="00425A3E"/>
    <w:rsid w:val="0042692A"/>
    <w:rsid w:val="00427636"/>
    <w:rsid w:val="004310C4"/>
    <w:rsid w:val="00431ECA"/>
    <w:rsid w:val="00432584"/>
    <w:rsid w:val="004327CE"/>
    <w:rsid w:val="00432832"/>
    <w:rsid w:val="004336C5"/>
    <w:rsid w:val="004338C3"/>
    <w:rsid w:val="004340DD"/>
    <w:rsid w:val="004346DA"/>
    <w:rsid w:val="00435219"/>
    <w:rsid w:val="004353ED"/>
    <w:rsid w:val="00436233"/>
    <w:rsid w:val="00436A35"/>
    <w:rsid w:val="00437032"/>
    <w:rsid w:val="00441029"/>
    <w:rsid w:val="00441841"/>
    <w:rsid w:val="004427CD"/>
    <w:rsid w:val="00442BC7"/>
    <w:rsid w:val="00443579"/>
    <w:rsid w:val="0044472F"/>
    <w:rsid w:val="0044606E"/>
    <w:rsid w:val="0044644D"/>
    <w:rsid w:val="0045367E"/>
    <w:rsid w:val="00454282"/>
    <w:rsid w:val="00454E1B"/>
    <w:rsid w:val="0045597C"/>
    <w:rsid w:val="00462627"/>
    <w:rsid w:val="00462A5E"/>
    <w:rsid w:val="00463C91"/>
    <w:rsid w:val="00463E1D"/>
    <w:rsid w:val="00463EB6"/>
    <w:rsid w:val="00463EC0"/>
    <w:rsid w:val="004649EF"/>
    <w:rsid w:val="00464C9D"/>
    <w:rsid w:val="00465405"/>
    <w:rsid w:val="0046569E"/>
    <w:rsid w:val="00466E81"/>
    <w:rsid w:val="004677D6"/>
    <w:rsid w:val="004701F3"/>
    <w:rsid w:val="0047066F"/>
    <w:rsid w:val="004722FE"/>
    <w:rsid w:val="0047445F"/>
    <w:rsid w:val="0047544D"/>
    <w:rsid w:val="004763B1"/>
    <w:rsid w:val="00476468"/>
    <w:rsid w:val="00477389"/>
    <w:rsid w:val="0047769C"/>
    <w:rsid w:val="0047776F"/>
    <w:rsid w:val="0048053E"/>
    <w:rsid w:val="00482185"/>
    <w:rsid w:val="004867E8"/>
    <w:rsid w:val="00486972"/>
    <w:rsid w:val="004877E3"/>
    <w:rsid w:val="00487946"/>
    <w:rsid w:val="0049046A"/>
    <w:rsid w:val="00490633"/>
    <w:rsid w:val="004906CE"/>
    <w:rsid w:val="00491498"/>
    <w:rsid w:val="00492517"/>
    <w:rsid w:val="00492C88"/>
    <w:rsid w:val="00492E0E"/>
    <w:rsid w:val="00492F83"/>
    <w:rsid w:val="00496778"/>
    <w:rsid w:val="00497511"/>
    <w:rsid w:val="0049757D"/>
    <w:rsid w:val="00497927"/>
    <w:rsid w:val="004A0742"/>
    <w:rsid w:val="004A205D"/>
    <w:rsid w:val="004A32A7"/>
    <w:rsid w:val="004A3558"/>
    <w:rsid w:val="004A3D3B"/>
    <w:rsid w:val="004A54CE"/>
    <w:rsid w:val="004A5885"/>
    <w:rsid w:val="004A63D1"/>
    <w:rsid w:val="004A6615"/>
    <w:rsid w:val="004A785E"/>
    <w:rsid w:val="004B087F"/>
    <w:rsid w:val="004B0E69"/>
    <w:rsid w:val="004B12BC"/>
    <w:rsid w:val="004B161E"/>
    <w:rsid w:val="004B1660"/>
    <w:rsid w:val="004B5396"/>
    <w:rsid w:val="004B5E4A"/>
    <w:rsid w:val="004B6246"/>
    <w:rsid w:val="004B68B6"/>
    <w:rsid w:val="004B6F7A"/>
    <w:rsid w:val="004B7216"/>
    <w:rsid w:val="004B7E7D"/>
    <w:rsid w:val="004C0B5A"/>
    <w:rsid w:val="004C1EF9"/>
    <w:rsid w:val="004C23A0"/>
    <w:rsid w:val="004C300D"/>
    <w:rsid w:val="004C3859"/>
    <w:rsid w:val="004C4153"/>
    <w:rsid w:val="004C4448"/>
    <w:rsid w:val="004C586E"/>
    <w:rsid w:val="004C672C"/>
    <w:rsid w:val="004D14B9"/>
    <w:rsid w:val="004D36F3"/>
    <w:rsid w:val="004D37E6"/>
    <w:rsid w:val="004D4D54"/>
    <w:rsid w:val="004D53ED"/>
    <w:rsid w:val="004D65BE"/>
    <w:rsid w:val="004D73E5"/>
    <w:rsid w:val="004D7E91"/>
    <w:rsid w:val="004E0654"/>
    <w:rsid w:val="004E0C95"/>
    <w:rsid w:val="004E321F"/>
    <w:rsid w:val="004E32D1"/>
    <w:rsid w:val="004E419C"/>
    <w:rsid w:val="004E4C88"/>
    <w:rsid w:val="004E529B"/>
    <w:rsid w:val="004E69BF"/>
    <w:rsid w:val="004E6B26"/>
    <w:rsid w:val="004E71A3"/>
    <w:rsid w:val="004F0918"/>
    <w:rsid w:val="004F1964"/>
    <w:rsid w:val="004F46FA"/>
    <w:rsid w:val="004F6C39"/>
    <w:rsid w:val="004F7F9F"/>
    <w:rsid w:val="00500173"/>
    <w:rsid w:val="00501826"/>
    <w:rsid w:val="005037D5"/>
    <w:rsid w:val="00503F12"/>
    <w:rsid w:val="0050658D"/>
    <w:rsid w:val="0050718A"/>
    <w:rsid w:val="005073AE"/>
    <w:rsid w:val="0050764B"/>
    <w:rsid w:val="00511867"/>
    <w:rsid w:val="0051281D"/>
    <w:rsid w:val="005128BC"/>
    <w:rsid w:val="00512AFE"/>
    <w:rsid w:val="00513597"/>
    <w:rsid w:val="005138FD"/>
    <w:rsid w:val="00515012"/>
    <w:rsid w:val="00516B28"/>
    <w:rsid w:val="00516EA7"/>
    <w:rsid w:val="00517C03"/>
    <w:rsid w:val="0052168A"/>
    <w:rsid w:val="005222FF"/>
    <w:rsid w:val="005225A1"/>
    <w:rsid w:val="005235A7"/>
    <w:rsid w:val="0052471A"/>
    <w:rsid w:val="0052503C"/>
    <w:rsid w:val="00527373"/>
    <w:rsid w:val="00530620"/>
    <w:rsid w:val="0053203C"/>
    <w:rsid w:val="005340F4"/>
    <w:rsid w:val="00534FED"/>
    <w:rsid w:val="00535EA6"/>
    <w:rsid w:val="0053766B"/>
    <w:rsid w:val="00537AEA"/>
    <w:rsid w:val="00537AF0"/>
    <w:rsid w:val="00540E2D"/>
    <w:rsid w:val="00543102"/>
    <w:rsid w:val="00543BCE"/>
    <w:rsid w:val="00543D22"/>
    <w:rsid w:val="00544C86"/>
    <w:rsid w:val="00551E83"/>
    <w:rsid w:val="00552EDC"/>
    <w:rsid w:val="00553850"/>
    <w:rsid w:val="00554D64"/>
    <w:rsid w:val="00556830"/>
    <w:rsid w:val="00556966"/>
    <w:rsid w:val="00557425"/>
    <w:rsid w:val="00562A15"/>
    <w:rsid w:val="00562EC8"/>
    <w:rsid w:val="0056390F"/>
    <w:rsid w:val="0056409B"/>
    <w:rsid w:val="005643A3"/>
    <w:rsid w:val="00564934"/>
    <w:rsid w:val="00565A41"/>
    <w:rsid w:val="00570465"/>
    <w:rsid w:val="00571B48"/>
    <w:rsid w:val="005738D9"/>
    <w:rsid w:val="00574524"/>
    <w:rsid w:val="00574978"/>
    <w:rsid w:val="00574BBE"/>
    <w:rsid w:val="005754EA"/>
    <w:rsid w:val="005761F6"/>
    <w:rsid w:val="0057658C"/>
    <w:rsid w:val="00576B11"/>
    <w:rsid w:val="00576BE1"/>
    <w:rsid w:val="00577334"/>
    <w:rsid w:val="00581AB1"/>
    <w:rsid w:val="00582702"/>
    <w:rsid w:val="005836CC"/>
    <w:rsid w:val="00583875"/>
    <w:rsid w:val="00583D50"/>
    <w:rsid w:val="00583E3C"/>
    <w:rsid w:val="00584624"/>
    <w:rsid w:val="00584AB1"/>
    <w:rsid w:val="00585C8F"/>
    <w:rsid w:val="00585D4F"/>
    <w:rsid w:val="0058681E"/>
    <w:rsid w:val="00586C57"/>
    <w:rsid w:val="00586E79"/>
    <w:rsid w:val="005875C2"/>
    <w:rsid w:val="0058780A"/>
    <w:rsid w:val="00587AC2"/>
    <w:rsid w:val="005909FF"/>
    <w:rsid w:val="0059105F"/>
    <w:rsid w:val="00591642"/>
    <w:rsid w:val="00593156"/>
    <w:rsid w:val="005933B6"/>
    <w:rsid w:val="00594733"/>
    <w:rsid w:val="00595677"/>
    <w:rsid w:val="005A0378"/>
    <w:rsid w:val="005A11D5"/>
    <w:rsid w:val="005A1E87"/>
    <w:rsid w:val="005A211F"/>
    <w:rsid w:val="005A243E"/>
    <w:rsid w:val="005A6AE3"/>
    <w:rsid w:val="005A6FD5"/>
    <w:rsid w:val="005A7893"/>
    <w:rsid w:val="005B029A"/>
    <w:rsid w:val="005B0579"/>
    <w:rsid w:val="005B061A"/>
    <w:rsid w:val="005B0A12"/>
    <w:rsid w:val="005B121B"/>
    <w:rsid w:val="005B2705"/>
    <w:rsid w:val="005B2E0E"/>
    <w:rsid w:val="005B4910"/>
    <w:rsid w:val="005C1818"/>
    <w:rsid w:val="005C21B1"/>
    <w:rsid w:val="005C3471"/>
    <w:rsid w:val="005C404C"/>
    <w:rsid w:val="005C4E7B"/>
    <w:rsid w:val="005C5A51"/>
    <w:rsid w:val="005C7430"/>
    <w:rsid w:val="005C7CA8"/>
    <w:rsid w:val="005D17CA"/>
    <w:rsid w:val="005D17F2"/>
    <w:rsid w:val="005D2359"/>
    <w:rsid w:val="005D32E1"/>
    <w:rsid w:val="005D3630"/>
    <w:rsid w:val="005D5558"/>
    <w:rsid w:val="005D5CAF"/>
    <w:rsid w:val="005D710B"/>
    <w:rsid w:val="005D780D"/>
    <w:rsid w:val="005E316F"/>
    <w:rsid w:val="005E3725"/>
    <w:rsid w:val="005E5B11"/>
    <w:rsid w:val="005E6C32"/>
    <w:rsid w:val="005E6E93"/>
    <w:rsid w:val="005E6FEC"/>
    <w:rsid w:val="005E7271"/>
    <w:rsid w:val="005E7DB7"/>
    <w:rsid w:val="005F18BC"/>
    <w:rsid w:val="005F1951"/>
    <w:rsid w:val="005F1FD0"/>
    <w:rsid w:val="005F2002"/>
    <w:rsid w:val="005F2C19"/>
    <w:rsid w:val="005F467C"/>
    <w:rsid w:val="005F62A0"/>
    <w:rsid w:val="005F667A"/>
    <w:rsid w:val="00600375"/>
    <w:rsid w:val="00601F40"/>
    <w:rsid w:val="00602021"/>
    <w:rsid w:val="006022F9"/>
    <w:rsid w:val="0060550A"/>
    <w:rsid w:val="00607066"/>
    <w:rsid w:val="0061074F"/>
    <w:rsid w:val="00610E91"/>
    <w:rsid w:val="006117B3"/>
    <w:rsid w:val="00611DEE"/>
    <w:rsid w:val="00612A24"/>
    <w:rsid w:val="006132CD"/>
    <w:rsid w:val="00613364"/>
    <w:rsid w:val="00613824"/>
    <w:rsid w:val="00613F39"/>
    <w:rsid w:val="00614A89"/>
    <w:rsid w:val="006157BB"/>
    <w:rsid w:val="00616E3A"/>
    <w:rsid w:val="00620DC7"/>
    <w:rsid w:val="00621674"/>
    <w:rsid w:val="006219CD"/>
    <w:rsid w:val="00621A55"/>
    <w:rsid w:val="00622A1C"/>
    <w:rsid w:val="006230E8"/>
    <w:rsid w:val="00623FAC"/>
    <w:rsid w:val="006246DD"/>
    <w:rsid w:val="0062492A"/>
    <w:rsid w:val="0062582D"/>
    <w:rsid w:val="00626054"/>
    <w:rsid w:val="00626F33"/>
    <w:rsid w:val="00630B5C"/>
    <w:rsid w:val="006312AE"/>
    <w:rsid w:val="0063392C"/>
    <w:rsid w:val="00634069"/>
    <w:rsid w:val="0063412E"/>
    <w:rsid w:val="00634C3E"/>
    <w:rsid w:val="00635290"/>
    <w:rsid w:val="00636476"/>
    <w:rsid w:val="006373D2"/>
    <w:rsid w:val="006405D6"/>
    <w:rsid w:val="00640F0B"/>
    <w:rsid w:val="00640F8A"/>
    <w:rsid w:val="00642304"/>
    <w:rsid w:val="006423AE"/>
    <w:rsid w:val="006426AE"/>
    <w:rsid w:val="006461F9"/>
    <w:rsid w:val="00646327"/>
    <w:rsid w:val="00646FFD"/>
    <w:rsid w:val="00647B03"/>
    <w:rsid w:val="00650640"/>
    <w:rsid w:val="00650CF3"/>
    <w:rsid w:val="00651344"/>
    <w:rsid w:val="00651758"/>
    <w:rsid w:val="00651B37"/>
    <w:rsid w:val="006520A7"/>
    <w:rsid w:val="0065261D"/>
    <w:rsid w:val="0065298D"/>
    <w:rsid w:val="006554EC"/>
    <w:rsid w:val="0065578D"/>
    <w:rsid w:val="006575F8"/>
    <w:rsid w:val="00657B37"/>
    <w:rsid w:val="00657B81"/>
    <w:rsid w:val="00657BD6"/>
    <w:rsid w:val="006616E3"/>
    <w:rsid w:val="0066226C"/>
    <w:rsid w:val="00662D77"/>
    <w:rsid w:val="006647B8"/>
    <w:rsid w:val="00665855"/>
    <w:rsid w:val="006660A4"/>
    <w:rsid w:val="0067030C"/>
    <w:rsid w:val="0067059F"/>
    <w:rsid w:val="00671352"/>
    <w:rsid w:val="006715F5"/>
    <w:rsid w:val="00671A30"/>
    <w:rsid w:val="00672379"/>
    <w:rsid w:val="00672468"/>
    <w:rsid w:val="006732E7"/>
    <w:rsid w:val="00673A3A"/>
    <w:rsid w:val="00675B87"/>
    <w:rsid w:val="0067624E"/>
    <w:rsid w:val="00676AEE"/>
    <w:rsid w:val="00677D54"/>
    <w:rsid w:val="00681AD9"/>
    <w:rsid w:val="00681F34"/>
    <w:rsid w:val="00682004"/>
    <w:rsid w:val="00682925"/>
    <w:rsid w:val="00682D9B"/>
    <w:rsid w:val="0068400D"/>
    <w:rsid w:val="006841B0"/>
    <w:rsid w:val="006845BB"/>
    <w:rsid w:val="00684822"/>
    <w:rsid w:val="00685A9C"/>
    <w:rsid w:val="006877C7"/>
    <w:rsid w:val="006905F2"/>
    <w:rsid w:val="00690723"/>
    <w:rsid w:val="00690C41"/>
    <w:rsid w:val="00693349"/>
    <w:rsid w:val="0069357C"/>
    <w:rsid w:val="00694412"/>
    <w:rsid w:val="006949DF"/>
    <w:rsid w:val="006959A7"/>
    <w:rsid w:val="00696ACF"/>
    <w:rsid w:val="006A08FE"/>
    <w:rsid w:val="006A12FB"/>
    <w:rsid w:val="006A1B23"/>
    <w:rsid w:val="006A2386"/>
    <w:rsid w:val="006A5264"/>
    <w:rsid w:val="006A656A"/>
    <w:rsid w:val="006A72FC"/>
    <w:rsid w:val="006A7BFB"/>
    <w:rsid w:val="006A7D5C"/>
    <w:rsid w:val="006B0FD1"/>
    <w:rsid w:val="006B2538"/>
    <w:rsid w:val="006B305A"/>
    <w:rsid w:val="006B3445"/>
    <w:rsid w:val="006B5DCE"/>
    <w:rsid w:val="006B6BCF"/>
    <w:rsid w:val="006B6E8E"/>
    <w:rsid w:val="006B7C6D"/>
    <w:rsid w:val="006C0174"/>
    <w:rsid w:val="006C12B8"/>
    <w:rsid w:val="006C1894"/>
    <w:rsid w:val="006C18EE"/>
    <w:rsid w:val="006C18F7"/>
    <w:rsid w:val="006C1F2E"/>
    <w:rsid w:val="006C30CF"/>
    <w:rsid w:val="006C3600"/>
    <w:rsid w:val="006C3661"/>
    <w:rsid w:val="006C3894"/>
    <w:rsid w:val="006C3FE1"/>
    <w:rsid w:val="006C438D"/>
    <w:rsid w:val="006C444C"/>
    <w:rsid w:val="006C536D"/>
    <w:rsid w:val="006C53BF"/>
    <w:rsid w:val="006C5AA6"/>
    <w:rsid w:val="006C7494"/>
    <w:rsid w:val="006D1E4B"/>
    <w:rsid w:val="006D36E9"/>
    <w:rsid w:val="006D7FB1"/>
    <w:rsid w:val="006E1241"/>
    <w:rsid w:val="006E24F0"/>
    <w:rsid w:val="006E2C7D"/>
    <w:rsid w:val="006E3BCA"/>
    <w:rsid w:val="006E46BD"/>
    <w:rsid w:val="006E55BA"/>
    <w:rsid w:val="006E68C9"/>
    <w:rsid w:val="006E6FB1"/>
    <w:rsid w:val="006E7165"/>
    <w:rsid w:val="006E73EA"/>
    <w:rsid w:val="006F06F4"/>
    <w:rsid w:val="006F0BB7"/>
    <w:rsid w:val="006F1E7B"/>
    <w:rsid w:val="006F233F"/>
    <w:rsid w:val="006F2AB7"/>
    <w:rsid w:val="006F34D4"/>
    <w:rsid w:val="006F3F80"/>
    <w:rsid w:val="006F4C80"/>
    <w:rsid w:val="006F57BF"/>
    <w:rsid w:val="006F5CD0"/>
    <w:rsid w:val="006F5D79"/>
    <w:rsid w:val="006F6C08"/>
    <w:rsid w:val="006F6E19"/>
    <w:rsid w:val="006F79C4"/>
    <w:rsid w:val="0070033E"/>
    <w:rsid w:val="0070051C"/>
    <w:rsid w:val="00700F0A"/>
    <w:rsid w:val="007016CD"/>
    <w:rsid w:val="00701973"/>
    <w:rsid w:val="00701BC6"/>
    <w:rsid w:val="00702BED"/>
    <w:rsid w:val="00705820"/>
    <w:rsid w:val="007102C6"/>
    <w:rsid w:val="00710D5A"/>
    <w:rsid w:val="00712706"/>
    <w:rsid w:val="0071316C"/>
    <w:rsid w:val="00713423"/>
    <w:rsid w:val="00713A93"/>
    <w:rsid w:val="00714A75"/>
    <w:rsid w:val="0071547E"/>
    <w:rsid w:val="007163A9"/>
    <w:rsid w:val="007171BF"/>
    <w:rsid w:val="007203D3"/>
    <w:rsid w:val="00720EE8"/>
    <w:rsid w:val="007217E5"/>
    <w:rsid w:val="00723C5F"/>
    <w:rsid w:val="00724351"/>
    <w:rsid w:val="0072475A"/>
    <w:rsid w:val="0073134C"/>
    <w:rsid w:val="0073215B"/>
    <w:rsid w:val="00732315"/>
    <w:rsid w:val="007326CE"/>
    <w:rsid w:val="00732B28"/>
    <w:rsid w:val="00734326"/>
    <w:rsid w:val="007352F8"/>
    <w:rsid w:val="00736A7D"/>
    <w:rsid w:val="00737269"/>
    <w:rsid w:val="007373E2"/>
    <w:rsid w:val="00737FC5"/>
    <w:rsid w:val="0074001F"/>
    <w:rsid w:val="00740237"/>
    <w:rsid w:val="007407BE"/>
    <w:rsid w:val="0074141F"/>
    <w:rsid w:val="00741C27"/>
    <w:rsid w:val="007424A9"/>
    <w:rsid w:val="00742FBF"/>
    <w:rsid w:val="00743BC4"/>
    <w:rsid w:val="00743F01"/>
    <w:rsid w:val="00744002"/>
    <w:rsid w:val="0074507D"/>
    <w:rsid w:val="007465E7"/>
    <w:rsid w:val="0074774D"/>
    <w:rsid w:val="0075034E"/>
    <w:rsid w:val="007512B1"/>
    <w:rsid w:val="00751360"/>
    <w:rsid w:val="00751A7D"/>
    <w:rsid w:val="00752576"/>
    <w:rsid w:val="00754046"/>
    <w:rsid w:val="00757FA1"/>
    <w:rsid w:val="00762189"/>
    <w:rsid w:val="0076298A"/>
    <w:rsid w:val="00762DB3"/>
    <w:rsid w:val="007676E1"/>
    <w:rsid w:val="007705E0"/>
    <w:rsid w:val="00772929"/>
    <w:rsid w:val="00773572"/>
    <w:rsid w:val="00773BD7"/>
    <w:rsid w:val="00775C24"/>
    <w:rsid w:val="00777480"/>
    <w:rsid w:val="007803A4"/>
    <w:rsid w:val="00781592"/>
    <w:rsid w:val="00783112"/>
    <w:rsid w:val="007835DF"/>
    <w:rsid w:val="00784051"/>
    <w:rsid w:val="0078612D"/>
    <w:rsid w:val="00787147"/>
    <w:rsid w:val="00792275"/>
    <w:rsid w:val="00792F83"/>
    <w:rsid w:val="007933E7"/>
    <w:rsid w:val="0079357E"/>
    <w:rsid w:val="00793677"/>
    <w:rsid w:val="0079385D"/>
    <w:rsid w:val="00793F72"/>
    <w:rsid w:val="007943FB"/>
    <w:rsid w:val="007958EA"/>
    <w:rsid w:val="00795FED"/>
    <w:rsid w:val="00796C77"/>
    <w:rsid w:val="007A25A5"/>
    <w:rsid w:val="007A2A08"/>
    <w:rsid w:val="007A3E8D"/>
    <w:rsid w:val="007A41E9"/>
    <w:rsid w:val="007A62C1"/>
    <w:rsid w:val="007B049E"/>
    <w:rsid w:val="007B0720"/>
    <w:rsid w:val="007B1E65"/>
    <w:rsid w:val="007B3E63"/>
    <w:rsid w:val="007B4E21"/>
    <w:rsid w:val="007B55C5"/>
    <w:rsid w:val="007B5667"/>
    <w:rsid w:val="007B5C83"/>
    <w:rsid w:val="007B5F86"/>
    <w:rsid w:val="007B750E"/>
    <w:rsid w:val="007C0816"/>
    <w:rsid w:val="007C0FD9"/>
    <w:rsid w:val="007C1918"/>
    <w:rsid w:val="007C35F7"/>
    <w:rsid w:val="007C4270"/>
    <w:rsid w:val="007C5155"/>
    <w:rsid w:val="007C54D9"/>
    <w:rsid w:val="007C5DEF"/>
    <w:rsid w:val="007C6AE7"/>
    <w:rsid w:val="007C7252"/>
    <w:rsid w:val="007C7F1A"/>
    <w:rsid w:val="007D074C"/>
    <w:rsid w:val="007D18C0"/>
    <w:rsid w:val="007D197B"/>
    <w:rsid w:val="007D4A25"/>
    <w:rsid w:val="007D6F1B"/>
    <w:rsid w:val="007D7F71"/>
    <w:rsid w:val="007E1DEF"/>
    <w:rsid w:val="007E37A7"/>
    <w:rsid w:val="007E3C42"/>
    <w:rsid w:val="007E59F9"/>
    <w:rsid w:val="007E6667"/>
    <w:rsid w:val="007E767B"/>
    <w:rsid w:val="007E7AD0"/>
    <w:rsid w:val="007F020F"/>
    <w:rsid w:val="007F0759"/>
    <w:rsid w:val="007F0B26"/>
    <w:rsid w:val="007F0D2E"/>
    <w:rsid w:val="007F14FA"/>
    <w:rsid w:val="007F150E"/>
    <w:rsid w:val="007F1630"/>
    <w:rsid w:val="007F170D"/>
    <w:rsid w:val="007F48E2"/>
    <w:rsid w:val="007F4911"/>
    <w:rsid w:val="007F5E9D"/>
    <w:rsid w:val="007F5FF3"/>
    <w:rsid w:val="00800694"/>
    <w:rsid w:val="00800971"/>
    <w:rsid w:val="00801588"/>
    <w:rsid w:val="00804BC3"/>
    <w:rsid w:val="00804CA5"/>
    <w:rsid w:val="008059C3"/>
    <w:rsid w:val="008129CA"/>
    <w:rsid w:val="00812E57"/>
    <w:rsid w:val="00814F83"/>
    <w:rsid w:val="00817ACA"/>
    <w:rsid w:val="00820805"/>
    <w:rsid w:val="008209A5"/>
    <w:rsid w:val="00821511"/>
    <w:rsid w:val="008248FC"/>
    <w:rsid w:val="008255AD"/>
    <w:rsid w:val="00825B1A"/>
    <w:rsid w:val="008262FE"/>
    <w:rsid w:val="00830F89"/>
    <w:rsid w:val="0083247C"/>
    <w:rsid w:val="00832B64"/>
    <w:rsid w:val="008347E7"/>
    <w:rsid w:val="00837D8E"/>
    <w:rsid w:val="00841FF6"/>
    <w:rsid w:val="0084437B"/>
    <w:rsid w:val="00847329"/>
    <w:rsid w:val="0085115A"/>
    <w:rsid w:val="0085363C"/>
    <w:rsid w:val="00853937"/>
    <w:rsid w:val="00854AD3"/>
    <w:rsid w:val="00854B14"/>
    <w:rsid w:val="00855C66"/>
    <w:rsid w:val="008579F2"/>
    <w:rsid w:val="00860C59"/>
    <w:rsid w:val="00861A04"/>
    <w:rsid w:val="00862A1C"/>
    <w:rsid w:val="00864C6A"/>
    <w:rsid w:val="008655B5"/>
    <w:rsid w:val="0087146D"/>
    <w:rsid w:val="0087228F"/>
    <w:rsid w:val="00873CAE"/>
    <w:rsid w:val="00874129"/>
    <w:rsid w:val="008742E4"/>
    <w:rsid w:val="00874323"/>
    <w:rsid w:val="00874EF2"/>
    <w:rsid w:val="00874F7A"/>
    <w:rsid w:val="0087515D"/>
    <w:rsid w:val="00876506"/>
    <w:rsid w:val="00876865"/>
    <w:rsid w:val="0087686A"/>
    <w:rsid w:val="00877A43"/>
    <w:rsid w:val="008806A1"/>
    <w:rsid w:val="00881995"/>
    <w:rsid w:val="0088522E"/>
    <w:rsid w:val="008856A9"/>
    <w:rsid w:val="00886FC5"/>
    <w:rsid w:val="0089097F"/>
    <w:rsid w:val="0089204D"/>
    <w:rsid w:val="008922EF"/>
    <w:rsid w:val="00892C23"/>
    <w:rsid w:val="00894101"/>
    <w:rsid w:val="00894AE5"/>
    <w:rsid w:val="00894B2B"/>
    <w:rsid w:val="00895A32"/>
    <w:rsid w:val="00895AEC"/>
    <w:rsid w:val="00896507"/>
    <w:rsid w:val="008973C0"/>
    <w:rsid w:val="008976AC"/>
    <w:rsid w:val="00897DF7"/>
    <w:rsid w:val="008A0386"/>
    <w:rsid w:val="008A1999"/>
    <w:rsid w:val="008A1AB2"/>
    <w:rsid w:val="008A1E02"/>
    <w:rsid w:val="008A40D9"/>
    <w:rsid w:val="008A4A49"/>
    <w:rsid w:val="008A5434"/>
    <w:rsid w:val="008A67F5"/>
    <w:rsid w:val="008A6F3B"/>
    <w:rsid w:val="008A70A7"/>
    <w:rsid w:val="008B0C5C"/>
    <w:rsid w:val="008B1062"/>
    <w:rsid w:val="008B2F30"/>
    <w:rsid w:val="008B3D0D"/>
    <w:rsid w:val="008B4438"/>
    <w:rsid w:val="008B44A6"/>
    <w:rsid w:val="008B5687"/>
    <w:rsid w:val="008B6452"/>
    <w:rsid w:val="008B68CF"/>
    <w:rsid w:val="008B6E77"/>
    <w:rsid w:val="008C0B51"/>
    <w:rsid w:val="008C134C"/>
    <w:rsid w:val="008C359F"/>
    <w:rsid w:val="008C4CFE"/>
    <w:rsid w:val="008C6C6C"/>
    <w:rsid w:val="008C7310"/>
    <w:rsid w:val="008D09F0"/>
    <w:rsid w:val="008D1A1F"/>
    <w:rsid w:val="008D442E"/>
    <w:rsid w:val="008D4879"/>
    <w:rsid w:val="008D5DD4"/>
    <w:rsid w:val="008D665D"/>
    <w:rsid w:val="008D7D71"/>
    <w:rsid w:val="008E0913"/>
    <w:rsid w:val="008E0F48"/>
    <w:rsid w:val="008E28E6"/>
    <w:rsid w:val="008E2B20"/>
    <w:rsid w:val="008E43A6"/>
    <w:rsid w:val="008E513E"/>
    <w:rsid w:val="008E6107"/>
    <w:rsid w:val="008E694A"/>
    <w:rsid w:val="008E7B85"/>
    <w:rsid w:val="008E7C15"/>
    <w:rsid w:val="008F0003"/>
    <w:rsid w:val="008F2426"/>
    <w:rsid w:val="008F2C34"/>
    <w:rsid w:val="008F2E62"/>
    <w:rsid w:val="008F3236"/>
    <w:rsid w:val="008F3C7B"/>
    <w:rsid w:val="008F5352"/>
    <w:rsid w:val="008F5658"/>
    <w:rsid w:val="008F7770"/>
    <w:rsid w:val="00900083"/>
    <w:rsid w:val="00900EB3"/>
    <w:rsid w:val="0090104B"/>
    <w:rsid w:val="009038CC"/>
    <w:rsid w:val="00903B2B"/>
    <w:rsid w:val="0090465B"/>
    <w:rsid w:val="009046CE"/>
    <w:rsid w:val="00904FD9"/>
    <w:rsid w:val="00906E88"/>
    <w:rsid w:val="00907675"/>
    <w:rsid w:val="00907F59"/>
    <w:rsid w:val="009109D7"/>
    <w:rsid w:val="00910DD4"/>
    <w:rsid w:val="00910EA2"/>
    <w:rsid w:val="009135EA"/>
    <w:rsid w:val="00914761"/>
    <w:rsid w:val="00914E74"/>
    <w:rsid w:val="0091580A"/>
    <w:rsid w:val="0091591C"/>
    <w:rsid w:val="00915E95"/>
    <w:rsid w:val="00920801"/>
    <w:rsid w:val="009213FA"/>
    <w:rsid w:val="00921B4E"/>
    <w:rsid w:val="009226A6"/>
    <w:rsid w:val="00924083"/>
    <w:rsid w:val="00927E03"/>
    <w:rsid w:val="00930E5E"/>
    <w:rsid w:val="0093156F"/>
    <w:rsid w:val="00932959"/>
    <w:rsid w:val="0093496E"/>
    <w:rsid w:val="0094073F"/>
    <w:rsid w:val="0094222B"/>
    <w:rsid w:val="00942AE7"/>
    <w:rsid w:val="00942E2E"/>
    <w:rsid w:val="00943106"/>
    <w:rsid w:val="009443D1"/>
    <w:rsid w:val="00945BAF"/>
    <w:rsid w:val="00945ED6"/>
    <w:rsid w:val="00946D8E"/>
    <w:rsid w:val="00951476"/>
    <w:rsid w:val="009516CA"/>
    <w:rsid w:val="00951FF9"/>
    <w:rsid w:val="00952EEE"/>
    <w:rsid w:val="00953E74"/>
    <w:rsid w:val="00955296"/>
    <w:rsid w:val="0095682B"/>
    <w:rsid w:val="00960715"/>
    <w:rsid w:val="00960B43"/>
    <w:rsid w:val="009630AC"/>
    <w:rsid w:val="00963447"/>
    <w:rsid w:val="009640E3"/>
    <w:rsid w:val="00964333"/>
    <w:rsid w:val="0096581E"/>
    <w:rsid w:val="0096611E"/>
    <w:rsid w:val="0096793F"/>
    <w:rsid w:val="00967B18"/>
    <w:rsid w:val="00967D99"/>
    <w:rsid w:val="009705C6"/>
    <w:rsid w:val="00970CB0"/>
    <w:rsid w:val="00972E90"/>
    <w:rsid w:val="0097442A"/>
    <w:rsid w:val="009746D4"/>
    <w:rsid w:val="00974E43"/>
    <w:rsid w:val="0097517F"/>
    <w:rsid w:val="009767CD"/>
    <w:rsid w:val="00977022"/>
    <w:rsid w:val="00980EA9"/>
    <w:rsid w:val="009823B9"/>
    <w:rsid w:val="00983A95"/>
    <w:rsid w:val="00984107"/>
    <w:rsid w:val="0098500B"/>
    <w:rsid w:val="009850FD"/>
    <w:rsid w:val="00985350"/>
    <w:rsid w:val="00986F1F"/>
    <w:rsid w:val="00987409"/>
    <w:rsid w:val="00987860"/>
    <w:rsid w:val="009911AC"/>
    <w:rsid w:val="0099120B"/>
    <w:rsid w:val="009937D8"/>
    <w:rsid w:val="0099430A"/>
    <w:rsid w:val="00994BA1"/>
    <w:rsid w:val="00995981"/>
    <w:rsid w:val="00996F65"/>
    <w:rsid w:val="00997B8B"/>
    <w:rsid w:val="00997B98"/>
    <w:rsid w:val="009A0AA9"/>
    <w:rsid w:val="009A0C8D"/>
    <w:rsid w:val="009A1B86"/>
    <w:rsid w:val="009A22FA"/>
    <w:rsid w:val="009A2F86"/>
    <w:rsid w:val="009A3548"/>
    <w:rsid w:val="009A374F"/>
    <w:rsid w:val="009A4044"/>
    <w:rsid w:val="009A52B0"/>
    <w:rsid w:val="009A68C3"/>
    <w:rsid w:val="009A76C5"/>
    <w:rsid w:val="009B0029"/>
    <w:rsid w:val="009B0484"/>
    <w:rsid w:val="009B06C1"/>
    <w:rsid w:val="009B47FC"/>
    <w:rsid w:val="009B5516"/>
    <w:rsid w:val="009B577A"/>
    <w:rsid w:val="009B5B1E"/>
    <w:rsid w:val="009B6A33"/>
    <w:rsid w:val="009B70A3"/>
    <w:rsid w:val="009C0716"/>
    <w:rsid w:val="009C172A"/>
    <w:rsid w:val="009C1763"/>
    <w:rsid w:val="009C22B4"/>
    <w:rsid w:val="009C520D"/>
    <w:rsid w:val="009C6012"/>
    <w:rsid w:val="009C6990"/>
    <w:rsid w:val="009C7343"/>
    <w:rsid w:val="009C787B"/>
    <w:rsid w:val="009D04C9"/>
    <w:rsid w:val="009D4632"/>
    <w:rsid w:val="009D542C"/>
    <w:rsid w:val="009D5908"/>
    <w:rsid w:val="009D5EBF"/>
    <w:rsid w:val="009D72E5"/>
    <w:rsid w:val="009E01CB"/>
    <w:rsid w:val="009E1690"/>
    <w:rsid w:val="009E1E4B"/>
    <w:rsid w:val="009E52BD"/>
    <w:rsid w:val="009E621E"/>
    <w:rsid w:val="009E6E38"/>
    <w:rsid w:val="009F0966"/>
    <w:rsid w:val="009F21EF"/>
    <w:rsid w:val="009F3F8D"/>
    <w:rsid w:val="009F50B0"/>
    <w:rsid w:val="009F5C52"/>
    <w:rsid w:val="009F5EB6"/>
    <w:rsid w:val="009F7D05"/>
    <w:rsid w:val="00A00E55"/>
    <w:rsid w:val="00A00F03"/>
    <w:rsid w:val="00A01AE6"/>
    <w:rsid w:val="00A0245E"/>
    <w:rsid w:val="00A02774"/>
    <w:rsid w:val="00A02F5D"/>
    <w:rsid w:val="00A02F5F"/>
    <w:rsid w:val="00A05BED"/>
    <w:rsid w:val="00A07495"/>
    <w:rsid w:val="00A0793E"/>
    <w:rsid w:val="00A10260"/>
    <w:rsid w:val="00A10BE9"/>
    <w:rsid w:val="00A10EBE"/>
    <w:rsid w:val="00A120DD"/>
    <w:rsid w:val="00A12965"/>
    <w:rsid w:val="00A14093"/>
    <w:rsid w:val="00A14548"/>
    <w:rsid w:val="00A1542C"/>
    <w:rsid w:val="00A15618"/>
    <w:rsid w:val="00A16778"/>
    <w:rsid w:val="00A1702B"/>
    <w:rsid w:val="00A17C5F"/>
    <w:rsid w:val="00A17D9A"/>
    <w:rsid w:val="00A20CA4"/>
    <w:rsid w:val="00A21D69"/>
    <w:rsid w:val="00A24BB2"/>
    <w:rsid w:val="00A24DF9"/>
    <w:rsid w:val="00A26BB6"/>
    <w:rsid w:val="00A27489"/>
    <w:rsid w:val="00A27A29"/>
    <w:rsid w:val="00A32E3B"/>
    <w:rsid w:val="00A33EEA"/>
    <w:rsid w:val="00A34A0E"/>
    <w:rsid w:val="00A34B7C"/>
    <w:rsid w:val="00A350E4"/>
    <w:rsid w:val="00A35428"/>
    <w:rsid w:val="00A368FB"/>
    <w:rsid w:val="00A37947"/>
    <w:rsid w:val="00A4025C"/>
    <w:rsid w:val="00A40375"/>
    <w:rsid w:val="00A40556"/>
    <w:rsid w:val="00A41AA4"/>
    <w:rsid w:val="00A425EA"/>
    <w:rsid w:val="00A426FA"/>
    <w:rsid w:val="00A43580"/>
    <w:rsid w:val="00A444CE"/>
    <w:rsid w:val="00A44DB3"/>
    <w:rsid w:val="00A4545D"/>
    <w:rsid w:val="00A45980"/>
    <w:rsid w:val="00A51682"/>
    <w:rsid w:val="00A51F7E"/>
    <w:rsid w:val="00A523CC"/>
    <w:rsid w:val="00A54528"/>
    <w:rsid w:val="00A54708"/>
    <w:rsid w:val="00A578E6"/>
    <w:rsid w:val="00A61764"/>
    <w:rsid w:val="00A63529"/>
    <w:rsid w:val="00A63941"/>
    <w:rsid w:val="00A63EE6"/>
    <w:rsid w:val="00A64121"/>
    <w:rsid w:val="00A64C09"/>
    <w:rsid w:val="00A64C4B"/>
    <w:rsid w:val="00A65858"/>
    <w:rsid w:val="00A65C50"/>
    <w:rsid w:val="00A65F9C"/>
    <w:rsid w:val="00A66E1C"/>
    <w:rsid w:val="00A6728F"/>
    <w:rsid w:val="00A70152"/>
    <w:rsid w:val="00A70D74"/>
    <w:rsid w:val="00A70EE4"/>
    <w:rsid w:val="00A72B31"/>
    <w:rsid w:val="00A75B6F"/>
    <w:rsid w:val="00A7783C"/>
    <w:rsid w:val="00A81518"/>
    <w:rsid w:val="00A81651"/>
    <w:rsid w:val="00A81AEB"/>
    <w:rsid w:val="00A81FCE"/>
    <w:rsid w:val="00A83A97"/>
    <w:rsid w:val="00A83F98"/>
    <w:rsid w:val="00A85D12"/>
    <w:rsid w:val="00A863F6"/>
    <w:rsid w:val="00A8694B"/>
    <w:rsid w:val="00A870A4"/>
    <w:rsid w:val="00A8774E"/>
    <w:rsid w:val="00A87A9D"/>
    <w:rsid w:val="00A91021"/>
    <w:rsid w:val="00A91687"/>
    <w:rsid w:val="00A9265A"/>
    <w:rsid w:val="00A93443"/>
    <w:rsid w:val="00A93920"/>
    <w:rsid w:val="00A93B85"/>
    <w:rsid w:val="00A95178"/>
    <w:rsid w:val="00A9637A"/>
    <w:rsid w:val="00A96EAE"/>
    <w:rsid w:val="00AA0FF1"/>
    <w:rsid w:val="00AA1A97"/>
    <w:rsid w:val="00AA225C"/>
    <w:rsid w:val="00AA2461"/>
    <w:rsid w:val="00AA28F1"/>
    <w:rsid w:val="00AA347E"/>
    <w:rsid w:val="00AA40D0"/>
    <w:rsid w:val="00AA4200"/>
    <w:rsid w:val="00AA429B"/>
    <w:rsid w:val="00AA4645"/>
    <w:rsid w:val="00AA4709"/>
    <w:rsid w:val="00AA5ABE"/>
    <w:rsid w:val="00AA5CA0"/>
    <w:rsid w:val="00AA5D70"/>
    <w:rsid w:val="00AA63B3"/>
    <w:rsid w:val="00AA6763"/>
    <w:rsid w:val="00AB018C"/>
    <w:rsid w:val="00AB1B31"/>
    <w:rsid w:val="00AB245B"/>
    <w:rsid w:val="00AB5F59"/>
    <w:rsid w:val="00AB6857"/>
    <w:rsid w:val="00AB7988"/>
    <w:rsid w:val="00AC0CC1"/>
    <w:rsid w:val="00AC23E2"/>
    <w:rsid w:val="00AC2DCD"/>
    <w:rsid w:val="00AC3AD1"/>
    <w:rsid w:val="00AC3DD8"/>
    <w:rsid w:val="00AC4098"/>
    <w:rsid w:val="00AC78FC"/>
    <w:rsid w:val="00AD0D57"/>
    <w:rsid w:val="00AD1646"/>
    <w:rsid w:val="00AD2426"/>
    <w:rsid w:val="00AD3B5D"/>
    <w:rsid w:val="00AD6A91"/>
    <w:rsid w:val="00AD7357"/>
    <w:rsid w:val="00AD7DCF"/>
    <w:rsid w:val="00AE1418"/>
    <w:rsid w:val="00AE2E4C"/>
    <w:rsid w:val="00AE3B6D"/>
    <w:rsid w:val="00AE5F3F"/>
    <w:rsid w:val="00AE619A"/>
    <w:rsid w:val="00AE736A"/>
    <w:rsid w:val="00AE77C5"/>
    <w:rsid w:val="00AF0162"/>
    <w:rsid w:val="00AF028B"/>
    <w:rsid w:val="00AF0A54"/>
    <w:rsid w:val="00AF6129"/>
    <w:rsid w:val="00AF63CB"/>
    <w:rsid w:val="00AF727A"/>
    <w:rsid w:val="00B007EE"/>
    <w:rsid w:val="00B0150C"/>
    <w:rsid w:val="00B01AA6"/>
    <w:rsid w:val="00B01E86"/>
    <w:rsid w:val="00B02409"/>
    <w:rsid w:val="00B03A1C"/>
    <w:rsid w:val="00B03F92"/>
    <w:rsid w:val="00B042DA"/>
    <w:rsid w:val="00B1140C"/>
    <w:rsid w:val="00B11415"/>
    <w:rsid w:val="00B12A9A"/>
    <w:rsid w:val="00B12AAA"/>
    <w:rsid w:val="00B1311A"/>
    <w:rsid w:val="00B13C39"/>
    <w:rsid w:val="00B14133"/>
    <w:rsid w:val="00B15002"/>
    <w:rsid w:val="00B151CA"/>
    <w:rsid w:val="00B1521F"/>
    <w:rsid w:val="00B15E29"/>
    <w:rsid w:val="00B16471"/>
    <w:rsid w:val="00B16F00"/>
    <w:rsid w:val="00B176F0"/>
    <w:rsid w:val="00B17A34"/>
    <w:rsid w:val="00B206CA"/>
    <w:rsid w:val="00B2141D"/>
    <w:rsid w:val="00B215B8"/>
    <w:rsid w:val="00B217F2"/>
    <w:rsid w:val="00B21C33"/>
    <w:rsid w:val="00B238D7"/>
    <w:rsid w:val="00B24239"/>
    <w:rsid w:val="00B24295"/>
    <w:rsid w:val="00B251B1"/>
    <w:rsid w:val="00B26466"/>
    <w:rsid w:val="00B2736B"/>
    <w:rsid w:val="00B31382"/>
    <w:rsid w:val="00B32816"/>
    <w:rsid w:val="00B328E4"/>
    <w:rsid w:val="00B33D72"/>
    <w:rsid w:val="00B356B4"/>
    <w:rsid w:val="00B36045"/>
    <w:rsid w:val="00B36608"/>
    <w:rsid w:val="00B4000F"/>
    <w:rsid w:val="00B41BBD"/>
    <w:rsid w:val="00B452C5"/>
    <w:rsid w:val="00B45520"/>
    <w:rsid w:val="00B46376"/>
    <w:rsid w:val="00B4638A"/>
    <w:rsid w:val="00B51FB1"/>
    <w:rsid w:val="00B523F2"/>
    <w:rsid w:val="00B5265E"/>
    <w:rsid w:val="00B53FD7"/>
    <w:rsid w:val="00B54874"/>
    <w:rsid w:val="00B55853"/>
    <w:rsid w:val="00B55A64"/>
    <w:rsid w:val="00B560C1"/>
    <w:rsid w:val="00B56281"/>
    <w:rsid w:val="00B57363"/>
    <w:rsid w:val="00B61D5B"/>
    <w:rsid w:val="00B641F7"/>
    <w:rsid w:val="00B64BBC"/>
    <w:rsid w:val="00B65862"/>
    <w:rsid w:val="00B72198"/>
    <w:rsid w:val="00B75285"/>
    <w:rsid w:val="00B7571F"/>
    <w:rsid w:val="00B75DF5"/>
    <w:rsid w:val="00B76142"/>
    <w:rsid w:val="00B8354E"/>
    <w:rsid w:val="00B8562B"/>
    <w:rsid w:val="00B85A4D"/>
    <w:rsid w:val="00B86BAD"/>
    <w:rsid w:val="00B9040C"/>
    <w:rsid w:val="00B90C4A"/>
    <w:rsid w:val="00B917FC"/>
    <w:rsid w:val="00B92314"/>
    <w:rsid w:val="00B92A02"/>
    <w:rsid w:val="00B93414"/>
    <w:rsid w:val="00B93D15"/>
    <w:rsid w:val="00B94B6E"/>
    <w:rsid w:val="00B953FA"/>
    <w:rsid w:val="00B95A6F"/>
    <w:rsid w:val="00B95ADC"/>
    <w:rsid w:val="00B972C2"/>
    <w:rsid w:val="00BA112B"/>
    <w:rsid w:val="00BA1D43"/>
    <w:rsid w:val="00BA22AA"/>
    <w:rsid w:val="00BA2517"/>
    <w:rsid w:val="00BA59AF"/>
    <w:rsid w:val="00BA5C4E"/>
    <w:rsid w:val="00BA6940"/>
    <w:rsid w:val="00BB07B1"/>
    <w:rsid w:val="00BB0F28"/>
    <w:rsid w:val="00BB1147"/>
    <w:rsid w:val="00BB1B47"/>
    <w:rsid w:val="00BB600D"/>
    <w:rsid w:val="00BB6BC6"/>
    <w:rsid w:val="00BC006C"/>
    <w:rsid w:val="00BC073B"/>
    <w:rsid w:val="00BC1D2F"/>
    <w:rsid w:val="00BC254D"/>
    <w:rsid w:val="00BC2600"/>
    <w:rsid w:val="00BC2C76"/>
    <w:rsid w:val="00BC58F6"/>
    <w:rsid w:val="00BC6DCA"/>
    <w:rsid w:val="00BC7E09"/>
    <w:rsid w:val="00BD05A5"/>
    <w:rsid w:val="00BD18F5"/>
    <w:rsid w:val="00BD2DF5"/>
    <w:rsid w:val="00BD4A78"/>
    <w:rsid w:val="00BE1B11"/>
    <w:rsid w:val="00BE1BAF"/>
    <w:rsid w:val="00BE2CAE"/>
    <w:rsid w:val="00BE2D5B"/>
    <w:rsid w:val="00BE5AC9"/>
    <w:rsid w:val="00BE6819"/>
    <w:rsid w:val="00BF0C8C"/>
    <w:rsid w:val="00BF18B7"/>
    <w:rsid w:val="00BF321E"/>
    <w:rsid w:val="00BF38E3"/>
    <w:rsid w:val="00BF493D"/>
    <w:rsid w:val="00BF75E6"/>
    <w:rsid w:val="00BF7D0F"/>
    <w:rsid w:val="00C00203"/>
    <w:rsid w:val="00C012BB"/>
    <w:rsid w:val="00C01659"/>
    <w:rsid w:val="00C030D9"/>
    <w:rsid w:val="00C03AB8"/>
    <w:rsid w:val="00C03B23"/>
    <w:rsid w:val="00C03E78"/>
    <w:rsid w:val="00C03FEF"/>
    <w:rsid w:val="00C04A2D"/>
    <w:rsid w:val="00C04CA5"/>
    <w:rsid w:val="00C051BA"/>
    <w:rsid w:val="00C11557"/>
    <w:rsid w:val="00C118B7"/>
    <w:rsid w:val="00C11A6A"/>
    <w:rsid w:val="00C128C9"/>
    <w:rsid w:val="00C12A8E"/>
    <w:rsid w:val="00C131B5"/>
    <w:rsid w:val="00C1505F"/>
    <w:rsid w:val="00C15815"/>
    <w:rsid w:val="00C16623"/>
    <w:rsid w:val="00C1690F"/>
    <w:rsid w:val="00C16CA5"/>
    <w:rsid w:val="00C17420"/>
    <w:rsid w:val="00C20E48"/>
    <w:rsid w:val="00C227E0"/>
    <w:rsid w:val="00C24021"/>
    <w:rsid w:val="00C2447E"/>
    <w:rsid w:val="00C25386"/>
    <w:rsid w:val="00C32EE5"/>
    <w:rsid w:val="00C364E0"/>
    <w:rsid w:val="00C37EBE"/>
    <w:rsid w:val="00C40DD8"/>
    <w:rsid w:val="00C415A5"/>
    <w:rsid w:val="00C41778"/>
    <w:rsid w:val="00C4266B"/>
    <w:rsid w:val="00C429F7"/>
    <w:rsid w:val="00C43B79"/>
    <w:rsid w:val="00C45809"/>
    <w:rsid w:val="00C47287"/>
    <w:rsid w:val="00C47EAF"/>
    <w:rsid w:val="00C5016D"/>
    <w:rsid w:val="00C51235"/>
    <w:rsid w:val="00C513A7"/>
    <w:rsid w:val="00C51B5B"/>
    <w:rsid w:val="00C53421"/>
    <w:rsid w:val="00C53498"/>
    <w:rsid w:val="00C57C5B"/>
    <w:rsid w:val="00C61D54"/>
    <w:rsid w:val="00C623AF"/>
    <w:rsid w:val="00C637B8"/>
    <w:rsid w:val="00C64F99"/>
    <w:rsid w:val="00C67A11"/>
    <w:rsid w:val="00C73639"/>
    <w:rsid w:val="00C74B5D"/>
    <w:rsid w:val="00C75F5D"/>
    <w:rsid w:val="00C76370"/>
    <w:rsid w:val="00C77DCE"/>
    <w:rsid w:val="00C800E7"/>
    <w:rsid w:val="00C80ACF"/>
    <w:rsid w:val="00C821B0"/>
    <w:rsid w:val="00C838F2"/>
    <w:rsid w:val="00C85017"/>
    <w:rsid w:val="00C85717"/>
    <w:rsid w:val="00C85B1B"/>
    <w:rsid w:val="00C8725C"/>
    <w:rsid w:val="00C874F7"/>
    <w:rsid w:val="00C879EC"/>
    <w:rsid w:val="00C94F08"/>
    <w:rsid w:val="00C951AC"/>
    <w:rsid w:val="00C951CF"/>
    <w:rsid w:val="00C96062"/>
    <w:rsid w:val="00CA20D4"/>
    <w:rsid w:val="00CA2743"/>
    <w:rsid w:val="00CA3D8A"/>
    <w:rsid w:val="00CA4943"/>
    <w:rsid w:val="00CA4AFD"/>
    <w:rsid w:val="00CA518B"/>
    <w:rsid w:val="00CA5922"/>
    <w:rsid w:val="00CB0953"/>
    <w:rsid w:val="00CB1319"/>
    <w:rsid w:val="00CB1627"/>
    <w:rsid w:val="00CB1747"/>
    <w:rsid w:val="00CB4AC1"/>
    <w:rsid w:val="00CC03B5"/>
    <w:rsid w:val="00CC1771"/>
    <w:rsid w:val="00CC2AAD"/>
    <w:rsid w:val="00CC2F96"/>
    <w:rsid w:val="00CC4646"/>
    <w:rsid w:val="00CC5656"/>
    <w:rsid w:val="00CC69A5"/>
    <w:rsid w:val="00CD0C4F"/>
    <w:rsid w:val="00CD368F"/>
    <w:rsid w:val="00CD5E7C"/>
    <w:rsid w:val="00CD7D98"/>
    <w:rsid w:val="00CE0575"/>
    <w:rsid w:val="00CE15E6"/>
    <w:rsid w:val="00CE1805"/>
    <w:rsid w:val="00CE217A"/>
    <w:rsid w:val="00CE3F27"/>
    <w:rsid w:val="00CE4B8E"/>
    <w:rsid w:val="00CE5FBC"/>
    <w:rsid w:val="00CE608D"/>
    <w:rsid w:val="00CE6F31"/>
    <w:rsid w:val="00CE76B8"/>
    <w:rsid w:val="00CF216B"/>
    <w:rsid w:val="00CF30BF"/>
    <w:rsid w:val="00CF3475"/>
    <w:rsid w:val="00CF3957"/>
    <w:rsid w:val="00CF4283"/>
    <w:rsid w:val="00CF4CEA"/>
    <w:rsid w:val="00CF4FF8"/>
    <w:rsid w:val="00CF5E63"/>
    <w:rsid w:val="00CF6C9F"/>
    <w:rsid w:val="00D01F90"/>
    <w:rsid w:val="00D022BA"/>
    <w:rsid w:val="00D0391E"/>
    <w:rsid w:val="00D051BB"/>
    <w:rsid w:val="00D05299"/>
    <w:rsid w:val="00D05970"/>
    <w:rsid w:val="00D05F2D"/>
    <w:rsid w:val="00D07AA3"/>
    <w:rsid w:val="00D105B5"/>
    <w:rsid w:val="00D11592"/>
    <w:rsid w:val="00D128AC"/>
    <w:rsid w:val="00D15199"/>
    <w:rsid w:val="00D173F7"/>
    <w:rsid w:val="00D2220D"/>
    <w:rsid w:val="00D22524"/>
    <w:rsid w:val="00D22FCE"/>
    <w:rsid w:val="00D24D42"/>
    <w:rsid w:val="00D2507D"/>
    <w:rsid w:val="00D30FF5"/>
    <w:rsid w:val="00D32C14"/>
    <w:rsid w:val="00D33484"/>
    <w:rsid w:val="00D33EBE"/>
    <w:rsid w:val="00D34EF6"/>
    <w:rsid w:val="00D35C23"/>
    <w:rsid w:val="00D378E1"/>
    <w:rsid w:val="00D37A19"/>
    <w:rsid w:val="00D4099C"/>
    <w:rsid w:val="00D423C2"/>
    <w:rsid w:val="00D42DE2"/>
    <w:rsid w:val="00D44AEF"/>
    <w:rsid w:val="00D45C12"/>
    <w:rsid w:val="00D45D2D"/>
    <w:rsid w:val="00D462ED"/>
    <w:rsid w:val="00D47ED5"/>
    <w:rsid w:val="00D50277"/>
    <w:rsid w:val="00D5075A"/>
    <w:rsid w:val="00D50E3F"/>
    <w:rsid w:val="00D517F7"/>
    <w:rsid w:val="00D53908"/>
    <w:rsid w:val="00D551E6"/>
    <w:rsid w:val="00D55485"/>
    <w:rsid w:val="00D56687"/>
    <w:rsid w:val="00D56811"/>
    <w:rsid w:val="00D577DB"/>
    <w:rsid w:val="00D57849"/>
    <w:rsid w:val="00D57982"/>
    <w:rsid w:val="00D608D2"/>
    <w:rsid w:val="00D6176B"/>
    <w:rsid w:val="00D61CE1"/>
    <w:rsid w:val="00D61F47"/>
    <w:rsid w:val="00D62267"/>
    <w:rsid w:val="00D63667"/>
    <w:rsid w:val="00D63D7D"/>
    <w:rsid w:val="00D65113"/>
    <w:rsid w:val="00D65D60"/>
    <w:rsid w:val="00D6658A"/>
    <w:rsid w:val="00D66E6F"/>
    <w:rsid w:val="00D6739C"/>
    <w:rsid w:val="00D67F5E"/>
    <w:rsid w:val="00D706B4"/>
    <w:rsid w:val="00D725B5"/>
    <w:rsid w:val="00D72FE1"/>
    <w:rsid w:val="00D73B6B"/>
    <w:rsid w:val="00D73CD4"/>
    <w:rsid w:val="00D7444E"/>
    <w:rsid w:val="00D74CDD"/>
    <w:rsid w:val="00D76AD2"/>
    <w:rsid w:val="00D76C34"/>
    <w:rsid w:val="00D7774D"/>
    <w:rsid w:val="00D82B6E"/>
    <w:rsid w:val="00D82C79"/>
    <w:rsid w:val="00D848AA"/>
    <w:rsid w:val="00D857AF"/>
    <w:rsid w:val="00D86B80"/>
    <w:rsid w:val="00D87A68"/>
    <w:rsid w:val="00D87D1F"/>
    <w:rsid w:val="00D91AEF"/>
    <w:rsid w:val="00D92D30"/>
    <w:rsid w:val="00D940E9"/>
    <w:rsid w:val="00D9463D"/>
    <w:rsid w:val="00D94672"/>
    <w:rsid w:val="00D94993"/>
    <w:rsid w:val="00D95DAE"/>
    <w:rsid w:val="00D9671C"/>
    <w:rsid w:val="00D9676E"/>
    <w:rsid w:val="00D97460"/>
    <w:rsid w:val="00D97A7D"/>
    <w:rsid w:val="00DA08CC"/>
    <w:rsid w:val="00DA09E3"/>
    <w:rsid w:val="00DA1573"/>
    <w:rsid w:val="00DA31BF"/>
    <w:rsid w:val="00DA35D3"/>
    <w:rsid w:val="00DA3B89"/>
    <w:rsid w:val="00DA4713"/>
    <w:rsid w:val="00DA5155"/>
    <w:rsid w:val="00DA6483"/>
    <w:rsid w:val="00DA77A6"/>
    <w:rsid w:val="00DA784B"/>
    <w:rsid w:val="00DA7AA3"/>
    <w:rsid w:val="00DB05AB"/>
    <w:rsid w:val="00DB2B89"/>
    <w:rsid w:val="00DB4017"/>
    <w:rsid w:val="00DB59EA"/>
    <w:rsid w:val="00DB6D80"/>
    <w:rsid w:val="00DB6E5E"/>
    <w:rsid w:val="00DB7B2B"/>
    <w:rsid w:val="00DC0754"/>
    <w:rsid w:val="00DC0FC5"/>
    <w:rsid w:val="00DC113C"/>
    <w:rsid w:val="00DC1DFD"/>
    <w:rsid w:val="00DC3C02"/>
    <w:rsid w:val="00DC4339"/>
    <w:rsid w:val="00DC50ED"/>
    <w:rsid w:val="00DD4B09"/>
    <w:rsid w:val="00DD5845"/>
    <w:rsid w:val="00DD69F0"/>
    <w:rsid w:val="00DE1839"/>
    <w:rsid w:val="00DE4837"/>
    <w:rsid w:val="00DE4A99"/>
    <w:rsid w:val="00DE4B02"/>
    <w:rsid w:val="00DE59EF"/>
    <w:rsid w:val="00DE66CF"/>
    <w:rsid w:val="00DE6776"/>
    <w:rsid w:val="00DE75B6"/>
    <w:rsid w:val="00DF0AB4"/>
    <w:rsid w:val="00DF150B"/>
    <w:rsid w:val="00DF2A06"/>
    <w:rsid w:val="00DF5402"/>
    <w:rsid w:val="00DF74CC"/>
    <w:rsid w:val="00E01C65"/>
    <w:rsid w:val="00E03225"/>
    <w:rsid w:val="00E04EFF"/>
    <w:rsid w:val="00E05B55"/>
    <w:rsid w:val="00E0633B"/>
    <w:rsid w:val="00E06836"/>
    <w:rsid w:val="00E10481"/>
    <w:rsid w:val="00E12D57"/>
    <w:rsid w:val="00E1415A"/>
    <w:rsid w:val="00E147B7"/>
    <w:rsid w:val="00E14BB2"/>
    <w:rsid w:val="00E159DD"/>
    <w:rsid w:val="00E15E88"/>
    <w:rsid w:val="00E16594"/>
    <w:rsid w:val="00E175C6"/>
    <w:rsid w:val="00E2139D"/>
    <w:rsid w:val="00E216F5"/>
    <w:rsid w:val="00E21D91"/>
    <w:rsid w:val="00E21F0F"/>
    <w:rsid w:val="00E22CFE"/>
    <w:rsid w:val="00E22D7C"/>
    <w:rsid w:val="00E23FD8"/>
    <w:rsid w:val="00E2419D"/>
    <w:rsid w:val="00E24485"/>
    <w:rsid w:val="00E24A83"/>
    <w:rsid w:val="00E25329"/>
    <w:rsid w:val="00E2731D"/>
    <w:rsid w:val="00E305BF"/>
    <w:rsid w:val="00E30765"/>
    <w:rsid w:val="00E30B85"/>
    <w:rsid w:val="00E31D48"/>
    <w:rsid w:val="00E3213F"/>
    <w:rsid w:val="00E331C0"/>
    <w:rsid w:val="00E337DE"/>
    <w:rsid w:val="00E36C0D"/>
    <w:rsid w:val="00E36E33"/>
    <w:rsid w:val="00E37322"/>
    <w:rsid w:val="00E37DCC"/>
    <w:rsid w:val="00E40871"/>
    <w:rsid w:val="00E40A08"/>
    <w:rsid w:val="00E41711"/>
    <w:rsid w:val="00E419FF"/>
    <w:rsid w:val="00E4255D"/>
    <w:rsid w:val="00E44301"/>
    <w:rsid w:val="00E449EF"/>
    <w:rsid w:val="00E4510D"/>
    <w:rsid w:val="00E457B3"/>
    <w:rsid w:val="00E471C5"/>
    <w:rsid w:val="00E4733B"/>
    <w:rsid w:val="00E507C4"/>
    <w:rsid w:val="00E51B2F"/>
    <w:rsid w:val="00E51E07"/>
    <w:rsid w:val="00E538A1"/>
    <w:rsid w:val="00E56607"/>
    <w:rsid w:val="00E60462"/>
    <w:rsid w:val="00E611CA"/>
    <w:rsid w:val="00E61B92"/>
    <w:rsid w:val="00E64DC8"/>
    <w:rsid w:val="00E650F3"/>
    <w:rsid w:val="00E65588"/>
    <w:rsid w:val="00E65BAE"/>
    <w:rsid w:val="00E66A6D"/>
    <w:rsid w:val="00E70244"/>
    <w:rsid w:val="00E70BA6"/>
    <w:rsid w:val="00E71852"/>
    <w:rsid w:val="00E72DF4"/>
    <w:rsid w:val="00E753E7"/>
    <w:rsid w:val="00E762CB"/>
    <w:rsid w:val="00E76FA2"/>
    <w:rsid w:val="00E77F95"/>
    <w:rsid w:val="00E80801"/>
    <w:rsid w:val="00E855EF"/>
    <w:rsid w:val="00E8565D"/>
    <w:rsid w:val="00E85773"/>
    <w:rsid w:val="00E8598D"/>
    <w:rsid w:val="00E877CF"/>
    <w:rsid w:val="00E91577"/>
    <w:rsid w:val="00E918B3"/>
    <w:rsid w:val="00E92942"/>
    <w:rsid w:val="00E938A9"/>
    <w:rsid w:val="00E93BEB"/>
    <w:rsid w:val="00E94BF0"/>
    <w:rsid w:val="00E94C4F"/>
    <w:rsid w:val="00E94F6E"/>
    <w:rsid w:val="00E96678"/>
    <w:rsid w:val="00E96ABC"/>
    <w:rsid w:val="00E977BD"/>
    <w:rsid w:val="00E97CAC"/>
    <w:rsid w:val="00EA0293"/>
    <w:rsid w:val="00EA12E8"/>
    <w:rsid w:val="00EA16AF"/>
    <w:rsid w:val="00EA2A38"/>
    <w:rsid w:val="00EA3773"/>
    <w:rsid w:val="00EA38C2"/>
    <w:rsid w:val="00EA4D9D"/>
    <w:rsid w:val="00EA6935"/>
    <w:rsid w:val="00EA7D2F"/>
    <w:rsid w:val="00EB043A"/>
    <w:rsid w:val="00EB1BDE"/>
    <w:rsid w:val="00EB3119"/>
    <w:rsid w:val="00EB362E"/>
    <w:rsid w:val="00EB426C"/>
    <w:rsid w:val="00EB439B"/>
    <w:rsid w:val="00EB4A49"/>
    <w:rsid w:val="00EB4B75"/>
    <w:rsid w:val="00EB6E97"/>
    <w:rsid w:val="00EB6EF2"/>
    <w:rsid w:val="00EB7384"/>
    <w:rsid w:val="00EB7AF4"/>
    <w:rsid w:val="00EB7FAF"/>
    <w:rsid w:val="00EC294E"/>
    <w:rsid w:val="00EC4373"/>
    <w:rsid w:val="00EC473B"/>
    <w:rsid w:val="00EC4BD7"/>
    <w:rsid w:val="00EC4EF1"/>
    <w:rsid w:val="00EC57A9"/>
    <w:rsid w:val="00EC6203"/>
    <w:rsid w:val="00EC66B8"/>
    <w:rsid w:val="00EC6D3F"/>
    <w:rsid w:val="00EC701C"/>
    <w:rsid w:val="00ED07D9"/>
    <w:rsid w:val="00ED0E5C"/>
    <w:rsid w:val="00ED1760"/>
    <w:rsid w:val="00ED1B1C"/>
    <w:rsid w:val="00ED2876"/>
    <w:rsid w:val="00ED30C6"/>
    <w:rsid w:val="00ED32ED"/>
    <w:rsid w:val="00ED3845"/>
    <w:rsid w:val="00ED48EF"/>
    <w:rsid w:val="00ED4E73"/>
    <w:rsid w:val="00ED6122"/>
    <w:rsid w:val="00ED6221"/>
    <w:rsid w:val="00ED669B"/>
    <w:rsid w:val="00ED67FA"/>
    <w:rsid w:val="00EE111B"/>
    <w:rsid w:val="00EE1A5A"/>
    <w:rsid w:val="00EE2504"/>
    <w:rsid w:val="00EE4C88"/>
    <w:rsid w:val="00EE5085"/>
    <w:rsid w:val="00EE5DFF"/>
    <w:rsid w:val="00EE6B3D"/>
    <w:rsid w:val="00EE71DD"/>
    <w:rsid w:val="00EE750F"/>
    <w:rsid w:val="00EF0B4A"/>
    <w:rsid w:val="00EF0EC3"/>
    <w:rsid w:val="00EF1236"/>
    <w:rsid w:val="00EF170D"/>
    <w:rsid w:val="00EF3794"/>
    <w:rsid w:val="00EF4B00"/>
    <w:rsid w:val="00EF73B6"/>
    <w:rsid w:val="00EF75DC"/>
    <w:rsid w:val="00F00511"/>
    <w:rsid w:val="00F00C99"/>
    <w:rsid w:val="00F00FF5"/>
    <w:rsid w:val="00F019D2"/>
    <w:rsid w:val="00F04202"/>
    <w:rsid w:val="00F0685F"/>
    <w:rsid w:val="00F0782A"/>
    <w:rsid w:val="00F10333"/>
    <w:rsid w:val="00F103F6"/>
    <w:rsid w:val="00F1093F"/>
    <w:rsid w:val="00F10FD5"/>
    <w:rsid w:val="00F11192"/>
    <w:rsid w:val="00F11CE9"/>
    <w:rsid w:val="00F11E06"/>
    <w:rsid w:val="00F123E8"/>
    <w:rsid w:val="00F1391F"/>
    <w:rsid w:val="00F15358"/>
    <w:rsid w:val="00F16CC7"/>
    <w:rsid w:val="00F16E0E"/>
    <w:rsid w:val="00F17EC1"/>
    <w:rsid w:val="00F20698"/>
    <w:rsid w:val="00F20BA6"/>
    <w:rsid w:val="00F2122C"/>
    <w:rsid w:val="00F219AB"/>
    <w:rsid w:val="00F22352"/>
    <w:rsid w:val="00F23C70"/>
    <w:rsid w:val="00F23C89"/>
    <w:rsid w:val="00F24129"/>
    <w:rsid w:val="00F254B8"/>
    <w:rsid w:val="00F3029C"/>
    <w:rsid w:val="00F30688"/>
    <w:rsid w:val="00F30702"/>
    <w:rsid w:val="00F30DE9"/>
    <w:rsid w:val="00F31763"/>
    <w:rsid w:val="00F31CBB"/>
    <w:rsid w:val="00F32A1F"/>
    <w:rsid w:val="00F332D2"/>
    <w:rsid w:val="00F332FB"/>
    <w:rsid w:val="00F36DC5"/>
    <w:rsid w:val="00F376E0"/>
    <w:rsid w:val="00F40146"/>
    <w:rsid w:val="00F41E01"/>
    <w:rsid w:val="00F41E9E"/>
    <w:rsid w:val="00F44824"/>
    <w:rsid w:val="00F45612"/>
    <w:rsid w:val="00F46A9C"/>
    <w:rsid w:val="00F46DA2"/>
    <w:rsid w:val="00F525E7"/>
    <w:rsid w:val="00F5361C"/>
    <w:rsid w:val="00F5391A"/>
    <w:rsid w:val="00F548CB"/>
    <w:rsid w:val="00F54F00"/>
    <w:rsid w:val="00F55630"/>
    <w:rsid w:val="00F55C33"/>
    <w:rsid w:val="00F55EF9"/>
    <w:rsid w:val="00F55F8A"/>
    <w:rsid w:val="00F5609D"/>
    <w:rsid w:val="00F56D86"/>
    <w:rsid w:val="00F5744B"/>
    <w:rsid w:val="00F579B5"/>
    <w:rsid w:val="00F57ADA"/>
    <w:rsid w:val="00F600A7"/>
    <w:rsid w:val="00F61AA3"/>
    <w:rsid w:val="00F62193"/>
    <w:rsid w:val="00F648E3"/>
    <w:rsid w:val="00F65811"/>
    <w:rsid w:val="00F665C8"/>
    <w:rsid w:val="00F66A1F"/>
    <w:rsid w:val="00F677B6"/>
    <w:rsid w:val="00F67EC4"/>
    <w:rsid w:val="00F71733"/>
    <w:rsid w:val="00F71BA1"/>
    <w:rsid w:val="00F7324F"/>
    <w:rsid w:val="00F732B9"/>
    <w:rsid w:val="00F732FF"/>
    <w:rsid w:val="00F74183"/>
    <w:rsid w:val="00F747DD"/>
    <w:rsid w:val="00F76000"/>
    <w:rsid w:val="00F770A7"/>
    <w:rsid w:val="00F77550"/>
    <w:rsid w:val="00F77603"/>
    <w:rsid w:val="00F779DB"/>
    <w:rsid w:val="00F8121F"/>
    <w:rsid w:val="00F84610"/>
    <w:rsid w:val="00F84F07"/>
    <w:rsid w:val="00F85112"/>
    <w:rsid w:val="00F85D0E"/>
    <w:rsid w:val="00F86D6B"/>
    <w:rsid w:val="00F876C8"/>
    <w:rsid w:val="00F90022"/>
    <w:rsid w:val="00F91A60"/>
    <w:rsid w:val="00F9221C"/>
    <w:rsid w:val="00F93A2A"/>
    <w:rsid w:val="00F94BE6"/>
    <w:rsid w:val="00F972F3"/>
    <w:rsid w:val="00F9791B"/>
    <w:rsid w:val="00FA0377"/>
    <w:rsid w:val="00FA0B8D"/>
    <w:rsid w:val="00FA16E2"/>
    <w:rsid w:val="00FA46FD"/>
    <w:rsid w:val="00FA4858"/>
    <w:rsid w:val="00FA52A7"/>
    <w:rsid w:val="00FA5A9F"/>
    <w:rsid w:val="00FA6979"/>
    <w:rsid w:val="00FB1060"/>
    <w:rsid w:val="00FB34A6"/>
    <w:rsid w:val="00FB419B"/>
    <w:rsid w:val="00FB4222"/>
    <w:rsid w:val="00FB5E34"/>
    <w:rsid w:val="00FB5E52"/>
    <w:rsid w:val="00FB7B13"/>
    <w:rsid w:val="00FC1207"/>
    <w:rsid w:val="00FC1D94"/>
    <w:rsid w:val="00FC26B7"/>
    <w:rsid w:val="00FC2D14"/>
    <w:rsid w:val="00FC4306"/>
    <w:rsid w:val="00FC44C2"/>
    <w:rsid w:val="00FC4FC3"/>
    <w:rsid w:val="00FC591C"/>
    <w:rsid w:val="00FD10C2"/>
    <w:rsid w:val="00FD17F5"/>
    <w:rsid w:val="00FD2A9A"/>
    <w:rsid w:val="00FD2CAD"/>
    <w:rsid w:val="00FD3CF7"/>
    <w:rsid w:val="00FD4696"/>
    <w:rsid w:val="00FD4B08"/>
    <w:rsid w:val="00FE2001"/>
    <w:rsid w:val="00FE2D2A"/>
    <w:rsid w:val="00FE3111"/>
    <w:rsid w:val="00FE3B6B"/>
    <w:rsid w:val="00FE3BE9"/>
    <w:rsid w:val="00FE3C55"/>
    <w:rsid w:val="00FE3E60"/>
    <w:rsid w:val="00FE4F44"/>
    <w:rsid w:val="00FE6B98"/>
    <w:rsid w:val="00FE6C22"/>
    <w:rsid w:val="00FE6C73"/>
    <w:rsid w:val="00FE72C6"/>
    <w:rsid w:val="00FE7F4C"/>
    <w:rsid w:val="00FF269C"/>
    <w:rsid w:val="00FF3067"/>
    <w:rsid w:val="00FF30F4"/>
    <w:rsid w:val="00FF333B"/>
    <w:rsid w:val="00FF4517"/>
    <w:rsid w:val="00FF7658"/>
    <w:rsid w:val="00FF77D3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7CAB124-90CF-4B0F-A989-D1B7F7C0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N w:val="0"/>
      <w:adjustRightInd w:val="0"/>
      <w:spacing w:after="0" w:line="240" w:lineRule="auto"/>
    </w:pPr>
    <w:rPr>
      <w:rFonts w:cs="Tahoma"/>
      <w:color w:val="000000"/>
      <w:sz w:val="24"/>
      <w:szCs w:val="24"/>
      <w:lang w:val="fr-FR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cs="Tahoma"/>
      <w:color w:val="000000"/>
      <w:sz w:val="24"/>
      <w:szCs w:val="24"/>
      <w:lang w:val="fr-FR" w:eastAsia="en-US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MS Mincho" w:hAnsi="Arial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5103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cs="Tahoma"/>
      <w:color w:val="000000"/>
      <w:sz w:val="24"/>
      <w:szCs w:val="24"/>
      <w:lang w:val="fr-FR" w:eastAsia="en-US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uiPriority w:val="99"/>
    <w:rPr>
      <w:b/>
      <w:bCs/>
      <w:sz w:val="32"/>
      <w:szCs w:val="32"/>
    </w:rPr>
  </w:style>
  <w:style w:type="paragraph" w:customStyle="1" w:styleId="TableContents1">
    <w:name w:val="Table Contents1"/>
    <w:basedOn w:val="Normal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0D52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cs="Tahoma"/>
      <w:color w:val="000000"/>
      <w:sz w:val="24"/>
      <w:szCs w:val="24"/>
      <w:lang w:val="fr-FR" w:eastAsia="en-US"/>
    </w:rPr>
  </w:style>
  <w:style w:type="character" w:styleId="PageNumber">
    <w:name w:val="page number"/>
    <w:basedOn w:val="DefaultParagraphFont"/>
    <w:uiPriority w:val="99"/>
    <w:rsid w:val="006554EC"/>
    <w:rPr>
      <w:rFonts w:cs="Times New Roman"/>
    </w:rPr>
  </w:style>
  <w:style w:type="table" w:styleId="TableGrid">
    <w:name w:val="Table Grid"/>
    <w:basedOn w:val="TableNormal"/>
    <w:uiPriority w:val="99"/>
    <w:rsid w:val="00297951"/>
    <w:pPr>
      <w:widowControl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248FC"/>
    <w:pPr>
      <w:widowControl/>
      <w:autoSpaceDN/>
      <w:adjustRightInd/>
      <w:spacing w:before="100" w:beforeAutospacing="1" w:after="119"/>
    </w:pPr>
    <w:rPr>
      <w:rFonts w:cs="Times New Roman"/>
      <w:color w:va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F277-8328-44A4-A5A9-707346BD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/>
  <LinksUpToDate>false</LinksUpToDate>
  <CharactersWithSpaces>1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CPII - DALO</dc:creator>
  <cp:keywords/>
  <dc:description/>
  <cp:lastModifiedBy>ms</cp:lastModifiedBy>
  <cp:revision>10</cp:revision>
  <cp:lastPrinted>2011-04-13T08:50:00Z</cp:lastPrinted>
  <dcterms:created xsi:type="dcterms:W3CDTF">2024-06-17T13:38:00Z</dcterms:created>
  <dcterms:modified xsi:type="dcterms:W3CDTF">2024-06-17T17:41:00Z</dcterms:modified>
</cp:coreProperties>
</file>